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7FEF0" w14:textId="3F3B2774" w:rsidR="009A1FDD" w:rsidRDefault="00F973D9" w:rsidP="00B002A4">
      <w:pPr>
        <w:pStyle w:val="NoSpacing"/>
        <w:jc w:val="center"/>
      </w:pPr>
      <w:r>
        <w:t>Girl Scouts of Western Washington</w:t>
      </w:r>
    </w:p>
    <w:p w14:paraId="5B6575BD" w14:textId="7065A237" w:rsidR="00F973D9" w:rsidRPr="00B002A4" w:rsidRDefault="00F973D9" w:rsidP="00B002A4">
      <w:pPr>
        <w:pStyle w:val="NoSpacing"/>
        <w:jc w:val="center"/>
        <w:rPr>
          <w:rFonts w:ascii="Beloved Teacher" w:hAnsi="Beloved Teacher"/>
          <w:sz w:val="36"/>
          <w:szCs w:val="36"/>
        </w:rPr>
      </w:pPr>
      <w:r w:rsidRPr="00B002A4">
        <w:rPr>
          <w:rFonts w:ascii="Beloved Teacher" w:hAnsi="Beloved Teacher"/>
          <w:sz w:val="36"/>
          <w:szCs w:val="36"/>
        </w:rPr>
        <w:t xml:space="preserve">Camp Oh Ah Lay </w:t>
      </w:r>
      <w:proofErr w:type="spellStart"/>
      <w:r w:rsidRPr="00B002A4">
        <w:rPr>
          <w:rFonts w:ascii="Beloved Teacher" w:hAnsi="Beloved Teacher"/>
          <w:sz w:val="36"/>
          <w:szCs w:val="36"/>
        </w:rPr>
        <w:t>Lay</w:t>
      </w:r>
      <w:proofErr w:type="spellEnd"/>
      <w:r w:rsidRPr="00B002A4">
        <w:rPr>
          <w:rFonts w:ascii="Beloved Teacher" w:hAnsi="Beloved Teacher"/>
          <w:sz w:val="36"/>
          <w:szCs w:val="36"/>
        </w:rPr>
        <w:t xml:space="preserve"> Registration Form</w:t>
      </w:r>
    </w:p>
    <w:p w14:paraId="060D018F" w14:textId="3C017BE1" w:rsidR="00F973D9" w:rsidRDefault="00F973D9" w:rsidP="00F973D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"/>
        <w:gridCol w:w="2395"/>
        <w:gridCol w:w="2607"/>
        <w:gridCol w:w="4858"/>
      </w:tblGrid>
      <w:tr w:rsidR="00F973D9" w14:paraId="3ADDEDED" w14:textId="77777777" w:rsidTr="00BF0E02">
        <w:tc>
          <w:tcPr>
            <w:tcW w:w="930" w:type="dxa"/>
          </w:tcPr>
          <w:p w14:paraId="5E23CE25" w14:textId="5BF27D92" w:rsidR="00F973D9" w:rsidRDefault="00F973D9" w:rsidP="00F973D9">
            <w:pPr>
              <w:pStyle w:val="NoSpacing"/>
            </w:pPr>
            <w:r>
              <w:t xml:space="preserve">Name: </w:t>
            </w:r>
          </w:p>
        </w:tc>
        <w:sdt>
          <w:sdtPr>
            <w:id w:val="1169678770"/>
            <w:placeholder>
              <w:docPart w:val="8B7638570F82468B99956C4385B54B08"/>
            </w:placeholder>
            <w:showingPlcHdr/>
            <w:text/>
          </w:sdtPr>
          <w:sdtEndPr/>
          <w:sdtContent>
            <w:tc>
              <w:tcPr>
                <w:tcW w:w="9860" w:type="dxa"/>
                <w:gridSpan w:val="3"/>
                <w:tcBorders>
                  <w:bottom w:val="single" w:sz="4" w:space="0" w:color="auto"/>
                </w:tcBorders>
              </w:tcPr>
              <w:p w14:paraId="1EA85552" w14:textId="6E41CF1A" w:rsidR="00F973D9" w:rsidRDefault="00F973D9" w:rsidP="00F973D9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73D9" w14:paraId="7C8F8334" w14:textId="6DCA0543" w:rsidTr="00BF0E02">
        <w:tc>
          <w:tcPr>
            <w:tcW w:w="3325" w:type="dxa"/>
            <w:gridSpan w:val="2"/>
          </w:tcPr>
          <w:p w14:paraId="4C47E0FF" w14:textId="5865300F" w:rsidR="00F973D9" w:rsidRDefault="00F973D9" w:rsidP="00F973D9">
            <w:pPr>
              <w:pStyle w:val="NoSpacing"/>
            </w:pPr>
            <w:r>
              <w:t>Please indicate the type of camper</w:t>
            </w:r>
          </w:p>
        </w:tc>
        <w:sdt>
          <w:sdtPr>
            <w:id w:val="-334608415"/>
            <w:placeholder>
              <w:docPart w:val="31E49076EDB14E1A87FA98B10C95F1DA"/>
            </w:placeholder>
            <w:showingPlcHdr/>
            <w:dropDownList>
              <w:listItem w:value="Choose an item."/>
              <w:listItem w:displayText="Camper" w:value="Camper"/>
              <w:listItem w:displayText="Program Aid" w:value="Program Aid"/>
              <w:listItem w:displayText="PAT - Program Aid in Training" w:value="PAT - Program Aid in Training"/>
              <w:listItem w:displayText="Volunteer Staff" w:value="Volunteer Staff"/>
              <w:listItem w:displayText="Volunteer Camper" w:value="Volunteer Camper"/>
              <w:listItem w:displayText="Volunteer's Son" w:value="Volunteer's Son"/>
            </w:dropDownList>
          </w:sdtPr>
          <w:sdtEndPr/>
          <w:sdtContent>
            <w:tc>
              <w:tcPr>
                <w:tcW w:w="2607" w:type="dxa"/>
              </w:tcPr>
              <w:p w14:paraId="603D7E78" w14:textId="1A5C844C" w:rsidR="00F973D9" w:rsidRDefault="00F973D9" w:rsidP="00F973D9">
                <w:pPr>
                  <w:pStyle w:val="NoSpacing"/>
                </w:pPr>
                <w:r w:rsidRPr="00EA48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58" w:type="dxa"/>
          </w:tcPr>
          <w:p w14:paraId="7A38D698" w14:textId="7D75B080" w:rsidR="00F973D9" w:rsidRDefault="00F973D9" w:rsidP="00F973D9">
            <w:pPr>
              <w:pStyle w:val="NoSpacing"/>
            </w:pPr>
            <w:r w:rsidRPr="00F973D9">
              <w:rPr>
                <w:b/>
                <w:bCs/>
              </w:rPr>
              <w:t>Name of Camp</w:t>
            </w:r>
            <w:r>
              <w:t xml:space="preserve">: </w:t>
            </w:r>
            <w:r w:rsidRPr="00BF0E02">
              <w:rPr>
                <w:color w:val="C45911" w:themeColor="accent2" w:themeShade="BF"/>
                <w:u w:val="single"/>
              </w:rPr>
              <w:t xml:space="preserve">Camp Oh Ah Lay </w:t>
            </w:r>
            <w:proofErr w:type="spellStart"/>
            <w:r w:rsidRPr="00BF0E02">
              <w:rPr>
                <w:color w:val="C45911" w:themeColor="accent2" w:themeShade="BF"/>
                <w:u w:val="single"/>
              </w:rPr>
              <w:t>Lay</w:t>
            </w:r>
            <w:proofErr w:type="spellEnd"/>
            <w:r w:rsidRPr="00BF0E02">
              <w:rPr>
                <w:color w:val="C45911" w:themeColor="accent2" w:themeShade="BF"/>
                <w:u w:val="single"/>
              </w:rPr>
              <w:t>, Aug 2-6,2021</w:t>
            </w:r>
          </w:p>
        </w:tc>
      </w:tr>
    </w:tbl>
    <w:p w14:paraId="1FFA31AB" w14:textId="24577CBA" w:rsidR="00F973D9" w:rsidRDefault="00FC3D54" w:rsidP="00B002A4">
      <w:pPr>
        <w:pStyle w:val="NoSpacing"/>
        <w:jc w:val="center"/>
      </w:pPr>
      <w:r>
        <w:t>**</w:t>
      </w:r>
      <w:r w:rsidR="00B002A4">
        <w:t xml:space="preserve">Registration forms and payment should be mailed to: Camp Oh Ah Lay </w:t>
      </w:r>
      <w:proofErr w:type="spellStart"/>
      <w:r w:rsidR="00B002A4">
        <w:t>Lay</w:t>
      </w:r>
      <w:proofErr w:type="spellEnd"/>
      <w:r w:rsidR="00B002A4">
        <w:t>, PO Box 1135, Eatonville, WA 98328</w:t>
      </w:r>
    </w:p>
    <w:p w14:paraId="08F57B98" w14:textId="4C9336F5" w:rsidR="00B002A4" w:rsidRDefault="00B002A4" w:rsidP="00B002A4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1707"/>
        <w:gridCol w:w="2979"/>
        <w:gridCol w:w="517"/>
        <w:gridCol w:w="918"/>
        <w:gridCol w:w="1575"/>
        <w:gridCol w:w="436"/>
        <w:gridCol w:w="864"/>
      </w:tblGrid>
      <w:tr w:rsidR="00B002A4" w14:paraId="544F05A2" w14:textId="77777777" w:rsidTr="009908DD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0813" w14:textId="02077804" w:rsidR="00B002A4" w:rsidRDefault="00B002A4" w:rsidP="00B002A4">
            <w:pPr>
              <w:pStyle w:val="NoSpacing"/>
            </w:pPr>
            <w:r>
              <w:t xml:space="preserve">Parent/Guardian: </w:t>
            </w:r>
          </w:p>
        </w:tc>
        <w:sdt>
          <w:sdtPr>
            <w:id w:val="-705096578"/>
            <w:placeholder>
              <w:docPart w:val="36DB323A05774074866C6A459D21E61C"/>
            </w:placeholder>
            <w:showingPlcHdr/>
            <w:text/>
          </w:sdtPr>
          <w:sdtEndPr/>
          <w:sdtContent>
            <w:tc>
              <w:tcPr>
                <w:tcW w:w="899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93707C" w14:textId="41732C5B" w:rsidR="00B002A4" w:rsidRDefault="00BF0E02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02A4" w14:paraId="65282C84" w14:textId="77777777" w:rsidTr="009908DD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5D63" w14:textId="008A9A24" w:rsidR="00B002A4" w:rsidRDefault="00B002A4" w:rsidP="00B002A4">
            <w:pPr>
              <w:pStyle w:val="NoSpacing"/>
            </w:pPr>
            <w:r>
              <w:t xml:space="preserve">Address: </w:t>
            </w:r>
          </w:p>
        </w:tc>
        <w:sdt>
          <w:sdtPr>
            <w:id w:val="415673606"/>
            <w:placeholder>
              <w:docPart w:val="AD26FD26B96C4DE598F40B3997B23587"/>
            </w:placeholder>
            <w:showingPlcHdr/>
            <w:text/>
          </w:sdtPr>
          <w:sdtEndPr/>
          <w:sdtContent>
            <w:tc>
              <w:tcPr>
                <w:tcW w:w="899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22767C" w14:textId="1A7CA917" w:rsidR="00B002A4" w:rsidRDefault="00BF0E02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02A4" w14:paraId="5555F5AB" w14:textId="77777777" w:rsidTr="00AE3153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965" w14:textId="5F0324EF" w:rsidR="00B002A4" w:rsidRDefault="00B002A4" w:rsidP="00B002A4">
            <w:pPr>
              <w:pStyle w:val="NoSpacing"/>
            </w:pPr>
            <w:r>
              <w:t>Email</w:t>
            </w:r>
          </w:p>
        </w:tc>
        <w:sdt>
          <w:sdtPr>
            <w:id w:val="-282959198"/>
            <w:placeholder>
              <w:docPart w:val="D731FC38516A4E61BEE77D96C44168DB"/>
            </w:placeholder>
            <w:showingPlcHdr/>
            <w:text/>
          </w:sdtPr>
          <w:sdtEndPr/>
          <w:sdtContent>
            <w:tc>
              <w:tcPr>
                <w:tcW w:w="899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9FCBAF" w14:textId="191005E6" w:rsidR="00B002A4" w:rsidRDefault="00BF0E02" w:rsidP="00B002A4">
                <w:pPr>
                  <w:pStyle w:val="NoSpacing"/>
                </w:pPr>
                <w:r w:rsidRPr="0086542C">
                  <w:rPr>
                    <w:rStyle w:val="PlaceholderText"/>
                    <w:bdr w:val="single" w:sz="4" w:space="0" w:color="auto"/>
                  </w:rPr>
                  <w:t>Click or tap here to enter text.</w:t>
                </w:r>
              </w:p>
            </w:tc>
          </w:sdtContent>
        </w:sdt>
      </w:tr>
      <w:tr w:rsidR="00BF0E02" w14:paraId="42754556" w14:textId="2ACFD410" w:rsidTr="00A60A20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0A81" w14:textId="3F456F04" w:rsidR="00BF0E02" w:rsidRDefault="00BF0E02" w:rsidP="00B002A4">
            <w:pPr>
              <w:pStyle w:val="NoSpacing"/>
            </w:pPr>
            <w:r>
              <w:t>Phone</w:t>
            </w:r>
          </w:p>
        </w:tc>
        <w:sdt>
          <w:sdtPr>
            <w:id w:val="1798800527"/>
            <w:placeholder>
              <w:docPart w:val="794DC4F2F2554DC186CCE9C1B2C09D83"/>
            </w:placeholder>
            <w:showingPlcHdr/>
            <w:dropDownList>
              <w:listItem w:value="Choose an item."/>
              <w:listItem w:displayText="Mobile" w:value="Mobile"/>
              <w:listItem w:displayText="Home" w:value="Home"/>
              <w:listItem w:displayText="Work" w:value="Work"/>
            </w:dropDownList>
          </w:sdtPr>
          <w:sdtEndPr/>
          <w:sdtContent>
            <w:tc>
              <w:tcPr>
                <w:tcW w:w="170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D4BDD4A" w14:textId="56ECA4EB" w:rsidR="00BF0E02" w:rsidRDefault="00BF0E02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548875160"/>
            <w:placeholder>
              <w:docPart w:val="D99F4658D0B94E01863A640952DDB8B4"/>
            </w:placeholder>
            <w:showingPlcHdr/>
            <w:text/>
          </w:sdtPr>
          <w:sdtEndPr/>
          <w:sdtContent>
            <w:tc>
              <w:tcPr>
                <w:tcW w:w="4414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58783D0" w14:textId="1DE48B47" w:rsidR="00BF0E02" w:rsidRDefault="00BF0E02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6B9B" w14:textId="013BED8B" w:rsidR="00BF0E02" w:rsidRDefault="00BF0E02" w:rsidP="00B002A4">
            <w:pPr>
              <w:pStyle w:val="NoSpacing"/>
            </w:pPr>
            <w:r>
              <w:t>This is the first year at camp.</w:t>
            </w:r>
          </w:p>
        </w:tc>
        <w:sdt>
          <w:sdtPr>
            <w:id w:val="37465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47F22313" w14:textId="7CE339F7" w:rsidR="00BF0E02" w:rsidRDefault="00BF0E02" w:rsidP="00B002A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</w:tcPr>
          <w:p w14:paraId="02072A8E" w14:textId="13713EE2" w:rsidR="00BF0E02" w:rsidRDefault="00BF0E02" w:rsidP="00B002A4">
            <w:pPr>
              <w:pStyle w:val="NoSpacing"/>
            </w:pPr>
            <w:r>
              <w:t>YES</w:t>
            </w:r>
          </w:p>
        </w:tc>
      </w:tr>
      <w:tr w:rsidR="00BF0E02" w14:paraId="5D4D57B0" w14:textId="1740F463" w:rsidTr="00A60A20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6EEB" w14:textId="49837AAB" w:rsidR="00BF0E02" w:rsidRDefault="00BF0E02" w:rsidP="00B002A4">
            <w:pPr>
              <w:pStyle w:val="NoSpacing"/>
            </w:pPr>
            <w:r>
              <w:t>Other Phone</w:t>
            </w:r>
          </w:p>
        </w:tc>
        <w:sdt>
          <w:sdtPr>
            <w:id w:val="-421874107"/>
            <w:placeholder>
              <w:docPart w:val="26E3841D0AEF44EFB37E032C3803F863"/>
            </w:placeholder>
            <w:showingPlcHdr/>
            <w:dropDownList>
              <w:listItem w:value="Choose an item."/>
              <w:listItem w:displayText="Mobile" w:value="Mobile"/>
              <w:listItem w:displayText="Home" w:value="Home"/>
              <w:listItem w:displayText="Work" w:value="Work"/>
            </w:dropDownList>
          </w:sdtPr>
          <w:sdtEndPr/>
          <w:sdtContent>
            <w:tc>
              <w:tcPr>
                <w:tcW w:w="1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1671D8B" w14:textId="66ABEA28" w:rsidR="00BF0E02" w:rsidRDefault="00BF0E02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636482755"/>
            <w:placeholder>
              <w:docPart w:val="CC292918DC224351BB25DC0CE09CDB25"/>
            </w:placeholder>
            <w:showingPlcHdr/>
            <w:text/>
          </w:sdtPr>
          <w:sdtEndPr/>
          <w:sdtContent>
            <w:tc>
              <w:tcPr>
                <w:tcW w:w="4414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E50DC0" w14:textId="356CE45B" w:rsidR="00BF0E02" w:rsidRDefault="00BF0E02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5D3F" w14:textId="77777777" w:rsidR="00BF0E02" w:rsidRDefault="00BF0E02" w:rsidP="00B002A4">
            <w:pPr>
              <w:pStyle w:val="NoSpacing"/>
            </w:pPr>
          </w:p>
        </w:tc>
        <w:sdt>
          <w:sdtPr>
            <w:id w:val="-29444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1B7F96D" w14:textId="662A4DFC" w:rsidR="00BF0E02" w:rsidRDefault="00BF0E02" w:rsidP="00B002A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</w:tcPr>
          <w:p w14:paraId="31EC2799" w14:textId="10CD1C13" w:rsidR="00BF0E02" w:rsidRDefault="00BF0E02" w:rsidP="00B002A4">
            <w:pPr>
              <w:pStyle w:val="NoSpacing"/>
            </w:pPr>
            <w:r>
              <w:t>NO</w:t>
            </w:r>
          </w:p>
        </w:tc>
      </w:tr>
      <w:tr w:rsidR="00FC3D54" w14:paraId="3EFB4A1F" w14:textId="77777777" w:rsidTr="00AE3153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1CB8" w14:textId="6B9F4F7C" w:rsidR="00FC3D54" w:rsidRDefault="00FC3D54" w:rsidP="00B002A4">
            <w:pPr>
              <w:pStyle w:val="NoSpacing"/>
            </w:pPr>
            <w:r>
              <w:t xml:space="preserve">Email: </w:t>
            </w:r>
          </w:p>
        </w:tc>
        <w:sdt>
          <w:sdtPr>
            <w:id w:val="-865907619"/>
            <w:placeholder>
              <w:docPart w:val="B2892169BAFF44A6BBB748FA887C81F9"/>
            </w:placeholder>
            <w:showingPlcHdr/>
            <w:text/>
          </w:sdtPr>
          <w:sdtEndPr/>
          <w:sdtContent>
            <w:tc>
              <w:tcPr>
                <w:tcW w:w="52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685B19" w14:textId="67423AC2" w:rsidR="00FC3D54" w:rsidRDefault="00FC3D54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699E" w14:textId="3C9D647E" w:rsidR="00FC3D54" w:rsidRDefault="00FC3D54" w:rsidP="00B002A4">
            <w:pPr>
              <w:pStyle w:val="NoSpacing"/>
            </w:pPr>
            <w:r>
              <w:t xml:space="preserve">Date of birth: 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344007455"/>
              <w:placeholder>
                <w:docPart w:val="B4515FDD20D84B47AF0040F51392BDB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A14AF87" w14:textId="77777777" w:rsidR="00FC3D54" w:rsidRDefault="00FC3D54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7F0D5ED0" w14:textId="649242AC" w:rsidR="00FC3D54" w:rsidRDefault="00FC3D54" w:rsidP="00B002A4">
            <w:pPr>
              <w:pStyle w:val="NoSpacing"/>
            </w:pPr>
          </w:p>
        </w:tc>
      </w:tr>
      <w:tr w:rsidR="00FC3D54" w14:paraId="110E2C37" w14:textId="77777777" w:rsidTr="00AE3153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568B" w14:textId="06B32745" w:rsidR="00FC3D54" w:rsidRDefault="00FC3D54" w:rsidP="00B002A4">
            <w:pPr>
              <w:pStyle w:val="NoSpacing"/>
            </w:pPr>
            <w:r>
              <w:t>Additional Email</w:t>
            </w:r>
          </w:p>
        </w:tc>
        <w:sdt>
          <w:sdtPr>
            <w:id w:val="1174611715"/>
            <w:placeholder>
              <w:docPart w:val="1EF2717F6188458FAD0A46CA431AAA76"/>
            </w:placeholder>
            <w:showingPlcHdr/>
            <w:text/>
          </w:sdtPr>
          <w:sdtEndPr/>
          <w:sdtContent>
            <w:tc>
              <w:tcPr>
                <w:tcW w:w="52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B00AFC" w14:textId="7B887018" w:rsidR="00FC3D54" w:rsidRDefault="00FC3D54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1C05" w14:textId="49E8089F" w:rsidR="00FC3D54" w:rsidRDefault="00FC3D54" w:rsidP="00B002A4">
            <w:pPr>
              <w:pStyle w:val="NoSpacing"/>
            </w:pPr>
            <w:r>
              <w:t>Age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586353202"/>
              <w:placeholder>
                <w:docPart w:val="438A1473AEE14F6ABC8C0371CDE91092"/>
              </w:placeholder>
              <w:showingPlcHdr/>
              <w:text/>
            </w:sdtPr>
            <w:sdtEndPr/>
            <w:sdtContent>
              <w:p w14:paraId="6C4266DA" w14:textId="77777777" w:rsidR="00FC3D54" w:rsidRDefault="00FC3D54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19C7AD" w14:textId="4BB4A59D" w:rsidR="00FC3D54" w:rsidRDefault="00FC3D54" w:rsidP="00B002A4">
            <w:pPr>
              <w:pStyle w:val="NoSpacing"/>
            </w:pPr>
          </w:p>
        </w:tc>
      </w:tr>
      <w:tr w:rsidR="00FC3D54" w14:paraId="73D4D282" w14:textId="77777777" w:rsidTr="00AE3153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D10" w14:textId="2548715A" w:rsidR="00FC3D54" w:rsidRDefault="00FC3D54" w:rsidP="00B002A4">
            <w:pPr>
              <w:pStyle w:val="NoSpacing"/>
            </w:pPr>
            <w:r>
              <w:t>School:</w:t>
            </w:r>
          </w:p>
        </w:tc>
        <w:sdt>
          <w:sdtPr>
            <w:rPr>
              <w:rStyle w:val="PlaceholderText"/>
            </w:rPr>
            <w:id w:val="-137874685"/>
            <w:placeholder>
              <w:docPart w:val="2D3B9A9D873F459CB4B2AFC939F185F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444E04" w14:textId="27847FAA" w:rsidR="00FC3D54" w:rsidRDefault="00FC3D54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4D17" w14:textId="7ED5B5D9" w:rsidR="00FC3D54" w:rsidRDefault="00FC3D54" w:rsidP="00FC3D54">
            <w:pPr>
              <w:pStyle w:val="NoSpacing"/>
            </w:pPr>
            <w:r>
              <w:t xml:space="preserve">Grade </w:t>
            </w:r>
            <w:r w:rsidRPr="00FC3D54">
              <w:rPr>
                <w:sz w:val="16"/>
                <w:szCs w:val="16"/>
              </w:rPr>
              <w:t>(entering in the fall)</w:t>
            </w:r>
          </w:p>
        </w:tc>
        <w:sdt>
          <w:sdtPr>
            <w:rPr>
              <w:rStyle w:val="PlaceholderText"/>
            </w:rPr>
            <w:id w:val="1896537365"/>
            <w:placeholder>
              <w:docPart w:val="443CDD81C3604521BC2DCA7861E6C9F9"/>
            </w:placeholder>
            <w:showingPlcHdr/>
            <w:dropDownList>
              <w:listItem w:value="Choose an item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Freshman" w:value="Freshman"/>
              <w:listItem w:displayText="Sophmore" w:value="Sophmore"/>
              <w:listItem w:displayText="Junior" w:value="Junior"/>
              <w:listItem w:displayText="Senior" w:value="Senior"/>
              <w:listItem w:displayText="Adult" w:value="Adult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8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71A508" w14:textId="666E2A7C" w:rsidR="00FC3D54" w:rsidRPr="00EA48DD" w:rsidRDefault="00B3501C" w:rsidP="00B002A4">
                <w:pPr>
                  <w:pStyle w:val="NoSpacing"/>
                  <w:rPr>
                    <w:rStyle w:val="PlaceholderText"/>
                  </w:rPr>
                </w:pPr>
                <w:r w:rsidRPr="00EA48D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FC4C597" w14:textId="77777777" w:rsidR="00716BEE" w:rsidRPr="00716BEE" w:rsidRDefault="00716BEE" w:rsidP="00B002A4">
      <w:pPr>
        <w:pStyle w:val="NoSpacing"/>
        <w:rPr>
          <w:sz w:val="6"/>
          <w:szCs w:val="6"/>
        </w:rPr>
      </w:pPr>
    </w:p>
    <w:p w14:paraId="46B02C72" w14:textId="10F3E3B2" w:rsidR="00B002A4" w:rsidRDefault="00716BEE" w:rsidP="00B002A4">
      <w:pPr>
        <w:pStyle w:val="NoSpacing"/>
      </w:pPr>
      <w:r>
        <w:t xml:space="preserve">Buddy Request (not guaranteed): </w:t>
      </w:r>
      <w:sdt>
        <w:sdtPr>
          <w:id w:val="980580854"/>
          <w:placeholder>
            <w:docPart w:val="1103586259A244119FDFE7FED2E703FE"/>
          </w:placeholder>
          <w:showingPlcHdr/>
          <w:text/>
        </w:sdtPr>
        <w:sdtEndPr/>
        <w:sdtContent>
          <w:r w:rsidRPr="00EA48DD">
            <w:rPr>
              <w:rStyle w:val="PlaceholderText"/>
            </w:rPr>
            <w:t>Click or tap here to enter text.</w:t>
          </w:r>
        </w:sdtContent>
      </w:sdt>
    </w:p>
    <w:p w14:paraId="3207822B" w14:textId="77777777" w:rsidR="00716BEE" w:rsidRPr="00716BEE" w:rsidRDefault="00716BEE" w:rsidP="00B002A4">
      <w:pPr>
        <w:pStyle w:val="NoSpacing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455"/>
        <w:gridCol w:w="469"/>
        <w:gridCol w:w="1736"/>
        <w:gridCol w:w="3421"/>
        <w:gridCol w:w="3425"/>
      </w:tblGrid>
      <w:tr w:rsidR="00716BEE" w14:paraId="4E0A6141" w14:textId="77777777" w:rsidTr="00716BEE">
        <w:trPr>
          <w:trHeight w:val="332"/>
        </w:trPr>
        <w:tc>
          <w:tcPr>
            <w:tcW w:w="1284" w:type="dxa"/>
            <w:vMerge w:val="restart"/>
          </w:tcPr>
          <w:p w14:paraId="27EDCA57" w14:textId="77777777" w:rsidR="00716BEE" w:rsidRDefault="00716BEE" w:rsidP="00B002A4">
            <w:pPr>
              <w:pStyle w:val="NoSpacing"/>
            </w:pPr>
            <w:r>
              <w:t xml:space="preserve">T-shirt Size: </w:t>
            </w:r>
          </w:p>
          <w:p w14:paraId="71CE14EF" w14:textId="687832A3" w:rsidR="00716BEE" w:rsidRDefault="00716BEE" w:rsidP="00B002A4">
            <w:pPr>
              <w:pStyle w:val="NoSpacing"/>
            </w:pPr>
          </w:p>
        </w:tc>
        <w:tc>
          <w:tcPr>
            <w:tcW w:w="455" w:type="dxa"/>
          </w:tcPr>
          <w:p w14:paraId="796C97AC" w14:textId="77777777" w:rsidR="00716BEE" w:rsidRDefault="00716BEE" w:rsidP="00B002A4">
            <w:pPr>
              <w:pStyle w:val="NoSpacing"/>
            </w:pPr>
          </w:p>
        </w:tc>
        <w:tc>
          <w:tcPr>
            <w:tcW w:w="469" w:type="dxa"/>
          </w:tcPr>
          <w:sdt>
            <w:sdtPr>
              <w:id w:val="-274023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20EE70" w14:textId="3AD4311A" w:rsidR="00716BEE" w:rsidRDefault="00716BEE" w:rsidP="00B002A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36" w:type="dxa"/>
          </w:tcPr>
          <w:p w14:paraId="17D489B3" w14:textId="644502CC" w:rsidR="00716BEE" w:rsidRDefault="00716BEE" w:rsidP="00B002A4">
            <w:pPr>
              <w:pStyle w:val="NoSpacing"/>
            </w:pPr>
            <w:r>
              <w:t xml:space="preserve">YOUTH </w:t>
            </w:r>
          </w:p>
        </w:tc>
        <w:tc>
          <w:tcPr>
            <w:tcW w:w="3421" w:type="dxa"/>
            <w:vMerge w:val="restart"/>
          </w:tcPr>
          <w:p w14:paraId="0A06084B" w14:textId="3607CDAC" w:rsidR="00716BEE" w:rsidRDefault="00716BEE" w:rsidP="00F47656">
            <w:pPr>
              <w:pStyle w:val="NoSpacing"/>
              <w:jc w:val="center"/>
            </w:pPr>
            <w:r>
              <w:t>What size should we order?</w:t>
            </w:r>
          </w:p>
        </w:tc>
        <w:sdt>
          <w:sdtPr>
            <w:id w:val="-1552618733"/>
            <w:placeholder>
              <w:docPart w:val="D8E13832F8D24A8C92C40114A56AFB22"/>
            </w:placeholder>
            <w:showingPlcHdr/>
            <w:dropDownList>
              <w:listItem w:value="Choose an item."/>
              <w:listItem w:displayText="SMALL" w:value="SMALL"/>
              <w:listItem w:displayText="MEDIUM" w:value="MEDIUM"/>
              <w:listItem w:displayText="LARGE" w:value="LARGE"/>
              <w:listItem w:displayText="X LARGE" w:value="X LARGE"/>
              <w:listItem w:displayText="2X LARGE" w:value="2X LARGE"/>
              <w:listItem w:displayText="3X LARGE" w:value="3X LARGE"/>
            </w:dropDownList>
          </w:sdtPr>
          <w:sdtEndPr/>
          <w:sdtContent>
            <w:tc>
              <w:tcPr>
                <w:tcW w:w="3425" w:type="dxa"/>
                <w:vMerge w:val="restart"/>
              </w:tcPr>
              <w:p w14:paraId="2478EC35" w14:textId="50033127" w:rsidR="00716BEE" w:rsidRDefault="00716BEE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16BEE" w14:paraId="674DFE4F" w14:textId="77777777" w:rsidTr="00716BEE">
        <w:trPr>
          <w:trHeight w:val="350"/>
        </w:trPr>
        <w:tc>
          <w:tcPr>
            <w:tcW w:w="1284" w:type="dxa"/>
            <w:vMerge/>
          </w:tcPr>
          <w:p w14:paraId="40946832" w14:textId="77777777" w:rsidR="00716BEE" w:rsidRDefault="00716BEE" w:rsidP="00B002A4">
            <w:pPr>
              <w:pStyle w:val="NoSpacing"/>
            </w:pPr>
          </w:p>
        </w:tc>
        <w:tc>
          <w:tcPr>
            <w:tcW w:w="455" w:type="dxa"/>
          </w:tcPr>
          <w:p w14:paraId="60E676B8" w14:textId="77777777" w:rsidR="00716BEE" w:rsidRDefault="00716BEE" w:rsidP="00B002A4">
            <w:pPr>
              <w:pStyle w:val="NoSpacing"/>
            </w:pPr>
          </w:p>
        </w:tc>
        <w:sdt>
          <w:sdtPr>
            <w:id w:val="-930972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186E1238" w14:textId="56038A88" w:rsidR="00716BEE" w:rsidRDefault="00716BEE" w:rsidP="00B002A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36" w:type="dxa"/>
          </w:tcPr>
          <w:p w14:paraId="60306F7B" w14:textId="37629E56" w:rsidR="00716BEE" w:rsidRDefault="00716BEE" w:rsidP="00B002A4">
            <w:pPr>
              <w:pStyle w:val="NoSpacing"/>
            </w:pPr>
            <w:r>
              <w:t>ADULT</w:t>
            </w:r>
          </w:p>
        </w:tc>
        <w:tc>
          <w:tcPr>
            <w:tcW w:w="3421" w:type="dxa"/>
            <w:vMerge/>
          </w:tcPr>
          <w:p w14:paraId="51BDAFD5" w14:textId="1009B9FA" w:rsidR="00716BEE" w:rsidRDefault="00716BEE" w:rsidP="00B002A4">
            <w:pPr>
              <w:pStyle w:val="NoSpacing"/>
            </w:pPr>
          </w:p>
        </w:tc>
        <w:tc>
          <w:tcPr>
            <w:tcW w:w="3425" w:type="dxa"/>
            <w:vMerge/>
          </w:tcPr>
          <w:p w14:paraId="750F4EC6" w14:textId="77777777" w:rsidR="00716BEE" w:rsidRDefault="00716BEE" w:rsidP="00B002A4">
            <w:pPr>
              <w:pStyle w:val="NoSpacing"/>
            </w:pPr>
          </w:p>
        </w:tc>
      </w:tr>
    </w:tbl>
    <w:p w14:paraId="08B13D09" w14:textId="62991AAB" w:rsidR="00B3501C" w:rsidRDefault="00F47656" w:rsidP="00B002A4">
      <w:pPr>
        <w:pStyle w:val="NoSpacing"/>
      </w:pPr>
      <w:r>
        <w:t xml:space="preserve">Name of Person(s) other than the Parent/Guardian to notify in case of emergency should we be unable to reach you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475"/>
        <w:gridCol w:w="4971"/>
        <w:gridCol w:w="809"/>
        <w:gridCol w:w="3512"/>
      </w:tblGrid>
      <w:tr w:rsidR="00F47656" w14:paraId="4CE173FF" w14:textId="77777777" w:rsidTr="00F47656">
        <w:tc>
          <w:tcPr>
            <w:tcW w:w="808" w:type="dxa"/>
          </w:tcPr>
          <w:p w14:paraId="1D960CCC" w14:textId="6193BFDF" w:rsidR="00F47656" w:rsidRDefault="00F47656" w:rsidP="00B002A4">
            <w:pPr>
              <w:pStyle w:val="NoSpacing"/>
            </w:pPr>
            <w:r>
              <w:t xml:space="preserve">Name: </w:t>
            </w:r>
          </w:p>
        </w:tc>
        <w:sdt>
          <w:sdtPr>
            <w:id w:val="-1405597141"/>
            <w:placeholder>
              <w:docPart w:val="4A42625C72934969ACD24AA0FF9C59B2"/>
            </w:placeholder>
            <w:showingPlcHdr/>
            <w:text/>
          </w:sdtPr>
          <w:sdtEndPr/>
          <w:sdtContent>
            <w:tc>
              <w:tcPr>
                <w:tcW w:w="5577" w:type="dxa"/>
                <w:gridSpan w:val="2"/>
              </w:tcPr>
              <w:p w14:paraId="2075A136" w14:textId="54F6AFBC" w:rsidR="00F47656" w:rsidRDefault="00F47656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</w:tcPr>
          <w:p w14:paraId="5BB669CF" w14:textId="3494A147" w:rsidR="00F47656" w:rsidRDefault="00F47656" w:rsidP="00B002A4">
            <w:pPr>
              <w:pStyle w:val="NoSpacing"/>
            </w:pPr>
            <w:r>
              <w:t>Phone</w:t>
            </w:r>
          </w:p>
        </w:tc>
        <w:tc>
          <w:tcPr>
            <w:tcW w:w="3595" w:type="dxa"/>
          </w:tcPr>
          <w:sdt>
            <w:sdtPr>
              <w:id w:val="1963691481"/>
              <w:placeholder>
                <w:docPart w:val="4A42625C72934969ACD24AA0FF9C59B2"/>
              </w:placeholder>
              <w:showingPlcHdr/>
              <w:text/>
            </w:sdtPr>
            <w:sdtEndPr/>
            <w:sdtContent>
              <w:p w14:paraId="60FC5F50" w14:textId="1BE1FDE4" w:rsidR="00716BEE" w:rsidRDefault="00AD308C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16BEE" w14:paraId="107FD3A2" w14:textId="57953A0E" w:rsidTr="00716BEE">
        <w:tc>
          <w:tcPr>
            <w:tcW w:w="1286" w:type="dxa"/>
            <w:gridSpan w:val="2"/>
          </w:tcPr>
          <w:p w14:paraId="327A14E1" w14:textId="0CEBDDA0" w:rsidR="00716BEE" w:rsidRDefault="00716BEE" w:rsidP="00B002A4">
            <w:pPr>
              <w:pStyle w:val="NoSpacing"/>
            </w:pPr>
            <w:r>
              <w:t xml:space="preserve">Relationship: </w:t>
            </w:r>
          </w:p>
        </w:tc>
        <w:sdt>
          <w:sdtPr>
            <w:id w:val="1717856895"/>
            <w:placeholder>
              <w:docPart w:val="C84B34BE441E4DE3AA3B2DA03D414845"/>
            </w:placeholder>
            <w:showingPlcHdr/>
            <w:text/>
          </w:sdtPr>
          <w:sdtEndPr/>
          <w:sdtContent>
            <w:tc>
              <w:tcPr>
                <w:tcW w:w="9504" w:type="dxa"/>
                <w:gridSpan w:val="3"/>
              </w:tcPr>
              <w:p w14:paraId="12E10501" w14:textId="773793B1" w:rsidR="00716BEE" w:rsidRDefault="00716BEE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CB65F99" w14:textId="77777777" w:rsidR="00716BEE" w:rsidRDefault="00716BEE" w:rsidP="00B002A4">
      <w:pPr>
        <w:pStyle w:val="NoSpacing"/>
      </w:pPr>
      <w:r>
        <w:t>Special needs we should consider when placing your child in a camp unit? (</w:t>
      </w:r>
      <w:proofErr w:type="gramStart"/>
      <w:r>
        <w:t>e.g.</w:t>
      </w:r>
      <w:proofErr w:type="gramEnd"/>
      <w:r>
        <w:t xml:space="preserve"> severe allergies, health, or behavior related concerns or braces) </w:t>
      </w:r>
    </w:p>
    <w:tbl>
      <w:tblPr>
        <w:tblStyle w:val="TableGrid"/>
        <w:tblW w:w="10884" w:type="dxa"/>
        <w:tblLook w:val="04A0" w:firstRow="1" w:lastRow="0" w:firstColumn="1" w:lastColumn="0" w:noHBand="0" w:noVBand="1"/>
      </w:tblPr>
      <w:tblGrid>
        <w:gridCol w:w="10884"/>
      </w:tblGrid>
      <w:tr w:rsidR="00716BEE" w14:paraId="2FBC2C6D" w14:textId="77777777" w:rsidTr="00716BEE">
        <w:trPr>
          <w:trHeight w:val="1200"/>
        </w:trPr>
        <w:sdt>
          <w:sdtPr>
            <w:id w:val="1241070609"/>
            <w:placeholder>
              <w:docPart w:val="E5208E26E48B4889863C2FDA43B7E8C7"/>
            </w:placeholder>
            <w:showingPlcHdr/>
            <w:text/>
          </w:sdtPr>
          <w:sdtEndPr/>
          <w:sdtContent>
            <w:tc>
              <w:tcPr>
                <w:tcW w:w="10884" w:type="dxa"/>
              </w:tcPr>
              <w:p w14:paraId="29C2C2E9" w14:textId="4D08E489" w:rsidR="00716BEE" w:rsidRDefault="00716BEE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FEAB19" w14:textId="77777777" w:rsidR="00F63377" w:rsidRPr="00F63377" w:rsidRDefault="00716BEE" w:rsidP="00B002A4">
      <w:pPr>
        <w:pStyle w:val="NoSpacing"/>
        <w:rPr>
          <w:sz w:val="12"/>
          <w:szCs w:val="12"/>
        </w:rPr>
      </w:pPr>
      <w:r w:rsidRPr="00F63377">
        <w:rPr>
          <w:sz w:val="12"/>
          <w:szCs w:val="12"/>
        </w:rPr>
        <w:t xml:space="preserve"> </w:t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0350"/>
      </w:tblGrid>
      <w:tr w:rsidR="00F63377" w14:paraId="303671DB" w14:textId="77777777" w:rsidTr="00F63377">
        <w:sdt>
          <w:sdtPr>
            <w:id w:val="154980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2B4C5B1B" w14:textId="3758C0B3" w:rsidR="00F63377" w:rsidRDefault="004D2F27" w:rsidP="00F63377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0" w:type="dxa"/>
          </w:tcPr>
          <w:p w14:paraId="2B4FD1F5" w14:textId="6B843D0F" w:rsidR="00F63377" w:rsidRPr="00F63377" w:rsidRDefault="00F63377" w:rsidP="00B002A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lease contact me about volunteering at camp!</w:t>
            </w:r>
          </w:p>
        </w:tc>
      </w:tr>
    </w:tbl>
    <w:p w14:paraId="26A10B0F" w14:textId="1CE8F64E" w:rsidR="00F47656" w:rsidRPr="0032478D" w:rsidRDefault="00F63377" w:rsidP="0032478D">
      <w:pPr>
        <w:pStyle w:val="NoSpacing"/>
        <w:jc w:val="center"/>
        <w:rPr>
          <w:b/>
          <w:bCs/>
          <w:u w:val="single"/>
        </w:rPr>
      </w:pPr>
      <w:r w:rsidRPr="0032478D">
        <w:rPr>
          <w:b/>
          <w:bCs/>
          <w:u w:val="single"/>
        </w:rPr>
        <w:t>GIRL SCOUT MEMBERSHIP:</w:t>
      </w:r>
    </w:p>
    <w:p w14:paraId="309471FF" w14:textId="01AE25C1" w:rsidR="00F63377" w:rsidRDefault="00F63377" w:rsidP="00B002A4">
      <w:pPr>
        <w:pStyle w:val="NoSpacing"/>
      </w:pPr>
      <w:r>
        <w:t>Girl Scouts of Western Washing</w:t>
      </w:r>
      <w:r w:rsidR="0003114E">
        <w:t xml:space="preserve">ton requires that </w:t>
      </w:r>
      <w:proofErr w:type="gramStart"/>
      <w:r w:rsidR="0003114E">
        <w:t>all of</w:t>
      </w:r>
      <w:proofErr w:type="gramEnd"/>
      <w:r w:rsidR="0003114E">
        <w:t xml:space="preserve"> our campers are currently registered </w:t>
      </w:r>
      <w:r w:rsidR="00933162">
        <w:t xml:space="preserve">members of Girl Scouts.  If your camper is not currently a </w:t>
      </w:r>
      <w:r w:rsidR="006814CE">
        <w:t xml:space="preserve">member of Girl Scouts, </w:t>
      </w:r>
      <w:proofErr w:type="gramStart"/>
      <w:r w:rsidR="006814CE">
        <w:t>you’ll</w:t>
      </w:r>
      <w:proofErr w:type="gramEnd"/>
      <w:r w:rsidR="006814CE">
        <w:t xml:space="preserve"> need </w:t>
      </w:r>
      <w:r w:rsidR="00F9122E">
        <w:t xml:space="preserve">to go to </w:t>
      </w:r>
      <w:hyperlink r:id="rId5" w:history="1">
        <w:r w:rsidR="000B55B3" w:rsidRPr="00EA48DD">
          <w:rPr>
            <w:rStyle w:val="Hyperlink"/>
          </w:rPr>
          <w:t>www.girlscoutsww.org</w:t>
        </w:r>
      </w:hyperlink>
      <w:r w:rsidR="000B55B3">
        <w:t xml:space="preserve"> </w:t>
      </w:r>
      <w:r w:rsidR="00B4228E">
        <w:t xml:space="preserve">and register </w:t>
      </w:r>
      <w:r w:rsidR="005F431C">
        <w:t xml:space="preserve">for the current </w:t>
      </w:r>
      <w:r w:rsidR="00E42CCC">
        <w:t>membership</w:t>
      </w:r>
      <w:r w:rsidR="005F431C">
        <w:t xml:space="preserve"> year of Sept 1 – Aug 30</w:t>
      </w:r>
      <w:r w:rsidR="0032478D">
        <w:t xml:space="preserve">.  Membership fee is $25.00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4966"/>
        <w:gridCol w:w="1636"/>
        <w:gridCol w:w="3752"/>
      </w:tblGrid>
      <w:tr w:rsidR="00274722" w14:paraId="6741D685" w14:textId="6E85705E" w:rsidTr="00274722">
        <w:sdt>
          <w:sdtPr>
            <w:id w:val="108195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44AFDDDB" w14:textId="69339BB2" w:rsidR="00274722" w:rsidRDefault="00DE5D8A" w:rsidP="00B002A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75" w:type="dxa"/>
          </w:tcPr>
          <w:p w14:paraId="562603DE" w14:textId="26BB0CAC" w:rsidR="00274722" w:rsidRDefault="00274722" w:rsidP="00B002A4">
            <w:pPr>
              <w:pStyle w:val="NoSpacing"/>
            </w:pPr>
            <w:r>
              <w:t>Camper is currently a registered Girl Scout</w:t>
            </w:r>
          </w:p>
        </w:tc>
        <w:tc>
          <w:tcPr>
            <w:tcW w:w="1637" w:type="dxa"/>
          </w:tcPr>
          <w:p w14:paraId="29DEE69D" w14:textId="17BC8CE0" w:rsidR="00274722" w:rsidRDefault="00274722" w:rsidP="00B002A4">
            <w:pPr>
              <w:pStyle w:val="NoSpacing"/>
            </w:pPr>
            <w:r>
              <w:t>Troop Number</w:t>
            </w:r>
          </w:p>
        </w:tc>
        <w:sdt>
          <w:sdtPr>
            <w:id w:val="-594469685"/>
            <w:placeholder>
              <w:docPart w:val="F21CC65FC46E4E33BF730838AAE2C370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1034A72F" w14:textId="6A7725F3" w:rsidR="00274722" w:rsidRDefault="00325ECD" w:rsidP="00274722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2445" w14:paraId="0FD41414" w14:textId="77777777" w:rsidTr="003B2445">
        <w:sdt>
          <w:sdtPr>
            <w:id w:val="26219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63CFA313" w14:textId="626C9664" w:rsidR="003B2445" w:rsidRDefault="00DE5D8A" w:rsidP="00B002A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75" w:type="dxa"/>
          </w:tcPr>
          <w:p w14:paraId="76BDAB0B" w14:textId="68B2C787" w:rsidR="003B2445" w:rsidRDefault="00707961" w:rsidP="00B002A4">
            <w:pPr>
              <w:pStyle w:val="NoSpacing"/>
            </w:pPr>
            <w:r>
              <w:t xml:space="preserve">Camper is not currently </w:t>
            </w:r>
            <w:r w:rsidR="001554A0">
              <w:t>a registered Girl Scout</w:t>
            </w:r>
          </w:p>
        </w:tc>
        <w:tc>
          <w:tcPr>
            <w:tcW w:w="5395" w:type="dxa"/>
            <w:gridSpan w:val="2"/>
          </w:tcPr>
          <w:p w14:paraId="2FB00C49" w14:textId="2D336732" w:rsidR="003B2445" w:rsidRPr="00DE5D8A" w:rsidRDefault="00274722" w:rsidP="003B2830">
            <w:pPr>
              <w:pStyle w:val="NoSpacing"/>
              <w:jc w:val="center"/>
              <w:rPr>
                <w:b/>
                <w:bCs/>
              </w:rPr>
            </w:pPr>
            <w:r w:rsidRPr="00DE5D8A">
              <w:rPr>
                <w:b/>
                <w:bCs/>
              </w:rPr>
              <w:t>ALL ATTENDING MUST REGISTER</w:t>
            </w:r>
          </w:p>
        </w:tc>
      </w:tr>
    </w:tbl>
    <w:p w14:paraId="10EB037B" w14:textId="683C36E0" w:rsidR="00C028DE" w:rsidRDefault="00C028DE" w:rsidP="00B002A4">
      <w:pPr>
        <w:pStyle w:val="NoSpacing"/>
      </w:pPr>
    </w:p>
    <w:p w14:paraId="69121739" w14:textId="2BE63C94" w:rsidR="008B1A0C" w:rsidRDefault="008B1A0C" w:rsidP="00B002A4">
      <w:pPr>
        <w:pStyle w:val="NoSpacing"/>
      </w:pPr>
      <w:r>
        <w:t>PAY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765"/>
        <w:gridCol w:w="928"/>
        <w:gridCol w:w="2433"/>
        <w:gridCol w:w="729"/>
        <w:gridCol w:w="12"/>
        <w:gridCol w:w="4478"/>
      </w:tblGrid>
      <w:tr w:rsidR="00284649" w14:paraId="2C7B2CAD" w14:textId="77777777" w:rsidTr="00AA65F5">
        <w:sdt>
          <w:sdtPr>
            <w:id w:val="158641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76681AD" w14:textId="77A0C1F4" w:rsidR="00284649" w:rsidRDefault="009A15E0" w:rsidP="00AA65F5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</w:tcPr>
          <w:p w14:paraId="72899D51" w14:textId="5C42B324" w:rsidR="00284649" w:rsidRDefault="006804CB" w:rsidP="00AA65F5">
            <w:pPr>
              <w:pStyle w:val="NoSpacing"/>
            </w:pPr>
            <w:r>
              <w:t>Credit Card</w:t>
            </w:r>
            <w:r w:rsidR="007417E3">
              <w:t xml:space="preserve"> – </w:t>
            </w:r>
            <w:r w:rsidR="00C11B96">
              <w:t>I</w:t>
            </w:r>
            <w:r w:rsidR="007417E3">
              <w:t>nvoice me $</w:t>
            </w:r>
            <w:r w:rsidR="00C14DA2">
              <w:t xml:space="preserve">: </w:t>
            </w:r>
          </w:p>
        </w:tc>
        <w:sdt>
          <w:sdtPr>
            <w:id w:val="-1649358654"/>
            <w:placeholder>
              <w:docPart w:val="43B88EFE74F24F2EB69FD9A3893B7066"/>
            </w:placeholder>
            <w:showingPlcHdr/>
            <w:text/>
          </w:sdtPr>
          <w:sdtEndPr/>
          <w:sdtContent>
            <w:tc>
              <w:tcPr>
                <w:tcW w:w="2433" w:type="dxa"/>
              </w:tcPr>
              <w:p w14:paraId="2465139B" w14:textId="0EC9E921" w:rsidR="00284649" w:rsidRDefault="00055195" w:rsidP="00AA65F5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19" w:type="dxa"/>
            <w:gridSpan w:val="3"/>
          </w:tcPr>
          <w:p w14:paraId="54ADD96E" w14:textId="5710DCF8" w:rsidR="00284649" w:rsidRDefault="00055195" w:rsidP="00AA65F5">
            <w:pPr>
              <w:pStyle w:val="NoSpacing"/>
            </w:pPr>
            <w:r>
              <w:t xml:space="preserve">You will receive an email invoice with a link to pay camp fees.  </w:t>
            </w:r>
            <w:r w:rsidR="0048510D">
              <w:t>(</w:t>
            </w:r>
            <w:r>
              <w:t>$1.00 per transaction fee</w:t>
            </w:r>
            <w:r w:rsidR="0048510D">
              <w:t>)</w:t>
            </w:r>
          </w:p>
        </w:tc>
      </w:tr>
      <w:tr w:rsidR="0048510D" w14:paraId="3B4EE6C7" w14:textId="77777777" w:rsidTr="00AA65F5">
        <w:sdt>
          <w:sdtPr>
            <w:rPr>
              <w:rFonts w:ascii="MS Gothic" w:eastAsia="MS Gothic" w:hAnsi="MS Gothic" w:hint="eastAsia"/>
            </w:rPr>
            <w:id w:val="48366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22A7662B" w14:textId="7718633A" w:rsidR="0048510D" w:rsidRDefault="009625BB" w:rsidP="00AA65F5">
                <w:pPr>
                  <w:pStyle w:val="NoSpacing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</w:tcPr>
          <w:p w14:paraId="0B07404A" w14:textId="40C464B0" w:rsidR="0048510D" w:rsidRDefault="003D13E8" w:rsidP="00AA65F5">
            <w:pPr>
              <w:pStyle w:val="NoSpacing"/>
            </w:pPr>
            <w:r>
              <w:t>Check or Money Order</w:t>
            </w:r>
          </w:p>
        </w:tc>
        <w:tc>
          <w:tcPr>
            <w:tcW w:w="2433" w:type="dxa"/>
          </w:tcPr>
          <w:p w14:paraId="303A00FE" w14:textId="58B0D9E9" w:rsidR="0048510D" w:rsidRDefault="003D13E8" w:rsidP="00AA65F5">
            <w:pPr>
              <w:pStyle w:val="NoSpacing"/>
            </w:pPr>
            <w:r>
              <w:t xml:space="preserve">Amount Enclosed: </w:t>
            </w:r>
          </w:p>
        </w:tc>
        <w:sdt>
          <w:sdtPr>
            <w:id w:val="831725273"/>
            <w:placeholder>
              <w:docPart w:val="3C11F5F9F3E947F4BA0F4D0AD8B68AB7"/>
            </w:placeholder>
            <w:showingPlcHdr/>
            <w:text/>
          </w:sdtPr>
          <w:sdtEndPr/>
          <w:sdtContent>
            <w:tc>
              <w:tcPr>
                <w:tcW w:w="5219" w:type="dxa"/>
                <w:gridSpan w:val="3"/>
              </w:tcPr>
              <w:p w14:paraId="3C44ED43" w14:textId="5697187A" w:rsidR="0048510D" w:rsidRDefault="003D13E8" w:rsidP="00AA65F5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25BB" w14:paraId="604E8717" w14:textId="2F5F30C0" w:rsidTr="009A1FDD">
        <w:sdt>
          <w:sdtPr>
            <w:rPr>
              <w:rFonts w:ascii="MS Gothic" w:eastAsia="MS Gothic" w:hAnsi="MS Gothic" w:hint="eastAsia"/>
            </w:rPr>
            <w:id w:val="-209338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Merge w:val="restart"/>
              </w:tcPr>
              <w:p w14:paraId="34917FAF" w14:textId="060B4945" w:rsidR="009625BB" w:rsidRDefault="00CE6EF5" w:rsidP="00AA65F5">
                <w:pPr>
                  <w:pStyle w:val="NoSpacing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26" w:type="dxa"/>
            <w:gridSpan w:val="3"/>
          </w:tcPr>
          <w:p w14:paraId="42EA1369" w14:textId="449B52C7" w:rsidR="009625BB" w:rsidRDefault="009625BB" w:rsidP="00AA65F5">
            <w:pPr>
              <w:pStyle w:val="NoSpacing"/>
            </w:pPr>
            <w:r>
              <w:t>Cookie Dough</w:t>
            </w:r>
          </w:p>
        </w:tc>
        <w:tc>
          <w:tcPr>
            <w:tcW w:w="741" w:type="dxa"/>
            <w:gridSpan w:val="2"/>
          </w:tcPr>
          <w:p w14:paraId="46D3FE61" w14:textId="6EA2BD55" w:rsidR="009625BB" w:rsidRDefault="009625BB" w:rsidP="00AA65F5">
            <w:pPr>
              <w:pStyle w:val="NoSpacing"/>
            </w:pPr>
            <w:r>
              <w:t>Card#</w:t>
            </w:r>
          </w:p>
        </w:tc>
        <w:sdt>
          <w:sdtPr>
            <w:id w:val="709380592"/>
            <w:placeholder>
              <w:docPart w:val="FC68194A21A643758426830170C2F7C5"/>
            </w:placeholder>
            <w:showingPlcHdr/>
            <w:text/>
          </w:sdtPr>
          <w:sdtEndPr/>
          <w:sdtContent>
            <w:tc>
              <w:tcPr>
                <w:tcW w:w="4478" w:type="dxa"/>
              </w:tcPr>
              <w:p w14:paraId="71DE0DA3" w14:textId="6321E299" w:rsidR="009625BB" w:rsidRDefault="009625BB" w:rsidP="00AA65F5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25BB" w14:paraId="07337980" w14:textId="013CDFC8" w:rsidTr="005D54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5D259" w14:textId="77777777" w:rsidR="009625BB" w:rsidRDefault="009625BB" w:rsidP="00AA65F5">
            <w:pPr>
              <w:pStyle w:val="NoSpacing"/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9928A8" w14:textId="26DCBF42" w:rsidR="009625BB" w:rsidRDefault="009625BB" w:rsidP="00AA65F5">
            <w:pPr>
              <w:pStyle w:val="NoSpacing"/>
            </w:pPr>
            <w:r>
              <w:t>Amount to Charge:</w:t>
            </w:r>
          </w:p>
        </w:tc>
        <w:sdt>
          <w:sdtPr>
            <w:id w:val="1271051504"/>
            <w:placeholder>
              <w:docPart w:val="B13870741F174FB39ACF244CB91310EB"/>
            </w:placeholder>
            <w:showingPlcHdr/>
            <w:text/>
          </w:sdtPr>
          <w:sdtEndPr/>
          <w:sdtContent>
            <w:tc>
              <w:tcPr>
                <w:tcW w:w="336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B79F59E" w14:textId="1116C7F6" w:rsidR="009625BB" w:rsidRDefault="009625BB" w:rsidP="00AA65F5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9" w:type="dxa"/>
            <w:tcBorders>
              <w:left w:val="single" w:sz="4" w:space="0" w:color="auto"/>
              <w:bottom w:val="single" w:sz="4" w:space="0" w:color="auto"/>
            </w:tcBorders>
          </w:tcPr>
          <w:p w14:paraId="217B8D8E" w14:textId="77777777" w:rsidR="009625BB" w:rsidRDefault="009625BB" w:rsidP="00AA65F5">
            <w:pPr>
              <w:pStyle w:val="NoSpacing"/>
            </w:pPr>
            <w:r>
              <w:t>EXP.</w:t>
            </w:r>
          </w:p>
          <w:p w14:paraId="03DDA3A5" w14:textId="06FB73CA" w:rsidR="009625BB" w:rsidRDefault="009625BB" w:rsidP="00AA65F5">
            <w:pPr>
              <w:pStyle w:val="NoSpacing"/>
            </w:pPr>
            <w:r>
              <w:t>DATE</w:t>
            </w:r>
          </w:p>
        </w:tc>
        <w:sdt>
          <w:sdtPr>
            <w:id w:val="-282428677"/>
            <w:placeholder>
              <w:docPart w:val="43499E339B08437DA7246A268B0A725D"/>
            </w:placeholder>
            <w:showingPlcHdr/>
            <w:text/>
          </w:sdtPr>
          <w:sdtEndPr/>
          <w:sdtContent>
            <w:tc>
              <w:tcPr>
                <w:tcW w:w="449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619C8D" w14:textId="24397D58" w:rsidR="009625BB" w:rsidRDefault="009625BB" w:rsidP="00AA65F5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3166" w14:paraId="1FADB1EF" w14:textId="77777777" w:rsidTr="005D54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sdt>
          <w:sdtPr>
            <w:id w:val="-143166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42836B" w14:textId="666198D9" w:rsidR="00C13166" w:rsidRDefault="009A15E0" w:rsidP="00AA65F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882C7" w14:textId="1DD6288B" w:rsidR="00C13166" w:rsidRDefault="00C13166" w:rsidP="00AA65F5">
            <w:pPr>
              <w:pStyle w:val="NoSpacing"/>
            </w:pPr>
            <w:r>
              <w:t>Financial Assistance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DDD24" w14:textId="16E13A44" w:rsidR="00C13166" w:rsidRDefault="00C13166" w:rsidP="00AA65F5">
            <w:pPr>
              <w:pStyle w:val="NoSpacing"/>
            </w:pPr>
            <w:r>
              <w:t>$25 deposit requires per family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B4B1" w14:textId="1739ECEE" w:rsidR="00C13166" w:rsidRDefault="00C13166" w:rsidP="00AA65F5">
            <w:pPr>
              <w:pStyle w:val="NoSpacing"/>
            </w:pPr>
            <w:r>
              <w:t xml:space="preserve">Separate Financial Assistance application is required </w:t>
            </w:r>
            <w:r w:rsidR="004248B0">
              <w:t xml:space="preserve">(see below) </w:t>
            </w:r>
          </w:p>
        </w:tc>
      </w:tr>
    </w:tbl>
    <w:p w14:paraId="3AAEBC74" w14:textId="3FC86E92" w:rsidR="008B1A0C" w:rsidRDefault="008B1A0C" w:rsidP="00B002A4">
      <w:pPr>
        <w:pStyle w:val="NoSpacing"/>
      </w:pPr>
    </w:p>
    <w:p w14:paraId="07469C20" w14:textId="382D1487" w:rsidR="00CD5CBE" w:rsidRPr="00C06FF0" w:rsidRDefault="00C06FF0" w:rsidP="00B002A4">
      <w:pPr>
        <w:pStyle w:val="NoSpacing"/>
        <w:rPr>
          <w:b/>
          <w:bCs/>
        </w:rPr>
      </w:pPr>
      <w:r w:rsidRPr="00C06FF0">
        <w:rPr>
          <w:b/>
          <w:bCs/>
        </w:rPr>
        <w:lastRenderedPageBreak/>
        <w:t xml:space="preserve">FINANCIAL ASSISTANCE </w:t>
      </w:r>
    </w:p>
    <w:p w14:paraId="4C70923F" w14:textId="4690B832" w:rsidR="003B75E4" w:rsidRDefault="006C1514" w:rsidP="00701DD3">
      <w:pPr>
        <w:pStyle w:val="NoSpacing"/>
      </w:pPr>
      <w:r>
        <w:t xml:space="preserve">Girl Scouts of Western Washington </w:t>
      </w:r>
      <w:r w:rsidR="00053C23">
        <w:t xml:space="preserve">provides financial assistance as needed to support members to </w:t>
      </w:r>
      <w:r w:rsidR="004D54FE">
        <w:t xml:space="preserve">attend programs.  </w:t>
      </w:r>
      <w:r w:rsidR="008B430E">
        <w:t xml:space="preserve">The </w:t>
      </w:r>
      <w:r w:rsidR="00503CF8">
        <w:t>Financial</w:t>
      </w:r>
      <w:r w:rsidR="008B430E">
        <w:t xml:space="preserve"> Assistance </w:t>
      </w:r>
      <w:r w:rsidR="00701DD3">
        <w:t xml:space="preserve">online </w:t>
      </w:r>
      <w:r w:rsidR="00322971">
        <w:t>application</w:t>
      </w:r>
      <w:r w:rsidR="009411F3">
        <w:t xml:space="preserve">: </w:t>
      </w:r>
      <w:hyperlink r:id="rId6" w:history="1">
        <w:r w:rsidR="00723B88" w:rsidRPr="00EA48DD">
          <w:rPr>
            <w:rStyle w:val="Hyperlink"/>
          </w:rPr>
          <w:t>https://forms.office.com/Pages/ResponsePage.aspx?id=ZVzL30Pk2Ua9tgts9lob6nq3y67vZwdLjlNLpXPuS_lURjI2TEVRTUE3SE1USTE4RUlHTEFQTDdOQy4u</w:t>
        </w:r>
      </w:hyperlink>
      <w:r w:rsidR="00F00293">
        <w:t xml:space="preserve">  </w:t>
      </w:r>
      <w:r w:rsidR="0018698B">
        <w:t xml:space="preserve">Additional </w:t>
      </w:r>
      <w:r w:rsidR="007E5429">
        <w:t xml:space="preserve">information is available at </w:t>
      </w:r>
      <w:hyperlink r:id="rId7" w:history="1">
        <w:r w:rsidR="00BD3DB9" w:rsidRPr="00EA48DD">
          <w:rPr>
            <w:rStyle w:val="Hyperlink"/>
          </w:rPr>
          <w:t>https://www.girlscoutsww.org/en/about-girl-scouts/financial-assistance.html</w:t>
        </w:r>
      </w:hyperlink>
      <w:r w:rsidR="00BD3DB9">
        <w:t xml:space="preserve"> </w:t>
      </w:r>
      <w:r w:rsidR="00196CE8">
        <w:t xml:space="preserve">Questions about financial assistance should be directed to your regional </w:t>
      </w:r>
      <w:r w:rsidR="001E0330">
        <w:t>GSWW office or the Financial Assistance Coo</w:t>
      </w:r>
      <w:r w:rsidR="006133D6">
        <w:t>rdinator at 1-800-541-</w:t>
      </w:r>
      <w:r w:rsidR="000803B5">
        <w:t>9852</w:t>
      </w:r>
      <w:r w:rsidR="004600EE">
        <w:t xml:space="preserve">. </w:t>
      </w:r>
    </w:p>
    <w:p w14:paraId="38F7395F" w14:textId="2B736A7C" w:rsidR="00160F79" w:rsidRDefault="00160F79" w:rsidP="00701DD3">
      <w:pPr>
        <w:pStyle w:val="NoSpacing"/>
      </w:pPr>
    </w:p>
    <w:p w14:paraId="05C8F17D" w14:textId="13F70E6C" w:rsidR="009D6F36" w:rsidRDefault="009D6F36" w:rsidP="00701DD3">
      <w:pPr>
        <w:pStyle w:val="NoSpacing"/>
      </w:pPr>
      <w:r>
        <w:t>CONSENT OF PARENT/GUARD</w:t>
      </w:r>
      <w:r w:rsidR="00354F54">
        <w:t>IAN</w:t>
      </w:r>
    </w:p>
    <w:p w14:paraId="2CABE48F" w14:textId="77777777" w:rsidR="008D4F47" w:rsidRDefault="00354F54" w:rsidP="00701DD3">
      <w:pPr>
        <w:pStyle w:val="NoSpacing"/>
      </w:pPr>
      <w:r>
        <w:t>As parent/guardian having</w:t>
      </w:r>
      <w:r w:rsidR="008D6D38">
        <w:t xml:space="preserve"> legal custody of the camper named above</w:t>
      </w:r>
      <w:r w:rsidR="0083232A">
        <w:t xml:space="preserve">, who is voluntarily enrolled as a </w:t>
      </w:r>
      <w:r w:rsidR="00EA4C16">
        <w:t xml:space="preserve">participant in the Girl Scouts of Western Washington Community Day Camp </w:t>
      </w:r>
      <w:r w:rsidR="00F57A66">
        <w:t>program</w:t>
      </w:r>
      <w:r w:rsidR="006D0ACF">
        <w:t xml:space="preserve">, I agree to instruct my child to observe rules and </w:t>
      </w:r>
      <w:r w:rsidR="008E7108">
        <w:t xml:space="preserve">regulations governing the activities.  I understand that </w:t>
      </w:r>
      <w:r w:rsidR="00E47ABA">
        <w:t>camping programs involve</w:t>
      </w:r>
      <w:r w:rsidR="005F09E8">
        <w:t xml:space="preserve"> inherent risk and possible injury because </w:t>
      </w:r>
      <w:r w:rsidR="008D40B7">
        <w:t xml:space="preserve">of the nature of the activity, even when </w:t>
      </w:r>
      <w:r w:rsidR="00B51484">
        <w:t>conducted in a safe manner</w:t>
      </w:r>
      <w:r w:rsidR="00A1336C">
        <w:t xml:space="preserve">.  I give permission for her to attend camp and participate </w:t>
      </w:r>
      <w:r w:rsidR="00E212F3">
        <w:t xml:space="preserve">in all phases of the program including off-site activities </w:t>
      </w:r>
      <w:r w:rsidR="000B0268">
        <w:t xml:space="preserve">and related transportation. </w:t>
      </w:r>
    </w:p>
    <w:p w14:paraId="1FCCB016" w14:textId="77777777" w:rsidR="008D4F47" w:rsidRDefault="008D4F47" w:rsidP="00701DD3">
      <w:pPr>
        <w:pStyle w:val="NoSpacing"/>
      </w:pPr>
    </w:p>
    <w:p w14:paraId="54135A86" w14:textId="77777777" w:rsidR="000931E5" w:rsidRDefault="008D4F47" w:rsidP="00701DD3">
      <w:pPr>
        <w:pStyle w:val="NoSpacing"/>
      </w:pPr>
      <w:r>
        <w:t xml:space="preserve">I understand </w:t>
      </w:r>
      <w:r w:rsidR="004D4BFA">
        <w:t xml:space="preserve">that her good health is required before she can attend camp.  As the parent/guardian </w:t>
      </w:r>
      <w:r w:rsidR="00BC0D60">
        <w:t>of the above child</w:t>
      </w:r>
      <w:r w:rsidR="005D76DD">
        <w:t xml:space="preserve">, I give permission </w:t>
      </w:r>
      <w:r w:rsidR="0058788C">
        <w:t xml:space="preserve">for the above child to be photographed and/or </w:t>
      </w:r>
      <w:r w:rsidR="002307B4">
        <w:t xml:space="preserve">audio/video taped during this event </w:t>
      </w:r>
      <w:r w:rsidR="00D574B3">
        <w:t>and for the images</w:t>
      </w:r>
      <w:r w:rsidR="00643242">
        <w:t xml:space="preserve">/recordings </w:t>
      </w:r>
      <w:r w:rsidR="00687D95">
        <w:t xml:space="preserve">to be published, reproduced, </w:t>
      </w:r>
      <w:r w:rsidR="004E0C3B">
        <w:t xml:space="preserve">or distributed by Girl Scouts and its </w:t>
      </w:r>
      <w:r w:rsidR="00030CD2">
        <w:t xml:space="preserve">affiliates in all outlets, including </w:t>
      </w:r>
      <w:r w:rsidR="004F58BD">
        <w:t>but not limited to television, newspapers, internet</w:t>
      </w:r>
      <w:r w:rsidR="003B49A2">
        <w:t>, council publications, recruitment m</w:t>
      </w:r>
      <w:r w:rsidR="00877B03">
        <w:t>a</w:t>
      </w:r>
      <w:r w:rsidR="003B49A2">
        <w:t>terials</w:t>
      </w:r>
      <w:r w:rsidR="00877B03">
        <w:t xml:space="preserve"> and ads without liability </w:t>
      </w:r>
      <w:r w:rsidR="00900EC9">
        <w:t xml:space="preserve">or limitations or claims on my or my minor’s part.  </w:t>
      </w:r>
      <w:r w:rsidR="008700AD">
        <w:t>I have read the statement above</w:t>
      </w:r>
      <w:r w:rsidR="006244F0">
        <w:t xml:space="preserve">.  I understand the information and agree </w:t>
      </w:r>
      <w:r w:rsidR="009729F7">
        <w:t xml:space="preserve">to allow my daughter/ward to participate in camp.  </w:t>
      </w:r>
    </w:p>
    <w:p w14:paraId="43A15F04" w14:textId="77777777" w:rsidR="00AD604C" w:rsidRDefault="00AD604C" w:rsidP="00701DD3">
      <w:pPr>
        <w:pStyle w:val="NoSpacing"/>
      </w:pPr>
    </w:p>
    <w:tbl>
      <w:tblPr>
        <w:tblStyle w:val="TableGrid"/>
        <w:tblpPr w:leftFromText="180" w:rightFromText="180" w:vertAnchor="text" w:horzAnchor="margin" w:tblpY="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270"/>
        <w:gridCol w:w="4315"/>
      </w:tblGrid>
      <w:tr w:rsidR="00616842" w14:paraId="0EF22E9E" w14:textId="77777777" w:rsidTr="00616842">
        <w:sdt>
          <w:sdtPr>
            <w:id w:val="-1372614273"/>
            <w:placeholder>
              <w:docPart w:val="B2F5568B698A40E285B5F41CFBEBDEAD"/>
            </w:placeholder>
            <w:showingPlcHdr/>
          </w:sdtPr>
          <w:sdtContent>
            <w:tc>
              <w:tcPr>
                <w:tcW w:w="6205" w:type="dxa"/>
                <w:tcBorders>
                  <w:bottom w:val="single" w:sz="4" w:space="0" w:color="auto"/>
                </w:tcBorders>
              </w:tcPr>
              <w:p w14:paraId="4BEF5052" w14:textId="77777777" w:rsidR="00616842" w:rsidRDefault="00616842" w:rsidP="00616842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36E93833" w14:textId="77777777" w:rsidR="00616842" w:rsidRDefault="00616842" w:rsidP="00616842">
            <w:pPr>
              <w:pStyle w:val="NoSpacing"/>
            </w:pPr>
          </w:p>
        </w:tc>
        <w:sdt>
          <w:sdtPr>
            <w:id w:val="-2073032085"/>
            <w:placeholder>
              <w:docPart w:val="26F2931296464CEDB2DEA9E91FC815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315" w:type="dxa"/>
                <w:tcBorders>
                  <w:bottom w:val="single" w:sz="4" w:space="0" w:color="auto"/>
                </w:tcBorders>
              </w:tcPr>
              <w:p w14:paraId="2C1DD146" w14:textId="77777777" w:rsidR="00616842" w:rsidRDefault="00616842" w:rsidP="00616842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16842" w14:paraId="7522AC63" w14:textId="77777777" w:rsidTr="00616842">
        <w:tc>
          <w:tcPr>
            <w:tcW w:w="6205" w:type="dxa"/>
            <w:tcBorders>
              <w:top w:val="single" w:sz="4" w:space="0" w:color="auto"/>
            </w:tcBorders>
          </w:tcPr>
          <w:p w14:paraId="7BF3221C" w14:textId="77777777" w:rsidR="00616842" w:rsidRDefault="00616842" w:rsidP="00616842">
            <w:pPr>
              <w:pStyle w:val="NoSpacing"/>
            </w:pPr>
            <w:r>
              <w:t>Parent/Guardian Signature</w:t>
            </w:r>
          </w:p>
        </w:tc>
        <w:tc>
          <w:tcPr>
            <w:tcW w:w="270" w:type="dxa"/>
          </w:tcPr>
          <w:p w14:paraId="39708DA6" w14:textId="77777777" w:rsidR="00616842" w:rsidRDefault="00616842" w:rsidP="00616842">
            <w:pPr>
              <w:pStyle w:val="NoSpacing"/>
            </w:pPr>
          </w:p>
        </w:tc>
        <w:tc>
          <w:tcPr>
            <w:tcW w:w="4315" w:type="dxa"/>
            <w:tcBorders>
              <w:top w:val="single" w:sz="4" w:space="0" w:color="auto"/>
            </w:tcBorders>
          </w:tcPr>
          <w:p w14:paraId="2DF6EE5A" w14:textId="77777777" w:rsidR="00616842" w:rsidRDefault="00616842" w:rsidP="00616842">
            <w:pPr>
              <w:pStyle w:val="NoSpacing"/>
            </w:pPr>
            <w:r>
              <w:t>Date</w:t>
            </w:r>
          </w:p>
        </w:tc>
      </w:tr>
    </w:tbl>
    <w:p w14:paraId="07F10B99" w14:textId="0688A7FE" w:rsidR="00354F54" w:rsidRDefault="00877B03" w:rsidP="00701DD3">
      <w:pPr>
        <w:pStyle w:val="NoSpacing"/>
      </w:pPr>
      <w:r>
        <w:t xml:space="preserve"> </w:t>
      </w:r>
      <w:r w:rsidR="000B0268">
        <w:t xml:space="preserve"> </w:t>
      </w:r>
    </w:p>
    <w:p w14:paraId="72006ABB" w14:textId="150B70C3" w:rsidR="000B0268" w:rsidRDefault="000B0268" w:rsidP="00701DD3">
      <w:pPr>
        <w:pStyle w:val="NoSpacing"/>
      </w:pPr>
    </w:p>
    <w:p w14:paraId="72F1A0CF" w14:textId="356E010B" w:rsidR="000B0268" w:rsidRDefault="000B0268" w:rsidP="00701DD3">
      <w:pPr>
        <w:pStyle w:val="NoSpacing"/>
      </w:pPr>
    </w:p>
    <w:p w14:paraId="21AD7DE7" w14:textId="0FE93A81" w:rsidR="00C42735" w:rsidRDefault="00C42735" w:rsidP="00701DD3">
      <w:pPr>
        <w:pStyle w:val="NoSpacing"/>
      </w:pPr>
    </w:p>
    <w:p w14:paraId="01760D75" w14:textId="28EEE386" w:rsidR="00782E90" w:rsidRDefault="00782E90" w:rsidP="00701DD3">
      <w:pPr>
        <w:pStyle w:val="NoSpacing"/>
      </w:pPr>
    </w:p>
    <w:p w14:paraId="6F9B50FD" w14:textId="347EDFED" w:rsidR="00782E90" w:rsidRDefault="00782E90" w:rsidP="00701DD3">
      <w:pPr>
        <w:pStyle w:val="NoSpacing"/>
      </w:pPr>
    </w:p>
    <w:p w14:paraId="02615973" w14:textId="6BB135CA" w:rsidR="00782E90" w:rsidRDefault="00782E90" w:rsidP="00701DD3">
      <w:pPr>
        <w:pStyle w:val="NoSpacing"/>
      </w:pPr>
    </w:p>
    <w:p w14:paraId="08697C40" w14:textId="51D06303" w:rsidR="00782E90" w:rsidRDefault="00782E90" w:rsidP="00701DD3">
      <w:pPr>
        <w:pStyle w:val="NoSpacing"/>
      </w:pPr>
    </w:p>
    <w:p w14:paraId="42735A08" w14:textId="5E51CCFB" w:rsidR="00782E90" w:rsidRDefault="00782E90" w:rsidP="00701DD3">
      <w:pPr>
        <w:pStyle w:val="NoSpacing"/>
      </w:pPr>
    </w:p>
    <w:p w14:paraId="03319E7E" w14:textId="2199EB11" w:rsidR="00782E90" w:rsidRDefault="00782E90" w:rsidP="00701DD3">
      <w:pPr>
        <w:pStyle w:val="NoSpacing"/>
      </w:pPr>
    </w:p>
    <w:p w14:paraId="28DBB3DC" w14:textId="0F8FD0BF" w:rsidR="00782E90" w:rsidRDefault="00782E90" w:rsidP="00701DD3">
      <w:pPr>
        <w:pStyle w:val="NoSpacing"/>
      </w:pPr>
    </w:p>
    <w:p w14:paraId="1B47F05A" w14:textId="31DC72AE" w:rsidR="00782E90" w:rsidRDefault="00782E90" w:rsidP="00701DD3">
      <w:pPr>
        <w:pStyle w:val="NoSpacing"/>
      </w:pPr>
    </w:p>
    <w:p w14:paraId="712849B6" w14:textId="31A0B66A" w:rsidR="00782E90" w:rsidRDefault="00782E90" w:rsidP="00701DD3">
      <w:pPr>
        <w:pStyle w:val="NoSpacing"/>
      </w:pPr>
    </w:p>
    <w:p w14:paraId="7D82DE8A" w14:textId="20A052C4" w:rsidR="00782E90" w:rsidRDefault="00782E90" w:rsidP="00701DD3">
      <w:pPr>
        <w:pStyle w:val="NoSpacing"/>
      </w:pPr>
    </w:p>
    <w:p w14:paraId="4193DBC8" w14:textId="6063526F" w:rsidR="00782E90" w:rsidRDefault="00782E90" w:rsidP="00701DD3">
      <w:pPr>
        <w:pStyle w:val="NoSpacing"/>
      </w:pPr>
    </w:p>
    <w:p w14:paraId="5D5E50CD" w14:textId="064EB892" w:rsidR="00782E90" w:rsidRDefault="00782E90" w:rsidP="00701DD3">
      <w:pPr>
        <w:pStyle w:val="NoSpacing"/>
      </w:pPr>
    </w:p>
    <w:p w14:paraId="150B6254" w14:textId="70C7E736" w:rsidR="00782E90" w:rsidRDefault="00782E90" w:rsidP="00701DD3">
      <w:pPr>
        <w:pStyle w:val="NoSpacing"/>
      </w:pPr>
    </w:p>
    <w:p w14:paraId="3FFDF362" w14:textId="0C6EDEAE" w:rsidR="00782E90" w:rsidRDefault="00782E90" w:rsidP="00701DD3">
      <w:pPr>
        <w:pStyle w:val="NoSpacing"/>
      </w:pPr>
    </w:p>
    <w:p w14:paraId="14617827" w14:textId="7A4B39D2" w:rsidR="00782E90" w:rsidRDefault="00782E90" w:rsidP="00701DD3">
      <w:pPr>
        <w:pStyle w:val="NoSpacing"/>
      </w:pPr>
    </w:p>
    <w:p w14:paraId="32F61C55" w14:textId="26A9CA36" w:rsidR="00782E90" w:rsidRDefault="00782E90" w:rsidP="00701DD3">
      <w:pPr>
        <w:pStyle w:val="NoSpacing"/>
      </w:pPr>
    </w:p>
    <w:p w14:paraId="5ABF5195" w14:textId="78A9A468" w:rsidR="00782E90" w:rsidRDefault="00782E90" w:rsidP="00701DD3">
      <w:pPr>
        <w:pStyle w:val="NoSpacing"/>
      </w:pPr>
    </w:p>
    <w:p w14:paraId="1F151D79" w14:textId="08186FD2" w:rsidR="00782E90" w:rsidRDefault="00782E90" w:rsidP="00701DD3">
      <w:pPr>
        <w:pStyle w:val="NoSpacing"/>
      </w:pPr>
    </w:p>
    <w:p w14:paraId="2C867BFE" w14:textId="3E4F9BA9" w:rsidR="00782E90" w:rsidRDefault="00782E90" w:rsidP="00701DD3">
      <w:pPr>
        <w:pStyle w:val="NoSpacing"/>
      </w:pPr>
    </w:p>
    <w:p w14:paraId="0F137AD0" w14:textId="795B3DEC" w:rsidR="00782E90" w:rsidRDefault="00782E90" w:rsidP="00701DD3">
      <w:pPr>
        <w:pStyle w:val="NoSpacing"/>
      </w:pPr>
    </w:p>
    <w:p w14:paraId="3C638810" w14:textId="51679512" w:rsidR="00782E90" w:rsidRDefault="00782E90" w:rsidP="00701DD3">
      <w:pPr>
        <w:pStyle w:val="NoSpacing"/>
      </w:pPr>
    </w:p>
    <w:p w14:paraId="0DCEA36A" w14:textId="4B5FE51C" w:rsidR="00782E90" w:rsidRDefault="00782E90" w:rsidP="00701DD3">
      <w:pPr>
        <w:pStyle w:val="NoSpacing"/>
      </w:pPr>
    </w:p>
    <w:p w14:paraId="38E54794" w14:textId="4EF7BB87" w:rsidR="00782E90" w:rsidRDefault="00782E90" w:rsidP="00701DD3">
      <w:pPr>
        <w:pStyle w:val="NoSpacing"/>
      </w:pPr>
    </w:p>
    <w:p w14:paraId="10E1FDD1" w14:textId="48D2F140" w:rsidR="00782E90" w:rsidRDefault="00782E90" w:rsidP="00701DD3">
      <w:pPr>
        <w:pStyle w:val="NoSpacing"/>
      </w:pPr>
    </w:p>
    <w:p w14:paraId="5F7DF22D" w14:textId="7DC07E96" w:rsidR="00782E90" w:rsidRDefault="00782E90" w:rsidP="00701DD3">
      <w:pPr>
        <w:pStyle w:val="NoSpacing"/>
      </w:pPr>
    </w:p>
    <w:p w14:paraId="5CC54351" w14:textId="6137A8D8" w:rsidR="00782E90" w:rsidRDefault="00622B63" w:rsidP="00BD1659">
      <w:pPr>
        <w:pStyle w:val="NoSpacing"/>
        <w:jc w:val="center"/>
      </w:pPr>
      <w:r>
        <w:t>G</w:t>
      </w:r>
      <w:r w:rsidR="003822A0">
        <w:t xml:space="preserve">SWW – Camp Oh Ah Lay </w:t>
      </w:r>
      <w:proofErr w:type="spellStart"/>
      <w:r w:rsidR="003822A0">
        <w:t>Lay</w:t>
      </w:r>
      <w:proofErr w:type="spellEnd"/>
      <w:r w:rsidR="003822A0">
        <w:t xml:space="preserve"> </w:t>
      </w:r>
    </w:p>
    <w:p w14:paraId="13F7755B" w14:textId="1A6D4722" w:rsidR="00622B63" w:rsidRPr="00BD1659" w:rsidRDefault="00622B63" w:rsidP="00BD1659">
      <w:pPr>
        <w:pStyle w:val="NoSpacing"/>
        <w:jc w:val="center"/>
        <w:rPr>
          <w:b/>
          <w:bCs/>
        </w:rPr>
      </w:pPr>
      <w:r w:rsidRPr="00BD1659">
        <w:rPr>
          <w:b/>
          <w:bCs/>
        </w:rPr>
        <w:t>Girl or Adult Health History Form</w:t>
      </w:r>
    </w:p>
    <w:p w14:paraId="5F2EC22D" w14:textId="77777777" w:rsidR="00AB5732" w:rsidRDefault="00622B63" w:rsidP="00701DD3">
      <w:pPr>
        <w:pStyle w:val="NoSpacing"/>
      </w:pPr>
      <w:r>
        <w:t xml:space="preserve">This </w:t>
      </w:r>
      <w:r w:rsidR="002C09E4">
        <w:t xml:space="preserve">health </w:t>
      </w:r>
      <w:r>
        <w:t>history</w:t>
      </w:r>
      <w:r w:rsidR="002C09E4">
        <w:t xml:space="preserve"> is to be completed </w:t>
      </w:r>
      <w:r w:rsidR="004C4DCB">
        <w:t>&amp; signed by parent/guardian of camper or by adult members for themselv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504"/>
        <w:gridCol w:w="417"/>
        <w:gridCol w:w="79"/>
        <w:gridCol w:w="709"/>
        <w:gridCol w:w="1350"/>
        <w:gridCol w:w="951"/>
        <w:gridCol w:w="2849"/>
        <w:gridCol w:w="1153"/>
        <w:gridCol w:w="2332"/>
      </w:tblGrid>
      <w:tr w:rsidR="00B03E96" w14:paraId="2C009738" w14:textId="40101D0A" w:rsidTr="00742996">
        <w:sdt>
          <w:sdtPr>
            <w:rPr>
              <w:sz w:val="20"/>
              <w:szCs w:val="20"/>
            </w:rPr>
            <w:id w:val="43780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B994283" w14:textId="2D0A3B2C" w:rsidR="00B03E96" w:rsidRPr="004F361E" w:rsidRDefault="009A15E0" w:rsidP="00B03E96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CAF" w14:textId="77777777" w:rsidR="00B03E96" w:rsidRPr="004F361E" w:rsidRDefault="00B03E96" w:rsidP="00B03E96">
            <w:pPr>
              <w:pStyle w:val="NoSpacing"/>
              <w:rPr>
                <w:sz w:val="20"/>
                <w:szCs w:val="20"/>
              </w:rPr>
            </w:pPr>
            <w:r w:rsidRPr="004F361E">
              <w:rPr>
                <w:sz w:val="20"/>
                <w:szCs w:val="20"/>
              </w:rPr>
              <w:t>Girl</w:t>
            </w:r>
          </w:p>
          <w:p w14:paraId="54273211" w14:textId="58887F32" w:rsidR="00B03E96" w:rsidRPr="004F361E" w:rsidRDefault="00B03E96" w:rsidP="00B03E9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1670702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BD8DC5" w14:textId="4450D703" w:rsidR="00B03E96" w:rsidRPr="004F361E" w:rsidRDefault="00B03E96" w:rsidP="00B03E96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A032" w14:textId="599E03FA" w:rsidR="00B03E96" w:rsidRPr="004F361E" w:rsidRDefault="00B03E96" w:rsidP="00B03E96">
            <w:pPr>
              <w:pStyle w:val="NoSpacing"/>
              <w:rPr>
                <w:sz w:val="20"/>
                <w:szCs w:val="20"/>
              </w:rPr>
            </w:pPr>
            <w:r w:rsidRPr="004F361E">
              <w:rPr>
                <w:sz w:val="20"/>
                <w:szCs w:val="20"/>
              </w:rPr>
              <w:t>Adult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BE69F32" w14:textId="6306FD21" w:rsidR="00B03E96" w:rsidRPr="004F361E" w:rsidRDefault="00B53104" w:rsidP="00B03E9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</w:t>
            </w:r>
          </w:p>
        </w:tc>
        <w:sdt>
          <w:sdtPr>
            <w:id w:val="-74360032"/>
            <w:placeholder>
              <w:docPart w:val="E6C110553DF240C99F15BBDFBBCFDC31"/>
            </w:placeholder>
            <w:showingPlcHdr/>
            <w:text/>
          </w:sdtPr>
          <w:sdtEndPr/>
          <w:sdtContent>
            <w:tc>
              <w:tcPr>
                <w:tcW w:w="728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36D73C" w14:textId="13D43301" w:rsidR="00B03E96" w:rsidRDefault="00B03E96" w:rsidP="00B03E96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3E96" w14:paraId="1D7BE478" w14:textId="748C10A1" w:rsidTr="00742996"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3AFC13" w14:textId="766BF981" w:rsidR="00B03E96" w:rsidRPr="004F361E" w:rsidRDefault="00B03E96" w:rsidP="00B03E9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</w:tc>
        <w:sdt>
          <w:sdtPr>
            <w:rPr>
              <w:sz w:val="20"/>
              <w:szCs w:val="20"/>
            </w:rPr>
            <w:id w:val="313110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F775D1" w14:textId="1279A63B" w:rsidR="00B03E96" w:rsidRPr="004F361E" w:rsidRDefault="0085658C" w:rsidP="00B03E96">
                <w:pPr>
                  <w:pStyle w:val="NoSpacing"/>
                  <w:rPr>
                    <w:sz w:val="20"/>
                    <w:szCs w:val="20"/>
                  </w:rPr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E5585D" w14:textId="58729F24" w:rsidR="00B03E96" w:rsidRDefault="00B03E96" w:rsidP="00B03E96">
            <w:pPr>
              <w:pStyle w:val="NoSpacing"/>
            </w:pPr>
            <w:r>
              <w:t>A</w:t>
            </w:r>
            <w:r w:rsidRPr="00E46503">
              <w:rPr>
                <w:shd w:val="clear" w:color="auto" w:fill="E7E6E6" w:themeFill="background2"/>
              </w:rPr>
              <w:t>ge</w:t>
            </w:r>
          </w:p>
        </w:tc>
        <w:sdt>
          <w:sdtPr>
            <w:id w:val="849766707"/>
            <w:placeholder>
              <w:docPart w:val="8D5E33439E5444EAB103BE39E2CA564B"/>
            </w:placeholder>
            <w:showingPlcHdr/>
            <w:text/>
          </w:sdtPr>
          <w:sdtEndPr/>
          <w:sdtContent>
            <w:tc>
              <w:tcPr>
                <w:tcW w:w="284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21D50A" w14:textId="0D43F924" w:rsidR="00B03E96" w:rsidRDefault="00B03E96" w:rsidP="00B03E96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7C770930" w14:textId="0A6A9EE1" w:rsidR="00B03E96" w:rsidRDefault="00B03E96" w:rsidP="00B03E96">
            <w:pPr>
              <w:pStyle w:val="NoSpacing"/>
            </w:pPr>
            <w:r>
              <w:t>Troop No.</w:t>
            </w:r>
          </w:p>
        </w:tc>
        <w:sdt>
          <w:sdtPr>
            <w:id w:val="-1430467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66F363" w14:textId="3A08D456" w:rsidR="00B03E96" w:rsidRDefault="00A22572" w:rsidP="00B03E96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3E96" w14:paraId="15BE3F1E" w14:textId="0230214C" w:rsidTr="00742996"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F79FB2" w14:textId="45B09656" w:rsidR="00B03E96" w:rsidRDefault="00B03E96" w:rsidP="00B03E9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id w:val="1494067218"/>
              <w:placeholder>
                <w:docPart w:val="8D5E33439E5444EAB103BE39E2CA564B"/>
              </w:placeholder>
              <w:showingPlcHdr/>
              <w:text/>
            </w:sdtPr>
            <w:sdtEndPr/>
            <w:sdtContent>
              <w:p w14:paraId="3D71D282" w14:textId="0855D29E" w:rsidR="00B03E96" w:rsidRDefault="00B03E96" w:rsidP="00B03E96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613EED6" w14:textId="5FEAEBB7" w:rsidR="00B03E96" w:rsidRDefault="0085658C" w:rsidP="0085658C">
            <w:pPr>
              <w:pStyle w:val="NoSpacing"/>
              <w:tabs>
                <w:tab w:val="left" w:pos="4843"/>
              </w:tabs>
            </w:pPr>
            <w:r>
              <w:tab/>
            </w: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7DAB3F4B" w14:textId="5C21758E" w:rsidR="00B03E96" w:rsidRDefault="00B03E96" w:rsidP="00B03E96">
            <w:r>
              <w:t>Phone No</w:t>
            </w:r>
          </w:p>
          <w:p w14:paraId="1D8388E0" w14:textId="77777777" w:rsidR="00B03E96" w:rsidRDefault="00B03E96" w:rsidP="00B03E96">
            <w:pPr>
              <w:pStyle w:val="NoSpacing"/>
            </w:pPr>
          </w:p>
        </w:tc>
        <w:sdt>
          <w:sdtPr>
            <w:id w:val="19941375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7A1F7A" w14:textId="276474BE" w:rsidR="00B03E96" w:rsidRDefault="00A22572" w:rsidP="00B03E96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3E96" w14:paraId="4D9E5558" w14:textId="77777777" w:rsidTr="00742996"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09332F" w14:textId="3EF666A9" w:rsidR="00B03E96" w:rsidRDefault="00B03E96" w:rsidP="00B03E9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Contact</w:t>
            </w:r>
          </w:p>
        </w:tc>
        <w:sdt>
          <w:sdtPr>
            <w:id w:val="712236618"/>
            <w:placeholder>
              <w:docPart w:val="8D5E33439E5444EAB103BE39E2CA564B"/>
            </w:placeholder>
            <w:showingPlcHdr/>
            <w:text/>
          </w:sdtPr>
          <w:sdtEndPr/>
          <w:sdtContent>
            <w:tc>
              <w:tcPr>
                <w:tcW w:w="593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2FD6B3E" w14:textId="0DDE4170" w:rsidR="00B03E96" w:rsidRDefault="00B03E96" w:rsidP="00B03E96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F07E2D7" w14:textId="27C587A8" w:rsidR="00B03E96" w:rsidRDefault="00B03E96" w:rsidP="00B03E96">
            <w:r>
              <w:t>Phone No</w:t>
            </w:r>
          </w:p>
        </w:tc>
        <w:sdt>
          <w:sdtPr>
            <w:id w:val="4708683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965096" w14:textId="15F505D3" w:rsidR="00B03E96" w:rsidRDefault="00A22572" w:rsidP="00B03E96"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D3FF7B" w14:textId="77777777" w:rsidR="00B36464" w:rsidRDefault="00B36464" w:rsidP="00701DD3">
      <w:pPr>
        <w:pStyle w:val="NoSpacing"/>
      </w:pPr>
    </w:p>
    <w:p w14:paraId="6674295E" w14:textId="43D6E213" w:rsidR="00E502DD" w:rsidRDefault="00A720CF" w:rsidP="00701DD3">
      <w:pPr>
        <w:pStyle w:val="NoSpacing"/>
      </w:pPr>
      <w:r>
        <w:t>Part 1</w:t>
      </w:r>
      <w:r w:rsidR="00BD3F97">
        <w:t>: Illnesses &amp; In</w:t>
      </w:r>
      <w:r w:rsidR="00E502DD">
        <w:t>juries (check those that apply &amp; give approximate dates)</w:t>
      </w:r>
    </w:p>
    <w:tbl>
      <w:tblPr>
        <w:tblStyle w:val="TableGrid"/>
        <w:tblpPr w:leftFromText="180" w:rightFromText="180" w:vertAnchor="page" w:horzAnchor="margin" w:tblpY="4175"/>
        <w:tblW w:w="0" w:type="auto"/>
        <w:tblLook w:val="0000" w:firstRow="0" w:lastRow="0" w:firstColumn="0" w:lastColumn="0" w:noHBand="0" w:noVBand="0"/>
      </w:tblPr>
      <w:tblGrid>
        <w:gridCol w:w="436"/>
        <w:gridCol w:w="2688"/>
      </w:tblGrid>
      <w:tr w:rsidR="005C10FF" w14:paraId="0D334933" w14:textId="77777777" w:rsidTr="001A0524">
        <w:trPr>
          <w:trHeight w:val="350"/>
        </w:trPr>
        <w:tc>
          <w:tcPr>
            <w:tcW w:w="3124" w:type="dxa"/>
            <w:gridSpan w:val="2"/>
            <w:shd w:val="clear" w:color="auto" w:fill="E7E6E6" w:themeFill="background2"/>
          </w:tcPr>
          <w:p w14:paraId="45C0B6D8" w14:textId="77777777" w:rsidR="005C10FF" w:rsidRDefault="005C10FF" w:rsidP="005C10FF">
            <w:pPr>
              <w:pStyle w:val="NoSpacing"/>
            </w:pPr>
            <w:r>
              <w:t>Chronic or Recurring Illness:</w:t>
            </w:r>
          </w:p>
        </w:tc>
      </w:tr>
      <w:tr w:rsidR="005C10FF" w14:paraId="498DCFA9" w14:textId="77777777" w:rsidTr="005C10FF">
        <w:tblPrEx>
          <w:tblLook w:val="04A0" w:firstRow="1" w:lastRow="0" w:firstColumn="1" w:lastColumn="0" w:noHBand="0" w:noVBand="1"/>
        </w:tblPrEx>
        <w:trPr>
          <w:trHeight w:val="284"/>
        </w:trPr>
        <w:sdt>
          <w:sdtPr>
            <w:id w:val="-123592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38BDD02" w14:textId="77777777" w:rsidR="005C10FF" w:rsidRDefault="005C10FF" w:rsidP="005C10FF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14:paraId="27AA4109" w14:textId="77777777" w:rsidR="005C10FF" w:rsidRDefault="005C10FF" w:rsidP="005C10FF">
            <w:pPr>
              <w:pStyle w:val="NoSpacing"/>
            </w:pPr>
            <w:r>
              <w:t>Ear infection</w:t>
            </w:r>
          </w:p>
        </w:tc>
      </w:tr>
      <w:tr w:rsidR="005C10FF" w14:paraId="53D24AEE" w14:textId="77777777" w:rsidTr="005C10FF">
        <w:tblPrEx>
          <w:tblLook w:val="04A0" w:firstRow="1" w:lastRow="0" w:firstColumn="1" w:lastColumn="0" w:noHBand="0" w:noVBand="1"/>
        </w:tblPrEx>
        <w:trPr>
          <w:trHeight w:val="292"/>
        </w:trPr>
        <w:sdt>
          <w:sdtPr>
            <w:id w:val="199559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064549E" w14:textId="77777777" w:rsidR="005C10FF" w:rsidRDefault="005C10FF" w:rsidP="005C10FF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14:paraId="040F2385" w14:textId="77777777" w:rsidR="005C10FF" w:rsidRDefault="005C10FF" w:rsidP="005C10FF">
            <w:pPr>
              <w:pStyle w:val="NoSpacing"/>
            </w:pPr>
            <w:r>
              <w:t>Bleeding/clotting disorder</w:t>
            </w:r>
          </w:p>
        </w:tc>
      </w:tr>
      <w:tr w:rsidR="005C10FF" w14:paraId="1FD29A0E" w14:textId="77777777" w:rsidTr="005C10FF">
        <w:tblPrEx>
          <w:tblLook w:val="04A0" w:firstRow="1" w:lastRow="0" w:firstColumn="1" w:lastColumn="0" w:noHBand="0" w:noVBand="1"/>
        </w:tblPrEx>
        <w:trPr>
          <w:trHeight w:val="284"/>
        </w:trPr>
        <w:sdt>
          <w:sdtPr>
            <w:id w:val="-2895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5916D58" w14:textId="77777777" w:rsidR="005C10FF" w:rsidRDefault="005C10FF" w:rsidP="005C10FF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14:paraId="771C9D7C" w14:textId="77777777" w:rsidR="005C10FF" w:rsidRDefault="005C10FF" w:rsidP="005C10FF">
            <w:pPr>
              <w:pStyle w:val="NoSpacing"/>
            </w:pPr>
            <w:r>
              <w:t>Hypertension</w:t>
            </w:r>
          </w:p>
        </w:tc>
      </w:tr>
      <w:tr w:rsidR="005C10FF" w14:paraId="2541318A" w14:textId="77777777" w:rsidTr="005C10FF">
        <w:tblPrEx>
          <w:tblLook w:val="04A0" w:firstRow="1" w:lastRow="0" w:firstColumn="1" w:lastColumn="0" w:noHBand="0" w:noVBand="1"/>
        </w:tblPrEx>
        <w:trPr>
          <w:trHeight w:val="292"/>
        </w:trPr>
        <w:sdt>
          <w:sdtPr>
            <w:id w:val="-181107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D6CD63D" w14:textId="77777777" w:rsidR="005C10FF" w:rsidRDefault="005C10FF" w:rsidP="005C10FF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14:paraId="0363C31F" w14:textId="77777777" w:rsidR="005C10FF" w:rsidRDefault="005C10FF" w:rsidP="005C10FF">
            <w:pPr>
              <w:pStyle w:val="NoSpacing"/>
            </w:pPr>
            <w:r>
              <w:t>Asthma</w:t>
            </w:r>
          </w:p>
        </w:tc>
      </w:tr>
      <w:tr w:rsidR="005C10FF" w14:paraId="01AD5729" w14:textId="77777777" w:rsidTr="005C10FF">
        <w:tblPrEx>
          <w:tblLook w:val="04A0" w:firstRow="1" w:lastRow="0" w:firstColumn="1" w:lastColumn="0" w:noHBand="0" w:noVBand="1"/>
        </w:tblPrEx>
        <w:trPr>
          <w:trHeight w:val="284"/>
        </w:trPr>
        <w:sdt>
          <w:sdtPr>
            <w:id w:val="-70355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116343A" w14:textId="77777777" w:rsidR="005C10FF" w:rsidRDefault="005C10FF" w:rsidP="005C10FF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14:paraId="5BDE7EA5" w14:textId="77777777" w:rsidR="005C10FF" w:rsidRDefault="005C10FF" w:rsidP="005C10FF">
            <w:pPr>
              <w:pStyle w:val="NoSpacing"/>
            </w:pPr>
            <w:r>
              <w:t>Heart defect/disease</w:t>
            </w:r>
          </w:p>
        </w:tc>
      </w:tr>
      <w:tr w:rsidR="005C10FF" w14:paraId="391D5C7D" w14:textId="77777777" w:rsidTr="005C10FF">
        <w:tblPrEx>
          <w:tblLook w:val="04A0" w:firstRow="1" w:lastRow="0" w:firstColumn="1" w:lastColumn="0" w:noHBand="0" w:noVBand="1"/>
        </w:tblPrEx>
        <w:trPr>
          <w:trHeight w:val="292"/>
        </w:trPr>
        <w:sdt>
          <w:sdtPr>
            <w:id w:val="-159038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1F583DA" w14:textId="77777777" w:rsidR="005C10FF" w:rsidRDefault="005C10FF" w:rsidP="005C10FF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14:paraId="72D038BB" w14:textId="77777777" w:rsidR="005C10FF" w:rsidRDefault="005C10FF" w:rsidP="005C10FF">
            <w:pPr>
              <w:pStyle w:val="NoSpacing"/>
            </w:pPr>
            <w:r>
              <w:t xml:space="preserve">Musculoskeletal disorders </w:t>
            </w:r>
          </w:p>
        </w:tc>
      </w:tr>
      <w:tr w:rsidR="005C10FF" w14:paraId="45DBEFB7" w14:textId="77777777" w:rsidTr="005C10FF">
        <w:tblPrEx>
          <w:tblLook w:val="04A0" w:firstRow="1" w:lastRow="0" w:firstColumn="1" w:lastColumn="0" w:noHBand="0" w:noVBand="1"/>
        </w:tblPrEx>
        <w:trPr>
          <w:trHeight w:val="284"/>
        </w:trPr>
        <w:sdt>
          <w:sdtPr>
            <w:id w:val="126951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671F94F" w14:textId="77777777" w:rsidR="005C10FF" w:rsidRDefault="005C10FF" w:rsidP="005C10FF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14:paraId="4D7613A1" w14:textId="77777777" w:rsidR="005C10FF" w:rsidRDefault="005C10FF" w:rsidP="005C10FF">
            <w:pPr>
              <w:pStyle w:val="NoSpacing"/>
            </w:pPr>
            <w:r>
              <w:t>Seizures</w:t>
            </w:r>
          </w:p>
        </w:tc>
      </w:tr>
      <w:tr w:rsidR="005C10FF" w14:paraId="1CFA692D" w14:textId="77777777" w:rsidTr="005C10FF">
        <w:tblPrEx>
          <w:tblLook w:val="04A0" w:firstRow="1" w:lastRow="0" w:firstColumn="1" w:lastColumn="0" w:noHBand="0" w:noVBand="1"/>
        </w:tblPrEx>
        <w:trPr>
          <w:trHeight w:val="292"/>
        </w:trPr>
        <w:sdt>
          <w:sdtPr>
            <w:id w:val="-190922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1880C5C" w14:textId="77777777" w:rsidR="005C10FF" w:rsidRDefault="005C10FF" w:rsidP="005C10FF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14:paraId="7B4EE6D5" w14:textId="77777777" w:rsidR="005C10FF" w:rsidRDefault="005C10FF" w:rsidP="005C10FF">
            <w:pPr>
              <w:pStyle w:val="NoSpacing"/>
            </w:pPr>
            <w:r>
              <w:t>Diabetes</w:t>
            </w:r>
          </w:p>
        </w:tc>
      </w:tr>
      <w:tr w:rsidR="005C10FF" w14:paraId="2B52B370" w14:textId="77777777" w:rsidTr="00B36464">
        <w:tblPrEx>
          <w:tblLook w:val="04A0" w:firstRow="1" w:lastRow="0" w:firstColumn="1" w:lastColumn="0" w:noHBand="0" w:noVBand="1"/>
        </w:tblPrEx>
        <w:trPr>
          <w:trHeight w:val="658"/>
        </w:trPr>
        <w:sdt>
          <w:sdtPr>
            <w:id w:val="79348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DA1971F" w14:textId="77777777" w:rsidR="005C10FF" w:rsidRDefault="005C10FF" w:rsidP="005C10FF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14:paraId="59444688" w14:textId="1B8EC6F8" w:rsidR="005C10FF" w:rsidRDefault="005C10FF" w:rsidP="00356266">
            <w:pPr>
              <w:pStyle w:val="NoSpacing"/>
            </w:pPr>
            <w:r>
              <w:t xml:space="preserve">Other: </w:t>
            </w:r>
            <w:sdt>
              <w:sdtPr>
                <w:id w:val="290942948"/>
                <w:placeholder>
                  <w:docPart w:val="8E8DA9B53D2F4CF7B03E1C8764DD933E"/>
                </w:placeholder>
                <w:showingPlcHdr/>
                <w:text/>
              </w:sdtPr>
              <w:sdtEndPr/>
              <w:sdtContent>
                <w:r w:rsidRPr="00EA48D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page" w:horzAnchor="margin" w:tblpXSpec="right" w:tblpY="4176"/>
        <w:tblW w:w="0" w:type="auto"/>
        <w:tblLook w:val="04A0" w:firstRow="1" w:lastRow="0" w:firstColumn="1" w:lastColumn="0" w:noHBand="0" w:noVBand="1"/>
      </w:tblPr>
      <w:tblGrid>
        <w:gridCol w:w="2605"/>
        <w:gridCol w:w="2810"/>
        <w:gridCol w:w="459"/>
        <w:gridCol w:w="532"/>
        <w:gridCol w:w="450"/>
        <w:gridCol w:w="534"/>
      </w:tblGrid>
      <w:tr w:rsidR="001F2E02" w14:paraId="3407745A" w14:textId="77777777" w:rsidTr="009A1FDD">
        <w:tc>
          <w:tcPr>
            <w:tcW w:w="7390" w:type="dxa"/>
            <w:gridSpan w:val="6"/>
            <w:shd w:val="clear" w:color="auto" w:fill="E7E6E6" w:themeFill="background2"/>
          </w:tcPr>
          <w:p w14:paraId="4EC343A8" w14:textId="5D26E8BE" w:rsidR="001F2E02" w:rsidRDefault="001F2E02" w:rsidP="00356266">
            <w:pPr>
              <w:pStyle w:val="NoSpacing"/>
            </w:pPr>
            <w:r>
              <w:t xml:space="preserve">Since the last health exam, has participant </w:t>
            </w:r>
            <w:proofErr w:type="gramStart"/>
            <w:r>
              <w:t>had:</w:t>
            </w:r>
            <w:proofErr w:type="gramEnd"/>
          </w:p>
        </w:tc>
      </w:tr>
      <w:tr w:rsidR="008A3E09" w14:paraId="71FC915B" w14:textId="77777777" w:rsidTr="00356266">
        <w:tc>
          <w:tcPr>
            <w:tcW w:w="5415" w:type="dxa"/>
            <w:gridSpan w:val="2"/>
          </w:tcPr>
          <w:p w14:paraId="1D075EE3" w14:textId="503FB7E9" w:rsidR="00B429FF" w:rsidRDefault="00E3436D" w:rsidP="00356266">
            <w:pPr>
              <w:pStyle w:val="NoSpacing"/>
            </w:pPr>
            <w:r>
              <w:t xml:space="preserve">A serious injury </w:t>
            </w:r>
            <w:r w:rsidR="00075E74">
              <w:t>requiring medical attention?</w:t>
            </w:r>
          </w:p>
        </w:tc>
        <w:sdt>
          <w:sdtPr>
            <w:id w:val="131606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ECFFB2A" w14:textId="3A8DD471" w:rsidR="00B429FF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</w:tcPr>
          <w:p w14:paraId="4BE345C9" w14:textId="1B4954AE" w:rsidR="00B429FF" w:rsidRDefault="002E3345" w:rsidP="00356266">
            <w:pPr>
              <w:pStyle w:val="NoSpacing"/>
            </w:pPr>
            <w:r>
              <w:t>YES</w:t>
            </w:r>
          </w:p>
        </w:tc>
        <w:sdt>
          <w:sdtPr>
            <w:id w:val="191998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8F90D74" w14:textId="4AD907EB" w:rsidR="00B429FF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" w:type="dxa"/>
          </w:tcPr>
          <w:p w14:paraId="35860863" w14:textId="04DAA21C" w:rsidR="00B429FF" w:rsidRDefault="002E3345" w:rsidP="00356266">
            <w:pPr>
              <w:pStyle w:val="NoSpacing"/>
            </w:pPr>
            <w:r>
              <w:t>NO</w:t>
            </w:r>
          </w:p>
        </w:tc>
      </w:tr>
      <w:tr w:rsidR="008A3E09" w14:paraId="551B2C42" w14:textId="77777777" w:rsidTr="00356266">
        <w:tc>
          <w:tcPr>
            <w:tcW w:w="5415" w:type="dxa"/>
            <w:gridSpan w:val="2"/>
          </w:tcPr>
          <w:p w14:paraId="016156A2" w14:textId="098967C5" w:rsidR="00B429FF" w:rsidRDefault="006A6A88" w:rsidP="00356266">
            <w:pPr>
              <w:pStyle w:val="NoSpacing"/>
            </w:pPr>
            <w:r>
              <w:t xml:space="preserve">Any prescribed </w:t>
            </w:r>
            <w:r w:rsidR="00531713">
              <w:t>or over the counter medication</w:t>
            </w:r>
            <w:r w:rsidR="00C2281D">
              <w:t>?</w:t>
            </w:r>
          </w:p>
        </w:tc>
        <w:sdt>
          <w:sdtPr>
            <w:id w:val="-9502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E454106" w14:textId="063EFA82" w:rsidR="00B429FF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</w:tcPr>
          <w:p w14:paraId="11DC3131" w14:textId="752B18DD" w:rsidR="00B429FF" w:rsidRDefault="002E3345" w:rsidP="00356266">
            <w:pPr>
              <w:pStyle w:val="NoSpacing"/>
            </w:pPr>
            <w:r>
              <w:t>YES</w:t>
            </w:r>
          </w:p>
        </w:tc>
        <w:sdt>
          <w:sdtPr>
            <w:id w:val="365336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57D1A5" w14:textId="1DF49270" w:rsidR="00B429FF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" w:type="dxa"/>
          </w:tcPr>
          <w:p w14:paraId="0F1288EA" w14:textId="07AF125A" w:rsidR="00B429FF" w:rsidRDefault="002E3345" w:rsidP="00356266">
            <w:pPr>
              <w:pStyle w:val="NoSpacing"/>
            </w:pPr>
            <w:r>
              <w:t>NO</w:t>
            </w:r>
          </w:p>
        </w:tc>
      </w:tr>
      <w:tr w:rsidR="008A3E09" w14:paraId="0ACCDFE5" w14:textId="77777777" w:rsidTr="00356266">
        <w:tc>
          <w:tcPr>
            <w:tcW w:w="5415" w:type="dxa"/>
            <w:gridSpan w:val="2"/>
          </w:tcPr>
          <w:p w14:paraId="0E7DC31C" w14:textId="23F51EEB" w:rsidR="00B429FF" w:rsidRDefault="004B2D07" w:rsidP="00356266">
            <w:pPr>
              <w:pStyle w:val="NoSpacing"/>
            </w:pPr>
            <w:r>
              <w:t xml:space="preserve">Treatment in a hospital or emergency room? </w:t>
            </w:r>
          </w:p>
        </w:tc>
        <w:sdt>
          <w:sdtPr>
            <w:id w:val="152050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9B2C891" w14:textId="1925496B" w:rsidR="00B429FF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</w:tcPr>
          <w:p w14:paraId="2AC5096A" w14:textId="014E47D3" w:rsidR="00B429FF" w:rsidRDefault="002E3345" w:rsidP="00356266">
            <w:pPr>
              <w:pStyle w:val="NoSpacing"/>
            </w:pPr>
            <w:r>
              <w:t>YES</w:t>
            </w:r>
          </w:p>
        </w:tc>
        <w:sdt>
          <w:sdtPr>
            <w:id w:val="113814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406FDD3" w14:textId="6A295D00" w:rsidR="00B429FF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" w:type="dxa"/>
          </w:tcPr>
          <w:p w14:paraId="7B446B14" w14:textId="0D679C4E" w:rsidR="00B429FF" w:rsidRDefault="002E3345" w:rsidP="00356266">
            <w:pPr>
              <w:pStyle w:val="NoSpacing"/>
            </w:pPr>
            <w:r>
              <w:t>NO</w:t>
            </w:r>
          </w:p>
        </w:tc>
      </w:tr>
      <w:tr w:rsidR="008A3E09" w14:paraId="1CDDAB1F" w14:textId="77777777" w:rsidTr="00356266">
        <w:tc>
          <w:tcPr>
            <w:tcW w:w="5415" w:type="dxa"/>
            <w:gridSpan w:val="2"/>
          </w:tcPr>
          <w:p w14:paraId="70B610F5" w14:textId="4EF43EE6" w:rsidR="00B429FF" w:rsidRDefault="00ED413D" w:rsidP="00356266">
            <w:pPr>
              <w:pStyle w:val="NoSpacing"/>
            </w:pPr>
            <w:r>
              <w:t xml:space="preserve">Any restrictions </w:t>
            </w:r>
            <w:r w:rsidR="001E7364">
              <w:t xml:space="preserve">concerning physical activity? </w:t>
            </w:r>
          </w:p>
        </w:tc>
        <w:sdt>
          <w:sdtPr>
            <w:id w:val="-201868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3B56CC2" w14:textId="42A767A6" w:rsidR="00B429FF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</w:tcPr>
          <w:p w14:paraId="321A1BBB" w14:textId="6D3B58F0" w:rsidR="00B429FF" w:rsidRDefault="002E3345" w:rsidP="00356266">
            <w:pPr>
              <w:pStyle w:val="NoSpacing"/>
            </w:pPr>
            <w:r>
              <w:t>YES</w:t>
            </w:r>
          </w:p>
        </w:tc>
        <w:sdt>
          <w:sdtPr>
            <w:id w:val="143394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EA692D3" w14:textId="68DDAE05" w:rsidR="00B429FF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" w:type="dxa"/>
          </w:tcPr>
          <w:p w14:paraId="475B83D7" w14:textId="7D44AD71" w:rsidR="00B429FF" w:rsidRDefault="002E3345" w:rsidP="00356266">
            <w:pPr>
              <w:pStyle w:val="NoSpacing"/>
            </w:pPr>
            <w:r>
              <w:t>NO</w:t>
            </w:r>
          </w:p>
        </w:tc>
      </w:tr>
      <w:tr w:rsidR="00C50546" w14:paraId="5D5F743E" w14:textId="77777777" w:rsidTr="00356266">
        <w:tc>
          <w:tcPr>
            <w:tcW w:w="5415" w:type="dxa"/>
            <w:gridSpan w:val="2"/>
          </w:tcPr>
          <w:p w14:paraId="77143076" w14:textId="580A9199" w:rsidR="00C50546" w:rsidRDefault="005526B9" w:rsidP="00356266">
            <w:pPr>
              <w:pStyle w:val="NoSpacing"/>
            </w:pPr>
            <w:r>
              <w:t>An illness lasting more than 5 days?</w:t>
            </w:r>
          </w:p>
        </w:tc>
        <w:sdt>
          <w:sdtPr>
            <w:id w:val="-189680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C941926" w14:textId="2B7C1B37" w:rsidR="00C50546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</w:tcPr>
          <w:p w14:paraId="3895B16E" w14:textId="217CA2EE" w:rsidR="00C50546" w:rsidRDefault="002E3345" w:rsidP="00356266">
            <w:pPr>
              <w:pStyle w:val="NoSpacing"/>
            </w:pPr>
            <w:r>
              <w:t>YES</w:t>
            </w:r>
          </w:p>
        </w:tc>
        <w:sdt>
          <w:sdtPr>
            <w:id w:val="136193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1C48EA4" w14:textId="6F4E56AC" w:rsidR="00C50546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" w:type="dxa"/>
          </w:tcPr>
          <w:p w14:paraId="4CA126EF" w14:textId="089C515C" w:rsidR="00C50546" w:rsidRDefault="002E3345" w:rsidP="00356266">
            <w:pPr>
              <w:pStyle w:val="NoSpacing"/>
            </w:pPr>
            <w:r>
              <w:t>NO</w:t>
            </w:r>
          </w:p>
        </w:tc>
      </w:tr>
      <w:tr w:rsidR="002866FF" w14:paraId="0103388E" w14:textId="77777777" w:rsidTr="00356266">
        <w:tc>
          <w:tcPr>
            <w:tcW w:w="5415" w:type="dxa"/>
            <w:gridSpan w:val="2"/>
          </w:tcPr>
          <w:p w14:paraId="6451F6AB" w14:textId="13EBA8CC" w:rsidR="002866FF" w:rsidRDefault="004E62FB" w:rsidP="00356266">
            <w:pPr>
              <w:pStyle w:val="NoSpacing"/>
            </w:pPr>
            <w:r>
              <w:t>A surgical procedure or fracture?</w:t>
            </w:r>
          </w:p>
        </w:tc>
        <w:sdt>
          <w:sdtPr>
            <w:id w:val="-206193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770F568" w14:textId="2D4532BB" w:rsidR="002866FF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</w:tcPr>
          <w:p w14:paraId="03837738" w14:textId="29D56713" w:rsidR="002866FF" w:rsidRDefault="002E3345" w:rsidP="00356266">
            <w:pPr>
              <w:pStyle w:val="NoSpacing"/>
            </w:pPr>
            <w:r>
              <w:t>YES</w:t>
            </w:r>
          </w:p>
        </w:tc>
        <w:sdt>
          <w:sdtPr>
            <w:id w:val="-50898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814A0D" w14:textId="1E62863C" w:rsidR="002866FF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" w:type="dxa"/>
          </w:tcPr>
          <w:p w14:paraId="2C02C318" w14:textId="7D7C7A2D" w:rsidR="002866FF" w:rsidRDefault="002E3345" w:rsidP="00356266">
            <w:pPr>
              <w:pStyle w:val="NoSpacing"/>
            </w:pPr>
            <w:r>
              <w:t>NO</w:t>
            </w:r>
          </w:p>
        </w:tc>
      </w:tr>
      <w:tr w:rsidR="004E62FB" w14:paraId="4BDF0178" w14:textId="77777777" w:rsidTr="00356266">
        <w:tc>
          <w:tcPr>
            <w:tcW w:w="5415" w:type="dxa"/>
            <w:gridSpan w:val="2"/>
          </w:tcPr>
          <w:p w14:paraId="3D816477" w14:textId="45852435" w:rsidR="004E62FB" w:rsidRDefault="004E62FB" w:rsidP="00356266">
            <w:pPr>
              <w:pStyle w:val="NoSpacing"/>
            </w:pPr>
            <w:r>
              <w:t>Any exposure to a cont</w:t>
            </w:r>
            <w:r w:rsidR="0041564E">
              <w:t>agious</w:t>
            </w:r>
            <w:r w:rsidR="00431C94">
              <w:t xml:space="preserve"> disease</w:t>
            </w:r>
            <w:r w:rsidR="0041564E">
              <w:t>?</w:t>
            </w:r>
          </w:p>
        </w:tc>
        <w:sdt>
          <w:sdtPr>
            <w:id w:val="78562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7F7EDCB" w14:textId="681517C5" w:rsidR="004E62FB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</w:tcPr>
          <w:p w14:paraId="6D6A3FF0" w14:textId="037A71D4" w:rsidR="004E62FB" w:rsidRDefault="002E3345" w:rsidP="00356266">
            <w:pPr>
              <w:pStyle w:val="NoSpacing"/>
            </w:pPr>
            <w:r>
              <w:t>YES</w:t>
            </w:r>
          </w:p>
        </w:tc>
        <w:sdt>
          <w:sdtPr>
            <w:id w:val="-97298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023C710" w14:textId="15B1F7D0" w:rsidR="004E62FB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" w:type="dxa"/>
          </w:tcPr>
          <w:p w14:paraId="17986172" w14:textId="5443EC77" w:rsidR="004E62FB" w:rsidRDefault="002E3345" w:rsidP="00356266">
            <w:pPr>
              <w:pStyle w:val="NoSpacing"/>
            </w:pPr>
            <w:r>
              <w:t>NO</w:t>
            </w:r>
          </w:p>
        </w:tc>
      </w:tr>
      <w:tr w:rsidR="003061D0" w14:paraId="4FC3DD05" w14:textId="77777777" w:rsidTr="00356266">
        <w:tc>
          <w:tcPr>
            <w:tcW w:w="5415" w:type="dxa"/>
            <w:gridSpan w:val="2"/>
          </w:tcPr>
          <w:p w14:paraId="12DA95D6" w14:textId="4F93E293" w:rsidR="003061D0" w:rsidRDefault="00CE0689" w:rsidP="00356266">
            <w:pPr>
              <w:pStyle w:val="NoSpacing"/>
            </w:pPr>
            <w:r>
              <w:t>Is participant under a doctor/psychol</w:t>
            </w:r>
            <w:r w:rsidR="002022E0">
              <w:t>ogist’s care now?</w:t>
            </w:r>
          </w:p>
        </w:tc>
        <w:sdt>
          <w:sdtPr>
            <w:id w:val="-144552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6B2EE3C" w14:textId="59C9A7F9" w:rsidR="003061D0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</w:tcPr>
          <w:p w14:paraId="796A6D2D" w14:textId="5FC233BE" w:rsidR="003061D0" w:rsidRDefault="008A3E09" w:rsidP="00356266">
            <w:pPr>
              <w:pStyle w:val="NoSpacing"/>
            </w:pPr>
            <w:r>
              <w:t>YES</w:t>
            </w:r>
          </w:p>
        </w:tc>
        <w:sdt>
          <w:sdtPr>
            <w:id w:val="-123823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EB6172" w14:textId="4542FAB1" w:rsidR="003061D0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" w:type="dxa"/>
          </w:tcPr>
          <w:p w14:paraId="1B05FCE7" w14:textId="2BD1A0A8" w:rsidR="003061D0" w:rsidRDefault="008A3E09" w:rsidP="00356266">
            <w:pPr>
              <w:pStyle w:val="NoSpacing"/>
            </w:pPr>
            <w:r>
              <w:t>NO</w:t>
            </w:r>
          </w:p>
        </w:tc>
      </w:tr>
      <w:tr w:rsidR="002022E0" w14:paraId="72A7AD16" w14:textId="77777777" w:rsidTr="00356266">
        <w:tc>
          <w:tcPr>
            <w:tcW w:w="5415" w:type="dxa"/>
            <w:gridSpan w:val="2"/>
          </w:tcPr>
          <w:p w14:paraId="03D8B0A1" w14:textId="3D7109D6" w:rsidR="002022E0" w:rsidRDefault="00534F84" w:rsidP="00356266">
            <w:pPr>
              <w:pStyle w:val="NoSpacing"/>
            </w:pPr>
            <w:r>
              <w:t xml:space="preserve">Were there any complicating </w:t>
            </w:r>
            <w:r w:rsidR="00F6459D">
              <w:t xml:space="preserve">medical </w:t>
            </w:r>
            <w:r w:rsidR="00C03EB1">
              <w:t>problems noted in the last health exam?</w:t>
            </w:r>
          </w:p>
        </w:tc>
        <w:sdt>
          <w:sdtPr>
            <w:id w:val="188698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AFCD221" w14:textId="5734474C" w:rsidR="002022E0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</w:tcPr>
          <w:p w14:paraId="4015F3F6" w14:textId="0ABA0441" w:rsidR="002022E0" w:rsidRDefault="008A3E09" w:rsidP="00356266">
            <w:pPr>
              <w:pStyle w:val="NoSpacing"/>
            </w:pPr>
            <w:r>
              <w:t>YES</w:t>
            </w:r>
          </w:p>
        </w:tc>
        <w:sdt>
          <w:sdtPr>
            <w:id w:val="-53758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53CF225" w14:textId="5F7364E9" w:rsidR="002022E0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" w:type="dxa"/>
          </w:tcPr>
          <w:p w14:paraId="2E223DC0" w14:textId="26401A34" w:rsidR="002022E0" w:rsidRDefault="008A3E09" w:rsidP="00356266">
            <w:pPr>
              <w:pStyle w:val="NoSpacing"/>
            </w:pPr>
            <w:r>
              <w:t>NO</w:t>
            </w:r>
          </w:p>
        </w:tc>
      </w:tr>
      <w:tr w:rsidR="00356266" w14:paraId="1AE35BDC" w14:textId="25F18525" w:rsidTr="00356266">
        <w:tc>
          <w:tcPr>
            <w:tcW w:w="2605" w:type="dxa"/>
          </w:tcPr>
          <w:p w14:paraId="3839C265" w14:textId="7E6DA3C7" w:rsidR="00356266" w:rsidRDefault="00356266" w:rsidP="00356266">
            <w:pPr>
              <w:pStyle w:val="NoSpacing"/>
            </w:pPr>
            <w:r>
              <w:t xml:space="preserve">Date of last health exam: </w:t>
            </w:r>
          </w:p>
        </w:tc>
        <w:sdt>
          <w:sdtPr>
            <w:id w:val="1594897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85" w:type="dxa"/>
                <w:gridSpan w:val="5"/>
              </w:tcPr>
              <w:p w14:paraId="3D8DA3D9" w14:textId="4410D631" w:rsidR="00356266" w:rsidRDefault="00356266" w:rsidP="00356266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6A22B9" w14:textId="15768C1F" w:rsidR="002A4167" w:rsidRPr="00B36464" w:rsidRDefault="002A4167" w:rsidP="00701DD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7638"/>
      </w:tblGrid>
      <w:tr w:rsidR="00E40928" w14:paraId="0845FED4" w14:textId="77777777" w:rsidTr="00182CF8">
        <w:trPr>
          <w:trHeight w:val="1323"/>
        </w:trPr>
        <w:tc>
          <w:tcPr>
            <w:tcW w:w="3142" w:type="dxa"/>
            <w:shd w:val="clear" w:color="auto" w:fill="E7E6E6" w:themeFill="background2"/>
          </w:tcPr>
          <w:p w14:paraId="734ADF6F" w14:textId="084FCAD4" w:rsidR="00E40928" w:rsidRDefault="00C527AA" w:rsidP="00701DD3">
            <w:pPr>
              <w:pStyle w:val="NoSpacing"/>
            </w:pPr>
            <w:r>
              <w:t xml:space="preserve">If you answered </w:t>
            </w:r>
            <w:r w:rsidR="00411815">
              <w:t xml:space="preserve">“yes” </w:t>
            </w:r>
            <w:r w:rsidR="0016384F">
              <w:t xml:space="preserve">to any of the above questions please explain, including dates: </w:t>
            </w:r>
          </w:p>
        </w:tc>
        <w:sdt>
          <w:sdtPr>
            <w:id w:val="-14743704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38" w:type="dxa"/>
              </w:tcPr>
              <w:p w14:paraId="1A6AA4EE" w14:textId="50E17B2C" w:rsidR="00E40928" w:rsidRDefault="0016384F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F99723" w14:textId="77777777" w:rsidR="00B36464" w:rsidRDefault="00622B63" w:rsidP="00701DD3">
      <w:pPr>
        <w:pStyle w:val="NoSpacing"/>
      </w:pPr>
      <w:r>
        <w:t xml:space="preserve"> </w:t>
      </w:r>
    </w:p>
    <w:p w14:paraId="50C37A80" w14:textId="70A02D5F" w:rsidR="00622B63" w:rsidRDefault="00414364" w:rsidP="00701DD3">
      <w:pPr>
        <w:pStyle w:val="NoSpacing"/>
      </w:pPr>
      <w:r>
        <w:t xml:space="preserve">Part 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32"/>
        <w:gridCol w:w="554"/>
        <w:gridCol w:w="576"/>
        <w:gridCol w:w="504"/>
        <w:gridCol w:w="416"/>
        <w:gridCol w:w="478"/>
        <w:gridCol w:w="165"/>
        <w:gridCol w:w="260"/>
        <w:gridCol w:w="861"/>
        <w:gridCol w:w="1459"/>
        <w:gridCol w:w="1170"/>
        <w:gridCol w:w="504"/>
        <w:gridCol w:w="416"/>
        <w:gridCol w:w="478"/>
        <w:gridCol w:w="443"/>
      </w:tblGrid>
      <w:tr w:rsidR="006C694C" w14:paraId="2BB40ED4" w14:textId="77777777" w:rsidTr="009A1FDD">
        <w:tc>
          <w:tcPr>
            <w:tcW w:w="10790" w:type="dxa"/>
            <w:gridSpan w:val="16"/>
          </w:tcPr>
          <w:p w14:paraId="2AC39190" w14:textId="117D4408" w:rsidR="006C694C" w:rsidRDefault="006C694C" w:rsidP="00701DD3">
            <w:pPr>
              <w:pStyle w:val="NoSpacing"/>
            </w:pPr>
            <w:r>
              <w:t xml:space="preserve">Allergies </w:t>
            </w:r>
            <w:r w:rsidR="000959B9">
              <w:t>–</w:t>
            </w:r>
            <w:r>
              <w:t xml:space="preserve"> Li</w:t>
            </w:r>
            <w:r w:rsidR="000959B9">
              <w:t>st ALL allergies (including medications, food, bees, etc</w:t>
            </w:r>
            <w:r w:rsidR="002D1AEE">
              <w:t>.</w:t>
            </w:r>
            <w:r w:rsidR="000959B9">
              <w:t xml:space="preserve">) </w:t>
            </w:r>
            <w:r w:rsidR="00C248D6">
              <w:t xml:space="preserve">the type of reaction and date </w:t>
            </w:r>
            <w:r w:rsidR="002D1AEE">
              <w:t>of last reaction.</w:t>
            </w:r>
          </w:p>
        </w:tc>
      </w:tr>
      <w:tr w:rsidR="00CB4E12" w14:paraId="23F8F2F3" w14:textId="77777777" w:rsidTr="00CB4E12">
        <w:tc>
          <w:tcPr>
            <w:tcW w:w="2516" w:type="dxa"/>
            <w:shd w:val="clear" w:color="auto" w:fill="E7E6E6" w:themeFill="background2"/>
          </w:tcPr>
          <w:p w14:paraId="35A99E1D" w14:textId="05558F2B" w:rsidR="006C694C" w:rsidRPr="000B4DBB" w:rsidRDefault="002D1AEE" w:rsidP="00621611">
            <w:pPr>
              <w:pStyle w:val="NoSpacing"/>
              <w:jc w:val="center"/>
              <w:rPr>
                <w:b/>
                <w:bCs/>
              </w:rPr>
            </w:pPr>
            <w:r w:rsidRPr="000B4DBB">
              <w:rPr>
                <w:b/>
                <w:bCs/>
              </w:rPr>
              <w:t>Allergies</w:t>
            </w:r>
          </w:p>
        </w:tc>
        <w:tc>
          <w:tcPr>
            <w:tcW w:w="2619" w:type="dxa"/>
            <w:gridSpan w:val="7"/>
            <w:shd w:val="clear" w:color="auto" w:fill="E7E6E6" w:themeFill="background2"/>
          </w:tcPr>
          <w:p w14:paraId="47239E7B" w14:textId="238215DE" w:rsidR="006C694C" w:rsidRPr="000B4DBB" w:rsidRDefault="002D1AEE" w:rsidP="00621611">
            <w:pPr>
              <w:pStyle w:val="NoSpacing"/>
              <w:jc w:val="center"/>
              <w:rPr>
                <w:b/>
                <w:bCs/>
              </w:rPr>
            </w:pPr>
            <w:r w:rsidRPr="000B4DBB">
              <w:rPr>
                <w:b/>
                <w:bCs/>
              </w:rPr>
              <w:t>Reaction / Severity</w:t>
            </w:r>
          </w:p>
        </w:tc>
        <w:tc>
          <w:tcPr>
            <w:tcW w:w="2612" w:type="dxa"/>
            <w:gridSpan w:val="3"/>
            <w:shd w:val="clear" w:color="auto" w:fill="E7E6E6" w:themeFill="background2"/>
          </w:tcPr>
          <w:p w14:paraId="3C83B20B" w14:textId="344BF342" w:rsidR="006C694C" w:rsidRPr="000B4DBB" w:rsidRDefault="00621611" w:rsidP="00621611">
            <w:pPr>
              <w:pStyle w:val="NoSpacing"/>
              <w:jc w:val="center"/>
              <w:rPr>
                <w:b/>
                <w:bCs/>
              </w:rPr>
            </w:pPr>
            <w:r w:rsidRPr="000B4DBB">
              <w:rPr>
                <w:b/>
                <w:bCs/>
              </w:rPr>
              <w:t>Treatment</w:t>
            </w:r>
          </w:p>
        </w:tc>
        <w:tc>
          <w:tcPr>
            <w:tcW w:w="3043" w:type="dxa"/>
            <w:gridSpan w:val="5"/>
            <w:shd w:val="clear" w:color="auto" w:fill="E7E6E6" w:themeFill="background2"/>
          </w:tcPr>
          <w:p w14:paraId="23523646" w14:textId="31C5E60E" w:rsidR="006C694C" w:rsidRPr="000B4DBB" w:rsidRDefault="00621611" w:rsidP="00621611">
            <w:pPr>
              <w:pStyle w:val="NoSpacing"/>
              <w:jc w:val="center"/>
              <w:rPr>
                <w:b/>
                <w:bCs/>
              </w:rPr>
            </w:pPr>
            <w:r w:rsidRPr="000B4DBB">
              <w:rPr>
                <w:b/>
                <w:bCs/>
              </w:rPr>
              <w:t>Date of last reaction</w:t>
            </w:r>
          </w:p>
        </w:tc>
      </w:tr>
      <w:tr w:rsidR="006C694C" w14:paraId="747997C8" w14:textId="77777777" w:rsidTr="00CB4E12">
        <w:sdt>
          <w:sdtPr>
            <w:rPr>
              <w:sz w:val="20"/>
              <w:szCs w:val="20"/>
            </w:rPr>
            <w:id w:val="-13837102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16" w:type="dxa"/>
              </w:tcPr>
              <w:p w14:paraId="208D0DC0" w14:textId="0F58F826" w:rsidR="006C694C" w:rsidRPr="00424082" w:rsidRDefault="00172223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83146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9" w:type="dxa"/>
                <w:gridSpan w:val="7"/>
              </w:tcPr>
              <w:p w14:paraId="5E553E70" w14:textId="0F204938" w:rsidR="006C694C" w:rsidRPr="00424082" w:rsidRDefault="00172223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97782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2" w:type="dxa"/>
                <w:gridSpan w:val="3"/>
              </w:tcPr>
              <w:p w14:paraId="074937AA" w14:textId="78ABFC86" w:rsidR="006C694C" w:rsidRPr="00424082" w:rsidRDefault="00172223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616167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43" w:type="dxa"/>
                <w:gridSpan w:val="5"/>
              </w:tcPr>
              <w:p w14:paraId="1EE93A98" w14:textId="45DF0A67" w:rsidR="006C694C" w:rsidRPr="00424082" w:rsidRDefault="00172223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C694C" w14:paraId="182FA63F" w14:textId="77777777" w:rsidTr="00CB4E12">
        <w:sdt>
          <w:sdtPr>
            <w:rPr>
              <w:sz w:val="20"/>
              <w:szCs w:val="20"/>
            </w:rPr>
            <w:id w:val="14579117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16" w:type="dxa"/>
              </w:tcPr>
              <w:p w14:paraId="77C0C731" w14:textId="64B78F5D" w:rsidR="006C694C" w:rsidRPr="00424082" w:rsidRDefault="00172223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64170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9" w:type="dxa"/>
                <w:gridSpan w:val="7"/>
              </w:tcPr>
              <w:p w14:paraId="39A6A69A" w14:textId="2FD5BEAB" w:rsidR="006C694C" w:rsidRPr="00424082" w:rsidRDefault="00172223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35952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2" w:type="dxa"/>
                <w:gridSpan w:val="3"/>
              </w:tcPr>
              <w:p w14:paraId="495228E7" w14:textId="3E813A55" w:rsidR="006C694C" w:rsidRPr="00424082" w:rsidRDefault="00172223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46982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43" w:type="dxa"/>
                <w:gridSpan w:val="5"/>
              </w:tcPr>
              <w:p w14:paraId="6FF80047" w14:textId="4BBB3953" w:rsidR="006C694C" w:rsidRPr="00424082" w:rsidRDefault="00172223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C694C" w14:paraId="76D4BACA" w14:textId="77777777" w:rsidTr="00CB4E12">
        <w:sdt>
          <w:sdtPr>
            <w:rPr>
              <w:sz w:val="20"/>
              <w:szCs w:val="20"/>
            </w:rPr>
            <w:id w:val="5059528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16" w:type="dxa"/>
              </w:tcPr>
              <w:p w14:paraId="77097B80" w14:textId="6E0F99A4" w:rsidR="006C694C" w:rsidRPr="00424082" w:rsidRDefault="00424082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29404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9" w:type="dxa"/>
                <w:gridSpan w:val="7"/>
              </w:tcPr>
              <w:p w14:paraId="41D3DBAE" w14:textId="059240CB" w:rsidR="006C694C" w:rsidRPr="00424082" w:rsidRDefault="00424082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43772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2" w:type="dxa"/>
                <w:gridSpan w:val="3"/>
              </w:tcPr>
              <w:p w14:paraId="779F778D" w14:textId="31C4408F" w:rsidR="006C694C" w:rsidRPr="00424082" w:rsidRDefault="00424082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48282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43" w:type="dxa"/>
                <w:gridSpan w:val="5"/>
              </w:tcPr>
              <w:p w14:paraId="3BBA5828" w14:textId="5389437F" w:rsidR="006C694C" w:rsidRPr="00424082" w:rsidRDefault="00424082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C694C" w14:paraId="7C85FC4D" w14:textId="77777777" w:rsidTr="00CB4E12">
        <w:sdt>
          <w:sdtPr>
            <w:rPr>
              <w:sz w:val="20"/>
              <w:szCs w:val="20"/>
            </w:rPr>
            <w:id w:val="-2589894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16" w:type="dxa"/>
              </w:tcPr>
              <w:p w14:paraId="5A0EC36E" w14:textId="7D691629" w:rsidR="006C694C" w:rsidRPr="00424082" w:rsidRDefault="00424082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86514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9" w:type="dxa"/>
                <w:gridSpan w:val="7"/>
              </w:tcPr>
              <w:p w14:paraId="036C2A1B" w14:textId="5490D261" w:rsidR="006C694C" w:rsidRPr="00424082" w:rsidRDefault="00424082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51781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2" w:type="dxa"/>
                <w:gridSpan w:val="3"/>
              </w:tcPr>
              <w:p w14:paraId="67980ACC" w14:textId="36F273EC" w:rsidR="006C694C" w:rsidRPr="00424082" w:rsidRDefault="00424082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822149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43" w:type="dxa"/>
                <w:gridSpan w:val="5"/>
              </w:tcPr>
              <w:p w14:paraId="4EE32EC4" w14:textId="4EE4AEEB" w:rsidR="006C694C" w:rsidRPr="00424082" w:rsidRDefault="00424082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B3355" w14:paraId="2734E943" w14:textId="77777777" w:rsidTr="009A1FDD">
        <w:tc>
          <w:tcPr>
            <w:tcW w:w="10790" w:type="dxa"/>
            <w:gridSpan w:val="16"/>
          </w:tcPr>
          <w:p w14:paraId="4A1E08CA" w14:textId="445D89AD" w:rsidR="002B3355" w:rsidRDefault="002B3355" w:rsidP="00701D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s: </w:t>
            </w:r>
            <w:sdt>
              <w:sdtPr>
                <w:rPr>
                  <w:sz w:val="20"/>
                  <w:szCs w:val="20"/>
                </w:rPr>
                <w:id w:val="-15413590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A48D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212D2FD" w14:textId="581F76D1" w:rsidR="002B3355" w:rsidRPr="00424082" w:rsidRDefault="002B3355" w:rsidP="00701DD3">
            <w:pPr>
              <w:pStyle w:val="NoSpacing"/>
              <w:rPr>
                <w:sz w:val="20"/>
                <w:szCs w:val="20"/>
              </w:rPr>
            </w:pPr>
          </w:p>
        </w:tc>
      </w:tr>
      <w:tr w:rsidR="00EB609C" w14:paraId="2E72C2D1" w14:textId="5D377F02" w:rsidTr="00CB4E12">
        <w:tc>
          <w:tcPr>
            <w:tcW w:w="3685" w:type="dxa"/>
            <w:gridSpan w:val="4"/>
          </w:tcPr>
          <w:p w14:paraId="63B4E99B" w14:textId="484DAA19" w:rsidR="00F3396D" w:rsidRDefault="00F3396D" w:rsidP="00701D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your child suffer from Anaphylaxis?</w:t>
            </w:r>
          </w:p>
        </w:tc>
        <w:tc>
          <w:tcPr>
            <w:tcW w:w="391" w:type="dxa"/>
          </w:tcPr>
          <w:p w14:paraId="5CD4FD3D" w14:textId="0D109C67" w:rsidR="00F3396D" w:rsidRDefault="00EC6A29" w:rsidP="00F339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416" w:type="dxa"/>
          </w:tcPr>
          <w:p w14:paraId="45E55267" w14:textId="3C348E7F" w:rsidR="00F3396D" w:rsidRDefault="006935A2" w:rsidP="00F3396D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132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8" w:type="dxa"/>
          </w:tcPr>
          <w:p w14:paraId="16FE1315" w14:textId="24A2B45A" w:rsidR="00F3396D" w:rsidRDefault="00EB609C" w:rsidP="00F339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sdt>
          <w:sdtPr>
            <w:rPr>
              <w:sz w:val="20"/>
              <w:szCs w:val="20"/>
            </w:rPr>
            <w:id w:val="-65244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7C2D409D" w14:textId="61A8EE83" w:rsidR="00F3396D" w:rsidRDefault="00CB4E12" w:rsidP="00F3396D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95" w:type="dxa"/>
            <w:gridSpan w:val="7"/>
          </w:tcPr>
          <w:p w14:paraId="3510619E" w14:textId="77777777" w:rsidR="00F3396D" w:rsidRDefault="00F3396D" w:rsidP="00F3396D">
            <w:pPr>
              <w:pStyle w:val="NoSpacing"/>
              <w:rPr>
                <w:sz w:val="20"/>
                <w:szCs w:val="20"/>
              </w:rPr>
            </w:pPr>
          </w:p>
        </w:tc>
      </w:tr>
      <w:tr w:rsidR="00644C39" w14:paraId="589F6FA4" w14:textId="29B9E5EB" w:rsidTr="00CB4E12">
        <w:tc>
          <w:tcPr>
            <w:tcW w:w="2549" w:type="dxa"/>
            <w:gridSpan w:val="2"/>
          </w:tcPr>
          <w:p w14:paraId="59241751" w14:textId="675CE2AB" w:rsidR="00644C39" w:rsidRDefault="00644C39" w:rsidP="00701D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she carry an Epipen?</w:t>
            </w:r>
          </w:p>
        </w:tc>
        <w:tc>
          <w:tcPr>
            <w:tcW w:w="555" w:type="dxa"/>
          </w:tcPr>
          <w:p w14:paraId="63B176F9" w14:textId="0985CA97" w:rsidR="00644C39" w:rsidRDefault="00644C39" w:rsidP="00F339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105989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5807626D" w14:textId="0205E55F" w:rsidR="00644C39" w:rsidRDefault="00EC6A29" w:rsidP="00F3396D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" w:type="dxa"/>
          </w:tcPr>
          <w:p w14:paraId="4C515CB2" w14:textId="4FB46EB1" w:rsidR="00644C39" w:rsidRDefault="00644C39" w:rsidP="00F339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sdt>
          <w:sdtPr>
            <w:rPr>
              <w:sz w:val="20"/>
              <w:szCs w:val="20"/>
            </w:rPr>
            <w:id w:val="334966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2" w:type="dxa"/>
                <w:gridSpan w:val="5"/>
              </w:tcPr>
              <w:p w14:paraId="3B1E8370" w14:textId="5AE37060" w:rsidR="00644C39" w:rsidRDefault="00644C39" w:rsidP="00F3396D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0" w:type="dxa"/>
            <w:gridSpan w:val="2"/>
          </w:tcPr>
          <w:p w14:paraId="0974D2E0" w14:textId="68BC0EEB" w:rsidR="00644C39" w:rsidRDefault="00644C39" w:rsidP="00F339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she carry an inhaler?</w:t>
            </w:r>
          </w:p>
        </w:tc>
        <w:tc>
          <w:tcPr>
            <w:tcW w:w="504" w:type="dxa"/>
          </w:tcPr>
          <w:p w14:paraId="0B894E5F" w14:textId="257A2FE8" w:rsidR="00644C39" w:rsidRDefault="00644C39" w:rsidP="00F339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91585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123613D" w14:textId="3E4B81B8" w:rsidR="00644C39" w:rsidRDefault="00644C39" w:rsidP="00F3396D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" w:type="dxa"/>
          </w:tcPr>
          <w:p w14:paraId="3DEDD6B7" w14:textId="58B5B9EB" w:rsidR="00644C39" w:rsidRDefault="00644C39" w:rsidP="00F339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sdt>
          <w:sdtPr>
            <w:rPr>
              <w:sz w:val="20"/>
              <w:szCs w:val="20"/>
            </w:rPr>
            <w:id w:val="109382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</w:tcPr>
              <w:p w14:paraId="5BB63133" w14:textId="7EBDE2E3" w:rsidR="00644C39" w:rsidRDefault="00644C39" w:rsidP="00F3396D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D12A3EB" w14:textId="77777777" w:rsidR="00BF567B" w:rsidRPr="00B36464" w:rsidRDefault="00BF567B" w:rsidP="00BE58B4">
      <w:pPr>
        <w:pStyle w:val="NoSpacing"/>
        <w:rPr>
          <w:sz w:val="8"/>
          <w:szCs w:val="8"/>
        </w:rPr>
      </w:pPr>
    </w:p>
    <w:p w14:paraId="4C9512C7" w14:textId="77777777" w:rsidR="00B36464" w:rsidRDefault="00B36464" w:rsidP="00BE58B4">
      <w:pPr>
        <w:pStyle w:val="NoSpacing"/>
      </w:pPr>
    </w:p>
    <w:p w14:paraId="6EFEEA89" w14:textId="77777777" w:rsidR="00B36464" w:rsidRDefault="00B36464" w:rsidP="00BE58B4">
      <w:pPr>
        <w:pStyle w:val="NoSpacing"/>
      </w:pPr>
    </w:p>
    <w:p w14:paraId="5C6C4892" w14:textId="77777777" w:rsidR="00B36464" w:rsidRDefault="00B36464" w:rsidP="00BE58B4">
      <w:pPr>
        <w:pStyle w:val="NoSpacing"/>
      </w:pPr>
    </w:p>
    <w:p w14:paraId="57EB0B0A" w14:textId="77777777" w:rsidR="00B36464" w:rsidRDefault="00B36464" w:rsidP="00BE58B4">
      <w:pPr>
        <w:pStyle w:val="NoSpacing"/>
      </w:pPr>
    </w:p>
    <w:p w14:paraId="18F275B0" w14:textId="7C8B20FE" w:rsidR="00BE58B4" w:rsidRDefault="00BE58B4" w:rsidP="00BE58B4">
      <w:pPr>
        <w:pStyle w:val="NoSpacing"/>
      </w:pPr>
      <w:r>
        <w:lastRenderedPageBreak/>
        <w:t xml:space="preserve">Part 3: Other health conditions (Mark all that apply) </w:t>
      </w:r>
    </w:p>
    <w:p w14:paraId="72BA8D1A" w14:textId="77777777" w:rsidR="00BE58B4" w:rsidRDefault="00BE58B4" w:rsidP="00701DD3">
      <w:pPr>
        <w:pStyle w:val="NoSpacing"/>
      </w:pPr>
    </w:p>
    <w:tbl>
      <w:tblPr>
        <w:tblStyle w:val="TableGrid"/>
        <w:tblpPr w:leftFromText="180" w:rightFromText="180" w:vertAnchor="text" w:horzAnchor="margin" w:tblpY="-43"/>
        <w:tblW w:w="11069" w:type="dxa"/>
        <w:tblLook w:val="04A0" w:firstRow="1" w:lastRow="0" w:firstColumn="1" w:lastColumn="0" w:noHBand="0" w:noVBand="1"/>
      </w:tblPr>
      <w:tblGrid>
        <w:gridCol w:w="532"/>
        <w:gridCol w:w="1782"/>
        <w:gridCol w:w="436"/>
        <w:gridCol w:w="2450"/>
        <w:gridCol w:w="416"/>
        <w:gridCol w:w="2460"/>
        <w:gridCol w:w="2993"/>
      </w:tblGrid>
      <w:tr w:rsidR="00BE58B4" w14:paraId="3576E5C1" w14:textId="77777777" w:rsidTr="00BE58B4">
        <w:trPr>
          <w:trHeight w:val="286"/>
        </w:trPr>
        <w:sdt>
          <w:sdtPr>
            <w:id w:val="-108591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330C27A6" w14:textId="77777777" w:rsidR="00BE58B4" w:rsidRDefault="00BE58B4" w:rsidP="00BE58B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2" w:type="dxa"/>
          </w:tcPr>
          <w:p w14:paraId="7459DAA7" w14:textId="77777777" w:rsidR="00BE58B4" w:rsidRPr="00410612" w:rsidRDefault="00BE58B4" w:rsidP="00BE58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wetting</w:t>
            </w:r>
          </w:p>
        </w:tc>
        <w:sdt>
          <w:sdtPr>
            <w:id w:val="-164441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6262038" w14:textId="77777777" w:rsidR="00BE58B4" w:rsidRPr="00410612" w:rsidRDefault="00BE58B4" w:rsidP="00BE58B4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50" w:type="dxa"/>
          </w:tcPr>
          <w:p w14:paraId="6FAEDF61" w14:textId="77777777" w:rsidR="00BE58B4" w:rsidRDefault="00BE58B4" w:rsidP="00BE58B4">
            <w:pPr>
              <w:pStyle w:val="NoSpacing"/>
            </w:pPr>
            <w:r>
              <w:t>Sleep Disturbances</w:t>
            </w:r>
          </w:p>
        </w:tc>
        <w:sdt>
          <w:sdtPr>
            <w:rPr>
              <w:sz w:val="20"/>
              <w:szCs w:val="20"/>
            </w:rPr>
            <w:id w:val="-178734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2BC80AE" w14:textId="77777777" w:rsidR="00BE58B4" w:rsidRPr="00410612" w:rsidRDefault="00BE58B4" w:rsidP="00BE58B4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60" w:type="dxa"/>
          </w:tcPr>
          <w:p w14:paraId="34A1512D" w14:textId="77777777" w:rsidR="00BE58B4" w:rsidRPr="006605A1" w:rsidRDefault="00BE58B4" w:rsidP="00BE58B4">
            <w:pPr>
              <w:pStyle w:val="NoSpacing"/>
            </w:pPr>
            <w:r>
              <w:t>Special diet regime</w:t>
            </w:r>
          </w:p>
        </w:tc>
        <w:tc>
          <w:tcPr>
            <w:tcW w:w="2993" w:type="dxa"/>
            <w:vMerge w:val="restart"/>
          </w:tcPr>
          <w:p w14:paraId="2BB40D81" w14:textId="77777777" w:rsidR="00BE58B4" w:rsidRPr="006605A1" w:rsidRDefault="00BE58B4" w:rsidP="00BE58B4">
            <w:pPr>
              <w:pStyle w:val="NoSpacing"/>
            </w:pPr>
            <w:r w:rsidRPr="003C0947">
              <w:rPr>
                <w:color w:val="FF0000"/>
                <w:sz w:val="20"/>
                <w:szCs w:val="20"/>
              </w:rPr>
              <w:t xml:space="preserve">All allergies are taken SERIOUSLY, and we will do everything in our power to not allow your camper said items.  No lactose / lactose sensitive means NONE, not limited. </w:t>
            </w:r>
          </w:p>
        </w:tc>
      </w:tr>
      <w:tr w:rsidR="00BE58B4" w14:paraId="417705E2" w14:textId="77777777" w:rsidTr="00BE58B4">
        <w:trPr>
          <w:trHeight w:val="295"/>
        </w:trPr>
        <w:sdt>
          <w:sdtPr>
            <w:id w:val="-55369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2D58F96D" w14:textId="3EE69F61" w:rsidR="00BE58B4" w:rsidRDefault="00DD368E" w:rsidP="00BE58B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2" w:type="dxa"/>
          </w:tcPr>
          <w:p w14:paraId="49659C0B" w14:textId="77777777" w:rsidR="00BE58B4" w:rsidRPr="00410612" w:rsidRDefault="00BE58B4" w:rsidP="00BE58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ipation</w:t>
            </w:r>
          </w:p>
        </w:tc>
        <w:sdt>
          <w:sdtPr>
            <w:id w:val="-57305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A203CD8" w14:textId="77777777" w:rsidR="00BE58B4" w:rsidRPr="00410612" w:rsidRDefault="00BE58B4" w:rsidP="00BE58B4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50" w:type="dxa"/>
          </w:tcPr>
          <w:p w14:paraId="21CB050F" w14:textId="77777777" w:rsidR="00BE58B4" w:rsidRDefault="00BE58B4" w:rsidP="00BE58B4">
            <w:pPr>
              <w:pStyle w:val="NoSpacing"/>
            </w:pPr>
            <w:r>
              <w:t>Emotional Disturbances</w:t>
            </w:r>
          </w:p>
        </w:tc>
        <w:sdt>
          <w:sdtPr>
            <w:rPr>
              <w:sz w:val="20"/>
              <w:szCs w:val="20"/>
            </w:rPr>
            <w:id w:val="-18121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8DDB15" w14:textId="77777777" w:rsidR="00BE58B4" w:rsidRPr="00410612" w:rsidRDefault="00BE58B4" w:rsidP="00BE58B4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60" w:type="dxa"/>
          </w:tcPr>
          <w:p w14:paraId="511A64CF" w14:textId="77777777" w:rsidR="00BE58B4" w:rsidRPr="00410612" w:rsidRDefault="00BE58B4" w:rsidP="00BE58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r glasses / contact lenses</w:t>
            </w:r>
          </w:p>
        </w:tc>
        <w:tc>
          <w:tcPr>
            <w:tcW w:w="2993" w:type="dxa"/>
            <w:vMerge/>
          </w:tcPr>
          <w:p w14:paraId="7C9A2B2B" w14:textId="77777777" w:rsidR="00BE58B4" w:rsidRPr="00410612" w:rsidRDefault="00BE58B4" w:rsidP="00BE58B4">
            <w:pPr>
              <w:pStyle w:val="NoSpacing"/>
              <w:rPr>
                <w:sz w:val="18"/>
                <w:szCs w:val="18"/>
              </w:rPr>
            </w:pPr>
          </w:p>
        </w:tc>
      </w:tr>
      <w:tr w:rsidR="00BE58B4" w14:paraId="69ED9F6E" w14:textId="77777777" w:rsidTr="00BE58B4">
        <w:trPr>
          <w:trHeight w:val="286"/>
        </w:trPr>
        <w:sdt>
          <w:sdtPr>
            <w:id w:val="-89820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0E299349" w14:textId="77777777" w:rsidR="00BE58B4" w:rsidRDefault="00BE58B4" w:rsidP="00BE58B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2" w:type="dxa"/>
          </w:tcPr>
          <w:p w14:paraId="6C040560" w14:textId="77777777" w:rsidR="00BE58B4" w:rsidRPr="00410612" w:rsidRDefault="00BE58B4" w:rsidP="00BE58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trual Cramps</w:t>
            </w:r>
          </w:p>
        </w:tc>
        <w:sdt>
          <w:sdtPr>
            <w:id w:val="-72953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14F1401" w14:textId="77777777" w:rsidR="00BE58B4" w:rsidRPr="00410612" w:rsidRDefault="00BE58B4" w:rsidP="00BE58B4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50" w:type="dxa"/>
          </w:tcPr>
          <w:p w14:paraId="01BF6C5E" w14:textId="77777777" w:rsidR="00BE58B4" w:rsidRDefault="00BE58B4" w:rsidP="00BE58B4">
            <w:pPr>
              <w:pStyle w:val="NoSpacing"/>
            </w:pPr>
            <w:r>
              <w:t>Fainting</w:t>
            </w:r>
          </w:p>
        </w:tc>
        <w:sdt>
          <w:sdtPr>
            <w:rPr>
              <w:sz w:val="20"/>
              <w:szCs w:val="20"/>
            </w:rPr>
            <w:id w:val="69397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7AD0B52" w14:textId="77777777" w:rsidR="00BE58B4" w:rsidRPr="00410612" w:rsidRDefault="00BE58B4" w:rsidP="00BE58B4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60" w:type="dxa"/>
          </w:tcPr>
          <w:p w14:paraId="349812F9" w14:textId="77777777" w:rsidR="00BE58B4" w:rsidRPr="00410612" w:rsidRDefault="00BE58B4" w:rsidP="00BE58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: </w:t>
            </w:r>
          </w:p>
        </w:tc>
        <w:tc>
          <w:tcPr>
            <w:tcW w:w="2993" w:type="dxa"/>
            <w:vMerge/>
          </w:tcPr>
          <w:p w14:paraId="491C9E31" w14:textId="77777777" w:rsidR="00BE58B4" w:rsidRPr="00410612" w:rsidRDefault="00BE58B4" w:rsidP="00BE58B4">
            <w:pPr>
              <w:pStyle w:val="NoSpacing"/>
              <w:rPr>
                <w:sz w:val="18"/>
                <w:szCs w:val="18"/>
              </w:rPr>
            </w:pPr>
          </w:p>
        </w:tc>
      </w:tr>
      <w:tr w:rsidR="00BE58B4" w14:paraId="709779DC" w14:textId="77777777" w:rsidTr="00BE58B4">
        <w:trPr>
          <w:trHeight w:val="295"/>
        </w:trPr>
        <w:sdt>
          <w:sdtPr>
            <w:id w:val="119781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5C0A32CC" w14:textId="77777777" w:rsidR="00BE58B4" w:rsidRDefault="00BE58B4" w:rsidP="00BE58B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2" w:type="dxa"/>
          </w:tcPr>
          <w:p w14:paraId="0E4BB546" w14:textId="77777777" w:rsidR="00BE58B4" w:rsidRPr="00410612" w:rsidRDefault="00BE58B4" w:rsidP="00BE58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ebleeds</w:t>
            </w:r>
          </w:p>
        </w:tc>
        <w:sdt>
          <w:sdtPr>
            <w:id w:val="-186258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975E6E5" w14:textId="77777777" w:rsidR="00BE58B4" w:rsidRPr="00410612" w:rsidRDefault="00BE58B4" w:rsidP="00BE58B4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50" w:type="dxa"/>
          </w:tcPr>
          <w:p w14:paraId="0B2795F8" w14:textId="77777777" w:rsidR="00BE58B4" w:rsidRDefault="00BE58B4" w:rsidP="00BE58B4">
            <w:pPr>
              <w:pStyle w:val="NoSpacing"/>
            </w:pPr>
            <w:r>
              <w:t xml:space="preserve">Hearing impairment </w:t>
            </w:r>
          </w:p>
        </w:tc>
        <w:sdt>
          <w:sdtPr>
            <w:rPr>
              <w:sz w:val="18"/>
              <w:szCs w:val="18"/>
            </w:rPr>
            <w:id w:val="1337884177"/>
            <w:placeholder>
              <w:docPart w:val="1F02B48EE129478892097BC54AF6D6FB"/>
            </w:placeholder>
            <w:showingPlcHdr/>
            <w:text/>
          </w:sdtPr>
          <w:sdtEndPr/>
          <w:sdtContent>
            <w:tc>
              <w:tcPr>
                <w:tcW w:w="2876" w:type="dxa"/>
                <w:gridSpan w:val="2"/>
              </w:tcPr>
              <w:p w14:paraId="08B0F61B" w14:textId="77777777" w:rsidR="00BE58B4" w:rsidRPr="00410612" w:rsidRDefault="00BE58B4" w:rsidP="00BE58B4">
                <w:pPr>
                  <w:pStyle w:val="NoSpacing"/>
                  <w:rPr>
                    <w:sz w:val="18"/>
                    <w:szCs w:val="18"/>
                  </w:rPr>
                </w:pPr>
                <w:r w:rsidRPr="005D11D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993" w:type="dxa"/>
            <w:vMerge/>
          </w:tcPr>
          <w:p w14:paraId="07DE2754" w14:textId="77777777" w:rsidR="00BE58B4" w:rsidRPr="00410612" w:rsidRDefault="00BE58B4" w:rsidP="00BE58B4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11BCC8F5" w14:textId="60785D3D" w:rsidR="00FA3FCF" w:rsidRDefault="000E206E" w:rsidP="00701DD3">
      <w:pPr>
        <w:pStyle w:val="NoSpacing"/>
      </w:pPr>
      <w:r>
        <w:t xml:space="preserve">Part 4 </w:t>
      </w:r>
      <w:r w:rsidR="00AE497C">
        <w:t>–</w:t>
      </w:r>
      <w:r>
        <w:t xml:space="preserve"> </w:t>
      </w:r>
      <w:r w:rsidR="00AE497C">
        <w:t xml:space="preserve">Immunization History: </w:t>
      </w:r>
      <w:r w:rsidR="00CE4A0B">
        <w:t>(You can also attach records for the Doctor’s off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33B19" w14:paraId="420B0FFA" w14:textId="77777777" w:rsidTr="007F7B6B">
        <w:tc>
          <w:tcPr>
            <w:tcW w:w="3596" w:type="dxa"/>
            <w:shd w:val="clear" w:color="auto" w:fill="E7E6E6" w:themeFill="background2"/>
          </w:tcPr>
          <w:p w14:paraId="70F38A97" w14:textId="0F9E92D6" w:rsidR="00E33B19" w:rsidRDefault="00E33B19" w:rsidP="00701DD3">
            <w:pPr>
              <w:pStyle w:val="NoSpacing"/>
            </w:pPr>
            <w:r>
              <w:t>Immunization</w:t>
            </w:r>
          </w:p>
        </w:tc>
        <w:tc>
          <w:tcPr>
            <w:tcW w:w="3597" w:type="dxa"/>
            <w:shd w:val="clear" w:color="auto" w:fill="E7E6E6" w:themeFill="background2"/>
          </w:tcPr>
          <w:p w14:paraId="4A18BE0A" w14:textId="65587737" w:rsidR="00E33B19" w:rsidRDefault="00E33B19" w:rsidP="00701DD3">
            <w:pPr>
              <w:pStyle w:val="NoSpacing"/>
            </w:pPr>
            <w:r>
              <w:t>Year primary series completed</w:t>
            </w:r>
          </w:p>
        </w:tc>
        <w:tc>
          <w:tcPr>
            <w:tcW w:w="3597" w:type="dxa"/>
            <w:shd w:val="clear" w:color="auto" w:fill="E7E6E6" w:themeFill="background2"/>
          </w:tcPr>
          <w:p w14:paraId="323F50C9" w14:textId="3F60ABE8" w:rsidR="00E33B19" w:rsidRDefault="00E33B19" w:rsidP="00701DD3">
            <w:pPr>
              <w:pStyle w:val="NoSpacing"/>
            </w:pPr>
            <w:r>
              <w:t>Year of last booster</w:t>
            </w:r>
          </w:p>
        </w:tc>
      </w:tr>
      <w:tr w:rsidR="00B72AA8" w14:paraId="56B0F823" w14:textId="77777777" w:rsidTr="00E33B19">
        <w:tc>
          <w:tcPr>
            <w:tcW w:w="3596" w:type="dxa"/>
          </w:tcPr>
          <w:p w14:paraId="60F4FC7A" w14:textId="77777777" w:rsidR="00B72AA8" w:rsidRPr="0031532C" w:rsidRDefault="0012645A" w:rsidP="00701DD3">
            <w:pPr>
              <w:pStyle w:val="NoSpacing"/>
              <w:rPr>
                <w:u w:val="single"/>
              </w:rPr>
            </w:pPr>
            <w:r w:rsidRPr="0031532C">
              <w:rPr>
                <w:u w:val="single"/>
              </w:rPr>
              <w:t>D.P.T</w:t>
            </w:r>
          </w:p>
          <w:p w14:paraId="7BAFF5FF" w14:textId="77777777" w:rsidR="00755675" w:rsidRDefault="00755675" w:rsidP="00701DD3">
            <w:pPr>
              <w:pStyle w:val="NoSpacing"/>
            </w:pPr>
            <w:r>
              <w:t>Diptheria</w:t>
            </w:r>
          </w:p>
          <w:p w14:paraId="3B9AA891" w14:textId="77777777" w:rsidR="00755675" w:rsidRDefault="00755675" w:rsidP="00701DD3">
            <w:pPr>
              <w:pStyle w:val="NoSpacing"/>
            </w:pPr>
            <w:r>
              <w:t>Pertussis (Whooping Cough)</w:t>
            </w:r>
          </w:p>
          <w:p w14:paraId="56FE70FF" w14:textId="38FE5A26" w:rsidR="00755675" w:rsidRDefault="00755675" w:rsidP="00701DD3">
            <w:pPr>
              <w:pStyle w:val="NoSpacing"/>
            </w:pPr>
            <w:r>
              <w:t>Tetanus</w:t>
            </w:r>
          </w:p>
        </w:tc>
        <w:sdt>
          <w:sdtPr>
            <w:id w:val="-8268972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7A41D2E8" w14:textId="54925A92" w:rsidR="00B72AA8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622095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A45112E" w14:textId="00B163E5" w:rsidR="00B72AA8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375E" w14:paraId="663E236A" w14:textId="77777777" w:rsidTr="00E33B19">
        <w:tc>
          <w:tcPr>
            <w:tcW w:w="3596" w:type="dxa"/>
          </w:tcPr>
          <w:p w14:paraId="775FA463" w14:textId="33E0BE96" w:rsidR="005E375E" w:rsidRPr="005E375E" w:rsidRDefault="005E375E" w:rsidP="00701DD3">
            <w:pPr>
              <w:pStyle w:val="NoSpacing"/>
            </w:pPr>
            <w:r w:rsidRPr="005E375E">
              <w:t>Tetanus / Dip Booster</w:t>
            </w:r>
          </w:p>
        </w:tc>
        <w:sdt>
          <w:sdtPr>
            <w:id w:val="-7260625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2B326FB7" w14:textId="1F1098DB" w:rsidR="005E375E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051657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8F47BCC" w14:textId="5FAFC765" w:rsidR="005E375E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1855" w14:paraId="0D47ECEF" w14:textId="77777777" w:rsidTr="00E33B19">
        <w:tc>
          <w:tcPr>
            <w:tcW w:w="3596" w:type="dxa"/>
          </w:tcPr>
          <w:p w14:paraId="6CD5A3FC" w14:textId="5AB559E5" w:rsidR="00011855" w:rsidRPr="005E375E" w:rsidRDefault="00011855" w:rsidP="00701DD3">
            <w:pPr>
              <w:pStyle w:val="NoSpacing"/>
            </w:pPr>
            <w:r>
              <w:t>Measles</w:t>
            </w:r>
          </w:p>
        </w:tc>
        <w:sdt>
          <w:sdtPr>
            <w:id w:val="-13081688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B00F5A7" w14:textId="41403ACF" w:rsidR="00011855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720820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EDCF24A" w14:textId="3C0C51C7" w:rsidR="00011855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2B93" w14:paraId="49E60038" w14:textId="77777777" w:rsidTr="00E33B19">
        <w:tc>
          <w:tcPr>
            <w:tcW w:w="3596" w:type="dxa"/>
          </w:tcPr>
          <w:p w14:paraId="0920D35A" w14:textId="3E2444DF" w:rsidR="00112B93" w:rsidRDefault="003A7A42" w:rsidP="00701DD3">
            <w:pPr>
              <w:pStyle w:val="NoSpacing"/>
            </w:pPr>
            <w:r>
              <w:t xml:space="preserve">Rubella (German Measles) </w:t>
            </w:r>
          </w:p>
        </w:tc>
        <w:sdt>
          <w:sdtPr>
            <w:id w:val="-9609608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B58DCCA" w14:textId="10B6F8BB" w:rsidR="00112B93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837992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2B1B1AF5" w14:textId="542D6D0C" w:rsidR="00112B93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7A42" w14:paraId="285769CC" w14:textId="77777777" w:rsidTr="00E33B19">
        <w:tc>
          <w:tcPr>
            <w:tcW w:w="3596" w:type="dxa"/>
          </w:tcPr>
          <w:p w14:paraId="53DC9872" w14:textId="249087E6" w:rsidR="003A7A42" w:rsidRDefault="003A7A42" w:rsidP="00701DD3">
            <w:pPr>
              <w:pStyle w:val="NoSpacing"/>
            </w:pPr>
            <w:r>
              <w:t>Oral Poli</w:t>
            </w:r>
            <w:r w:rsidR="00FA3DEE">
              <w:t>o</w:t>
            </w:r>
          </w:p>
        </w:tc>
        <w:sdt>
          <w:sdtPr>
            <w:id w:val="-13706746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0D13EA1" w14:textId="1B49C979" w:rsidR="003A7A42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071063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065C91F0" w14:textId="4BA88550" w:rsidR="003A7A42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3DEE" w14:paraId="6467D828" w14:textId="77777777" w:rsidTr="00E33B19">
        <w:tc>
          <w:tcPr>
            <w:tcW w:w="3596" w:type="dxa"/>
          </w:tcPr>
          <w:p w14:paraId="079EB9AB" w14:textId="76A4AD5E" w:rsidR="00FA3DEE" w:rsidRDefault="00FA3DEE" w:rsidP="00701DD3">
            <w:pPr>
              <w:pStyle w:val="NoSpacing"/>
            </w:pPr>
            <w:r>
              <w:t>Tuberculi</w:t>
            </w:r>
            <w:r w:rsidR="00691B5D">
              <w:t xml:space="preserve">n test (most recent) </w:t>
            </w:r>
          </w:p>
        </w:tc>
        <w:sdt>
          <w:sdtPr>
            <w:id w:val="-5763577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6F4590C3" w14:textId="1E35F309" w:rsidR="00FA3DEE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008767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ACF7928" w14:textId="218AF470" w:rsidR="00FA3DEE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58B4" w14:paraId="01B7520D" w14:textId="77777777" w:rsidTr="00E33B19">
        <w:tc>
          <w:tcPr>
            <w:tcW w:w="3596" w:type="dxa"/>
          </w:tcPr>
          <w:p w14:paraId="6DA6000D" w14:textId="41E88332" w:rsidR="00BE58B4" w:rsidRDefault="00BE58B4" w:rsidP="00701DD3">
            <w:pPr>
              <w:pStyle w:val="NoSpacing"/>
            </w:pPr>
            <w:r>
              <w:t>Covid 19</w:t>
            </w:r>
          </w:p>
        </w:tc>
        <w:sdt>
          <w:sdtPr>
            <w:id w:val="-937812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145CE0DF" w14:textId="6FB4362F" w:rsidR="00BE58B4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15686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A2B7F16" w14:textId="4C562A1C" w:rsidR="00BE58B4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58B4" w14:paraId="3147E1E8" w14:textId="77777777" w:rsidTr="00E33B19">
        <w:tc>
          <w:tcPr>
            <w:tcW w:w="3596" w:type="dxa"/>
          </w:tcPr>
          <w:p w14:paraId="73BF6CFA" w14:textId="20CA8DE7" w:rsidR="00BE58B4" w:rsidRDefault="00BE58B4" w:rsidP="00701DD3">
            <w:pPr>
              <w:pStyle w:val="NoSpacing"/>
            </w:pPr>
            <w:r>
              <w:t xml:space="preserve">Other: </w:t>
            </w:r>
          </w:p>
        </w:tc>
        <w:sdt>
          <w:sdtPr>
            <w:id w:val="-9325936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11C4A46A" w14:textId="335FFBA3" w:rsidR="00BE58B4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874506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3FE43812" w14:textId="46703CDE" w:rsidR="00BE58B4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C3D2D10" w14:textId="77777777" w:rsidR="002B36D4" w:rsidRDefault="002B36D4" w:rsidP="00701DD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412"/>
        <w:gridCol w:w="2653"/>
        <w:gridCol w:w="506"/>
        <w:gridCol w:w="3091"/>
        <w:gridCol w:w="600"/>
        <w:gridCol w:w="2997"/>
      </w:tblGrid>
      <w:tr w:rsidR="005E422F" w14:paraId="28366B72" w14:textId="77777777" w:rsidTr="007F7B6B">
        <w:tc>
          <w:tcPr>
            <w:tcW w:w="10790" w:type="dxa"/>
            <w:gridSpan w:val="7"/>
            <w:shd w:val="clear" w:color="auto" w:fill="E7E6E6" w:themeFill="background2"/>
          </w:tcPr>
          <w:p w14:paraId="5FD5CD6B" w14:textId="75D12174" w:rsidR="005E422F" w:rsidRDefault="009547F7" w:rsidP="00701DD3">
            <w:pPr>
              <w:pStyle w:val="NoSpacing"/>
            </w:pPr>
            <w:r>
              <w:t xml:space="preserve">Over the counter </w:t>
            </w:r>
            <w:r w:rsidR="00BF2155">
              <w:t>Medications &amp; Dietary Restrictions</w:t>
            </w:r>
          </w:p>
        </w:tc>
      </w:tr>
      <w:tr w:rsidR="000C385E" w14:paraId="254C13ED" w14:textId="4CB3A3CF" w:rsidTr="000C385E">
        <w:tc>
          <w:tcPr>
            <w:tcW w:w="943" w:type="dxa"/>
            <w:gridSpan w:val="2"/>
          </w:tcPr>
          <w:p w14:paraId="6A7F00BC" w14:textId="77777777" w:rsidR="000C385E" w:rsidRDefault="000C385E" w:rsidP="00701DD3">
            <w:pPr>
              <w:pStyle w:val="NoSpacing"/>
            </w:pPr>
          </w:p>
        </w:tc>
        <w:tc>
          <w:tcPr>
            <w:tcW w:w="9847" w:type="dxa"/>
            <w:gridSpan w:val="5"/>
          </w:tcPr>
          <w:p w14:paraId="22A00841" w14:textId="734ECC38" w:rsidR="000C385E" w:rsidRDefault="000C385E" w:rsidP="00701DD3">
            <w:pPr>
              <w:pStyle w:val="NoSpacing"/>
            </w:pPr>
            <w:r>
              <w:t xml:space="preserve">My child </w:t>
            </w:r>
            <w:r w:rsidR="005F47A1">
              <w:t xml:space="preserve">does NOT have permission to take over the counter medication </w:t>
            </w:r>
            <w:r w:rsidR="00BD6E2F">
              <w:t>(please include</w:t>
            </w:r>
            <w:r w:rsidR="00CF34F1">
              <w:t xml:space="preserve"> over the counter medication allergies above.)</w:t>
            </w:r>
          </w:p>
        </w:tc>
      </w:tr>
      <w:tr w:rsidR="000C385E" w14:paraId="0B5B120B" w14:textId="4A3B9FBE" w:rsidTr="000C385E">
        <w:tc>
          <w:tcPr>
            <w:tcW w:w="943" w:type="dxa"/>
            <w:gridSpan w:val="2"/>
          </w:tcPr>
          <w:p w14:paraId="072757AC" w14:textId="77777777" w:rsidR="000C385E" w:rsidRDefault="000C385E" w:rsidP="00701DD3">
            <w:pPr>
              <w:pStyle w:val="NoSpacing"/>
            </w:pPr>
          </w:p>
        </w:tc>
        <w:tc>
          <w:tcPr>
            <w:tcW w:w="9847" w:type="dxa"/>
            <w:gridSpan w:val="5"/>
          </w:tcPr>
          <w:p w14:paraId="6C6C28D1" w14:textId="218FD6A4" w:rsidR="000C385E" w:rsidRDefault="002862A7" w:rsidP="00701DD3">
            <w:pPr>
              <w:pStyle w:val="NoSpacing"/>
            </w:pPr>
            <w:r>
              <w:t xml:space="preserve">My child can take the following over the counter medications </w:t>
            </w:r>
            <w:r w:rsidR="00332ABF">
              <w:t>daily or in case of accident/injury/sickness</w:t>
            </w:r>
            <w:r w:rsidR="00D73B1E">
              <w:t xml:space="preserve"> (for example pain rel</w:t>
            </w:r>
            <w:r w:rsidR="00FA4993">
              <w:t>iever, digestive relief, etc.)</w:t>
            </w:r>
            <w:r w:rsidR="00332ABF">
              <w:t xml:space="preserve"> </w:t>
            </w:r>
          </w:p>
        </w:tc>
      </w:tr>
      <w:tr w:rsidR="001D2CC2" w14:paraId="325E9625" w14:textId="2B9FCCA8" w:rsidTr="001D2CC2">
        <w:sdt>
          <w:sdtPr>
            <w:id w:val="-128935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3FCFD815" w14:textId="6B1D86CC" w:rsidR="001D2CC2" w:rsidRDefault="000B1BF4" w:rsidP="00AA4B5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5" w:type="dxa"/>
            <w:gridSpan w:val="2"/>
          </w:tcPr>
          <w:p w14:paraId="26FF56BE" w14:textId="6FD190F3" w:rsidR="001D2CC2" w:rsidRPr="00AA5E6E" w:rsidRDefault="002103CE" w:rsidP="00701DD3">
            <w:pPr>
              <w:pStyle w:val="NoSpacing"/>
              <w:rPr>
                <w:rFonts w:ascii="Century Gothic" w:hAnsi="Century Gothic"/>
              </w:rPr>
            </w:pPr>
            <w:r w:rsidRPr="00AA5E6E">
              <w:rPr>
                <w:rFonts w:ascii="Century Gothic" w:hAnsi="Century Gothic"/>
              </w:rPr>
              <w:t>Sunscreen</w:t>
            </w:r>
          </w:p>
        </w:tc>
        <w:sdt>
          <w:sdtPr>
            <w:rPr>
              <w:rFonts w:ascii="Century Gothic" w:hAnsi="Century Gothic"/>
            </w:rPr>
            <w:id w:val="-105068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23A17E4A" w14:textId="79CC5595" w:rsidR="001D2CC2" w:rsidRPr="00AA5E6E" w:rsidRDefault="000B1BF4" w:rsidP="00AA4B5C">
                <w:pPr>
                  <w:pStyle w:val="NoSpacing"/>
                  <w:jc w:val="center"/>
                  <w:rPr>
                    <w:rFonts w:ascii="Century Gothic" w:hAnsi="Century Gothic"/>
                  </w:rPr>
                </w:pPr>
                <w:r w:rsidRPr="00AA5E6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91" w:type="dxa"/>
          </w:tcPr>
          <w:p w14:paraId="0D1BA42D" w14:textId="22BAB663" w:rsidR="001D2CC2" w:rsidRPr="00AA5E6E" w:rsidRDefault="009A1931" w:rsidP="00701DD3">
            <w:pPr>
              <w:pStyle w:val="NoSpacing"/>
              <w:rPr>
                <w:rFonts w:ascii="Century Gothic" w:hAnsi="Century Gothic"/>
              </w:rPr>
            </w:pPr>
            <w:r w:rsidRPr="00AA5E6E">
              <w:rPr>
                <w:rFonts w:ascii="Century Gothic" w:hAnsi="Century Gothic"/>
              </w:rPr>
              <w:t>Hand sanitizer</w:t>
            </w:r>
            <w:r w:rsidR="0006640D" w:rsidRPr="00AA5E6E">
              <w:rPr>
                <w:rFonts w:ascii="Century Gothic" w:hAnsi="Century Gothic"/>
              </w:rPr>
              <w:t xml:space="preserve"> </w:t>
            </w:r>
          </w:p>
        </w:tc>
        <w:sdt>
          <w:sdtPr>
            <w:id w:val="-130924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</w:tcPr>
              <w:p w14:paraId="05769C80" w14:textId="033F4CD3" w:rsidR="001D2CC2" w:rsidRDefault="000B1BF4" w:rsidP="00AA4B5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97" w:type="dxa"/>
          </w:tcPr>
          <w:p w14:paraId="2C7B0E7E" w14:textId="5AD43160" w:rsidR="001D2CC2" w:rsidRPr="00AA5E6E" w:rsidRDefault="00AA5E6E" w:rsidP="00701DD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4D5156"/>
                <w:sz w:val="21"/>
                <w:szCs w:val="21"/>
                <w:shd w:val="clear" w:color="auto" w:fill="FFFFFF"/>
              </w:rPr>
              <w:t>A</w:t>
            </w:r>
            <w:r w:rsidR="00827B0B" w:rsidRPr="00AA5E6E">
              <w:rPr>
                <w:rFonts w:ascii="Century Gothic" w:hAnsi="Century Gothic" w:cs="Arial"/>
                <w:color w:val="4D5156"/>
                <w:sz w:val="21"/>
                <w:szCs w:val="21"/>
                <w:shd w:val="clear" w:color="auto" w:fill="FFFFFF"/>
              </w:rPr>
              <w:t>ntacids</w:t>
            </w:r>
          </w:p>
        </w:tc>
      </w:tr>
      <w:tr w:rsidR="001D2CC2" w14:paraId="496740D6" w14:textId="70F02F38" w:rsidTr="001D2CC2">
        <w:sdt>
          <w:sdtPr>
            <w:id w:val="162596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71B2D365" w14:textId="6BA11227" w:rsidR="001D2CC2" w:rsidRDefault="000B1BF4" w:rsidP="00AA4B5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5" w:type="dxa"/>
            <w:gridSpan w:val="2"/>
          </w:tcPr>
          <w:p w14:paraId="21886858" w14:textId="577C9868" w:rsidR="001D2CC2" w:rsidRPr="00AA5E6E" w:rsidRDefault="002103CE" w:rsidP="00701DD3">
            <w:pPr>
              <w:pStyle w:val="NoSpacing"/>
              <w:rPr>
                <w:rFonts w:ascii="Century Gothic" w:hAnsi="Century Gothic"/>
              </w:rPr>
            </w:pPr>
            <w:r w:rsidRPr="00AA5E6E">
              <w:rPr>
                <w:rFonts w:ascii="Century Gothic" w:hAnsi="Century Gothic"/>
              </w:rPr>
              <w:t>Bug Spray</w:t>
            </w:r>
          </w:p>
        </w:tc>
        <w:sdt>
          <w:sdtPr>
            <w:rPr>
              <w:rFonts w:ascii="Century Gothic" w:hAnsi="Century Gothic"/>
            </w:rPr>
            <w:id w:val="147934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7464AE3E" w14:textId="6FCE777A" w:rsidR="001D2CC2" w:rsidRPr="00AA5E6E" w:rsidRDefault="000B1BF4" w:rsidP="00AA4B5C">
                <w:pPr>
                  <w:pStyle w:val="NoSpacing"/>
                  <w:jc w:val="center"/>
                  <w:rPr>
                    <w:rFonts w:ascii="Century Gothic" w:hAnsi="Century Gothic"/>
                  </w:rPr>
                </w:pPr>
                <w:r w:rsidRPr="00AA5E6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91" w:type="dxa"/>
          </w:tcPr>
          <w:p w14:paraId="18707AB4" w14:textId="312260DF" w:rsidR="001D2CC2" w:rsidRPr="00AA5E6E" w:rsidRDefault="00E32C7B" w:rsidP="00701DD3">
            <w:pPr>
              <w:pStyle w:val="NoSpacing"/>
              <w:rPr>
                <w:rFonts w:ascii="Century Gothic" w:hAnsi="Century Gothic"/>
              </w:rPr>
            </w:pPr>
            <w:r w:rsidRPr="00AA5E6E">
              <w:rPr>
                <w:rFonts w:ascii="Century Gothic" w:hAnsi="Century Gothic" w:cs="Arial"/>
                <w:color w:val="202124"/>
                <w:shd w:val="clear" w:color="auto" w:fill="FFFFFF"/>
              </w:rPr>
              <w:t>Acetaminophen</w:t>
            </w:r>
          </w:p>
        </w:tc>
        <w:sdt>
          <w:sdtPr>
            <w:id w:val="38098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</w:tcPr>
              <w:p w14:paraId="557D77BC" w14:textId="693B2B25" w:rsidR="001D2CC2" w:rsidRDefault="000B1BF4" w:rsidP="00AA4B5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97" w:type="dxa"/>
          </w:tcPr>
          <w:p w14:paraId="495075AC" w14:textId="79AF227A" w:rsidR="001D2CC2" w:rsidRPr="00AA5E6E" w:rsidRDefault="0042399F" w:rsidP="00701DD3">
            <w:pPr>
              <w:pStyle w:val="NoSpacing"/>
              <w:rPr>
                <w:rFonts w:ascii="Century Gothic" w:hAnsi="Century Gothic"/>
              </w:rPr>
            </w:pPr>
            <w:r w:rsidRPr="00AA5E6E">
              <w:rPr>
                <w:rFonts w:ascii="Century Gothic" w:hAnsi="Century Gothic"/>
              </w:rPr>
              <w:t>Sting relief</w:t>
            </w:r>
          </w:p>
        </w:tc>
      </w:tr>
      <w:tr w:rsidR="001D2CC2" w14:paraId="7C3233CB" w14:textId="095C1D54" w:rsidTr="001D2CC2">
        <w:sdt>
          <w:sdtPr>
            <w:id w:val="131259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192F2DE8" w14:textId="478C33AC" w:rsidR="001D2CC2" w:rsidRDefault="000B1BF4" w:rsidP="00AA4B5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5" w:type="dxa"/>
            <w:gridSpan w:val="2"/>
          </w:tcPr>
          <w:p w14:paraId="568369E2" w14:textId="527E4453" w:rsidR="001D2CC2" w:rsidRPr="00AA5E6E" w:rsidRDefault="002103CE" w:rsidP="00701DD3">
            <w:pPr>
              <w:pStyle w:val="NoSpacing"/>
              <w:rPr>
                <w:rFonts w:ascii="Century Gothic" w:hAnsi="Century Gothic"/>
              </w:rPr>
            </w:pPr>
            <w:r w:rsidRPr="00AA5E6E">
              <w:rPr>
                <w:rFonts w:ascii="Century Gothic" w:hAnsi="Century Gothic"/>
              </w:rPr>
              <w:t>Anti-Itch Cream</w:t>
            </w:r>
          </w:p>
        </w:tc>
        <w:sdt>
          <w:sdtPr>
            <w:rPr>
              <w:rFonts w:ascii="Century Gothic" w:hAnsi="Century Gothic"/>
            </w:rPr>
            <w:id w:val="-100798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4200E0CB" w14:textId="1787DC1A" w:rsidR="001D2CC2" w:rsidRPr="00AA5E6E" w:rsidRDefault="000B1BF4" w:rsidP="00AA4B5C">
                <w:pPr>
                  <w:pStyle w:val="NoSpacing"/>
                  <w:jc w:val="center"/>
                  <w:rPr>
                    <w:rFonts w:ascii="Century Gothic" w:hAnsi="Century Gothic"/>
                  </w:rPr>
                </w:pPr>
                <w:r w:rsidRPr="00AA5E6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91" w:type="dxa"/>
          </w:tcPr>
          <w:p w14:paraId="2FE4BFE4" w14:textId="24D33217" w:rsidR="001D2CC2" w:rsidRPr="00AA5E6E" w:rsidRDefault="001B6F4C" w:rsidP="00701DD3">
            <w:pPr>
              <w:pStyle w:val="NoSpacing"/>
              <w:rPr>
                <w:rFonts w:ascii="Century Gothic" w:hAnsi="Century Gothic"/>
              </w:rPr>
            </w:pPr>
            <w:r w:rsidRPr="00AA5E6E">
              <w:rPr>
                <w:rFonts w:ascii="Century Gothic" w:hAnsi="Century Gothic"/>
              </w:rPr>
              <w:t xml:space="preserve">Motrin </w:t>
            </w:r>
          </w:p>
        </w:tc>
        <w:sdt>
          <w:sdtPr>
            <w:id w:val="152405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</w:tcPr>
              <w:p w14:paraId="36BC9879" w14:textId="4B32F03F" w:rsidR="001D2CC2" w:rsidRDefault="000B1BF4" w:rsidP="00AA4B5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03312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97" w:type="dxa"/>
              </w:tcPr>
              <w:p w14:paraId="2DDDD3BE" w14:textId="667F71B1" w:rsidR="001D2CC2" w:rsidRDefault="00AA4B5C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3DEB" w14:paraId="14348007" w14:textId="77777777" w:rsidTr="009A1FDD">
        <w:tc>
          <w:tcPr>
            <w:tcW w:w="10790" w:type="dxa"/>
            <w:gridSpan w:val="7"/>
          </w:tcPr>
          <w:p w14:paraId="26C48E85" w14:textId="7FB42FB5" w:rsidR="001E3DEB" w:rsidRDefault="00F847DC" w:rsidP="00701DD3">
            <w:pPr>
              <w:pStyle w:val="NoSpacing"/>
            </w:pPr>
            <w:r>
              <w:t xml:space="preserve">My child has the following dietary restrictions: </w:t>
            </w:r>
            <w:sdt>
              <w:sdtPr>
                <w:id w:val="-7252984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A4B5C" w:rsidRPr="00EA48D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CC95E54" w14:textId="02AFA11D" w:rsidR="00AA4B5C" w:rsidRDefault="00AA4B5C" w:rsidP="00701DD3">
            <w:pPr>
              <w:pStyle w:val="NoSpacing"/>
            </w:pPr>
          </w:p>
        </w:tc>
      </w:tr>
    </w:tbl>
    <w:p w14:paraId="5805DAF7" w14:textId="77777777" w:rsidR="00FA3FCF" w:rsidRDefault="00FA3FCF" w:rsidP="00701DD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695"/>
      </w:tblGrid>
      <w:tr w:rsidR="000E03C7" w14:paraId="7AA52BAA" w14:textId="77777777" w:rsidTr="007F7B6B">
        <w:tc>
          <w:tcPr>
            <w:tcW w:w="10790" w:type="dxa"/>
            <w:gridSpan w:val="2"/>
            <w:shd w:val="clear" w:color="auto" w:fill="E7E6E6" w:themeFill="background2"/>
          </w:tcPr>
          <w:p w14:paraId="14757F66" w14:textId="184CEC6E" w:rsidR="000E03C7" w:rsidRDefault="00D2613A" w:rsidP="00701DD3">
            <w:pPr>
              <w:pStyle w:val="NoSpacing"/>
            </w:pPr>
            <w:r>
              <w:t xml:space="preserve">For </w:t>
            </w:r>
            <w:r w:rsidRPr="007F7B6B">
              <w:rPr>
                <w:shd w:val="clear" w:color="auto" w:fill="E7E6E6" w:themeFill="background2"/>
              </w:rPr>
              <w:t>Parents: I know of no reason(s), other than the information indicated on this form, why my daughter</w:t>
            </w:r>
            <w:r w:rsidR="008C78E6" w:rsidRPr="007F7B6B">
              <w:rPr>
                <w:shd w:val="clear" w:color="auto" w:fill="E7E6E6" w:themeFill="background2"/>
              </w:rPr>
              <w:t>/ward should not participate in prescribed activities excepted as noted.</w:t>
            </w:r>
            <w:r w:rsidR="008C78E6">
              <w:t xml:space="preserve"> </w:t>
            </w:r>
          </w:p>
        </w:tc>
      </w:tr>
      <w:tr w:rsidR="000E03C7" w14:paraId="2F6BDA1B" w14:textId="77777777" w:rsidTr="007F7B6B">
        <w:tc>
          <w:tcPr>
            <w:tcW w:w="8095" w:type="dxa"/>
          </w:tcPr>
          <w:p w14:paraId="2D892121" w14:textId="77777777" w:rsidR="000E03C7" w:rsidRDefault="000E03C7" w:rsidP="00701DD3">
            <w:pPr>
              <w:pStyle w:val="NoSpacing"/>
            </w:pPr>
          </w:p>
        </w:tc>
        <w:tc>
          <w:tcPr>
            <w:tcW w:w="2695" w:type="dxa"/>
          </w:tcPr>
          <w:p w14:paraId="00C8B8F2" w14:textId="77777777" w:rsidR="000E03C7" w:rsidRDefault="000E03C7" w:rsidP="00701DD3">
            <w:pPr>
              <w:pStyle w:val="NoSpacing"/>
            </w:pPr>
          </w:p>
        </w:tc>
      </w:tr>
      <w:tr w:rsidR="00421E47" w14:paraId="0C0EE53E" w14:textId="77777777" w:rsidTr="007F7B6B">
        <w:tc>
          <w:tcPr>
            <w:tcW w:w="8095" w:type="dxa"/>
          </w:tcPr>
          <w:p w14:paraId="32CF95F0" w14:textId="53DBE7C1" w:rsidR="00421E47" w:rsidRDefault="00421E47" w:rsidP="00701DD3">
            <w:pPr>
              <w:pStyle w:val="NoSpacing"/>
            </w:pPr>
            <w:r>
              <w:t>Signature of parent/guardian</w:t>
            </w:r>
          </w:p>
        </w:tc>
        <w:tc>
          <w:tcPr>
            <w:tcW w:w="2695" w:type="dxa"/>
          </w:tcPr>
          <w:p w14:paraId="60B7F3C0" w14:textId="7B7DAD31" w:rsidR="00421E47" w:rsidRDefault="007F7B6B" w:rsidP="00701DD3">
            <w:pPr>
              <w:pStyle w:val="NoSpacing"/>
            </w:pPr>
            <w:r>
              <w:t xml:space="preserve">Date: </w:t>
            </w:r>
          </w:p>
        </w:tc>
      </w:tr>
    </w:tbl>
    <w:p w14:paraId="218753B9" w14:textId="398A0C96" w:rsidR="00777D4C" w:rsidRDefault="00777D4C" w:rsidP="00701DD3">
      <w:pPr>
        <w:pStyle w:val="NoSpacing"/>
      </w:pPr>
    </w:p>
    <w:p w14:paraId="061F5FBF" w14:textId="77777777" w:rsidR="00026651" w:rsidRDefault="00026651" w:rsidP="00701DD3">
      <w:pPr>
        <w:pStyle w:val="NoSpacing"/>
      </w:pPr>
    </w:p>
    <w:sectPr w:rsidR="00026651" w:rsidSect="00F973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oved Teache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D9"/>
    <w:rsid w:val="00011855"/>
    <w:rsid w:val="00026651"/>
    <w:rsid w:val="0002667F"/>
    <w:rsid w:val="00030CD2"/>
    <w:rsid w:val="0003114E"/>
    <w:rsid w:val="00053C23"/>
    <w:rsid w:val="00055195"/>
    <w:rsid w:val="0006640D"/>
    <w:rsid w:val="000664C2"/>
    <w:rsid w:val="00075E74"/>
    <w:rsid w:val="000803B5"/>
    <w:rsid w:val="000931E5"/>
    <w:rsid w:val="000959B9"/>
    <w:rsid w:val="000B0268"/>
    <w:rsid w:val="000B1BF4"/>
    <w:rsid w:val="000B4DBB"/>
    <w:rsid w:val="000B55B3"/>
    <w:rsid w:val="000C385E"/>
    <w:rsid w:val="000E03C7"/>
    <w:rsid w:val="000E206E"/>
    <w:rsid w:val="00101614"/>
    <w:rsid w:val="001057F0"/>
    <w:rsid w:val="00112B93"/>
    <w:rsid w:val="0012106C"/>
    <w:rsid w:val="0012645A"/>
    <w:rsid w:val="00147D71"/>
    <w:rsid w:val="001554A0"/>
    <w:rsid w:val="00160F79"/>
    <w:rsid w:val="0016384F"/>
    <w:rsid w:val="00167C3B"/>
    <w:rsid w:val="00172223"/>
    <w:rsid w:val="00182CF8"/>
    <w:rsid w:val="0018698B"/>
    <w:rsid w:val="00196CE8"/>
    <w:rsid w:val="001A0524"/>
    <w:rsid w:val="001B6F4C"/>
    <w:rsid w:val="001C618A"/>
    <w:rsid w:val="001D2CC2"/>
    <w:rsid w:val="001E0330"/>
    <w:rsid w:val="001E3DEB"/>
    <w:rsid w:val="001E7364"/>
    <w:rsid w:val="001F2E02"/>
    <w:rsid w:val="002022E0"/>
    <w:rsid w:val="002103CE"/>
    <w:rsid w:val="00213A40"/>
    <w:rsid w:val="00224BFF"/>
    <w:rsid w:val="002307B4"/>
    <w:rsid w:val="0025602E"/>
    <w:rsid w:val="00274722"/>
    <w:rsid w:val="00284649"/>
    <w:rsid w:val="002862A7"/>
    <w:rsid w:val="002866FF"/>
    <w:rsid w:val="002A4167"/>
    <w:rsid w:val="002B3355"/>
    <w:rsid w:val="002B36D4"/>
    <w:rsid w:val="002C09E4"/>
    <w:rsid w:val="002D1AEE"/>
    <w:rsid w:val="002D4A4A"/>
    <w:rsid w:val="002E2424"/>
    <w:rsid w:val="002E3345"/>
    <w:rsid w:val="002F73E3"/>
    <w:rsid w:val="003061D0"/>
    <w:rsid w:val="0031532C"/>
    <w:rsid w:val="00322971"/>
    <w:rsid w:val="0032478D"/>
    <w:rsid w:val="00325ECD"/>
    <w:rsid w:val="003278E4"/>
    <w:rsid w:val="00332ABF"/>
    <w:rsid w:val="00344F05"/>
    <w:rsid w:val="00354F54"/>
    <w:rsid w:val="00356266"/>
    <w:rsid w:val="00357DD6"/>
    <w:rsid w:val="003822A0"/>
    <w:rsid w:val="003A0CE3"/>
    <w:rsid w:val="003A7A42"/>
    <w:rsid w:val="003B2445"/>
    <w:rsid w:val="003B2830"/>
    <w:rsid w:val="003B49A2"/>
    <w:rsid w:val="003B75E4"/>
    <w:rsid w:val="003C0947"/>
    <w:rsid w:val="003C1AB7"/>
    <w:rsid w:val="003C2766"/>
    <w:rsid w:val="003C369E"/>
    <w:rsid w:val="003C7C34"/>
    <w:rsid w:val="003D13E8"/>
    <w:rsid w:val="003E1D04"/>
    <w:rsid w:val="003E295F"/>
    <w:rsid w:val="003E60C1"/>
    <w:rsid w:val="003F6BEA"/>
    <w:rsid w:val="00400383"/>
    <w:rsid w:val="00410612"/>
    <w:rsid w:val="00411815"/>
    <w:rsid w:val="00414364"/>
    <w:rsid w:val="0041564E"/>
    <w:rsid w:val="00421E47"/>
    <w:rsid w:val="0042399F"/>
    <w:rsid w:val="00424082"/>
    <w:rsid w:val="004248B0"/>
    <w:rsid w:val="00431865"/>
    <w:rsid w:val="00431C94"/>
    <w:rsid w:val="0043343A"/>
    <w:rsid w:val="00441CBF"/>
    <w:rsid w:val="004528D8"/>
    <w:rsid w:val="004600EE"/>
    <w:rsid w:val="004630AA"/>
    <w:rsid w:val="0048510D"/>
    <w:rsid w:val="004943EB"/>
    <w:rsid w:val="004B2D07"/>
    <w:rsid w:val="004B7722"/>
    <w:rsid w:val="004C4DCB"/>
    <w:rsid w:val="004D2F27"/>
    <w:rsid w:val="004D4BFA"/>
    <w:rsid w:val="004D54FE"/>
    <w:rsid w:val="004D5AAE"/>
    <w:rsid w:val="004E0C3B"/>
    <w:rsid w:val="004E1935"/>
    <w:rsid w:val="004E36F4"/>
    <w:rsid w:val="004E5460"/>
    <w:rsid w:val="004E62FB"/>
    <w:rsid w:val="004F361E"/>
    <w:rsid w:val="004F58BD"/>
    <w:rsid w:val="004F6361"/>
    <w:rsid w:val="004F779C"/>
    <w:rsid w:val="00502087"/>
    <w:rsid w:val="00503CF8"/>
    <w:rsid w:val="005123B4"/>
    <w:rsid w:val="00531713"/>
    <w:rsid w:val="00534F84"/>
    <w:rsid w:val="005526B9"/>
    <w:rsid w:val="00554F21"/>
    <w:rsid w:val="00564C40"/>
    <w:rsid w:val="00585A9C"/>
    <w:rsid w:val="0058788C"/>
    <w:rsid w:val="005A1479"/>
    <w:rsid w:val="005B1D79"/>
    <w:rsid w:val="005C10FF"/>
    <w:rsid w:val="005D11D2"/>
    <w:rsid w:val="005D293C"/>
    <w:rsid w:val="005D544D"/>
    <w:rsid w:val="005D76DD"/>
    <w:rsid w:val="005E375E"/>
    <w:rsid w:val="005E422F"/>
    <w:rsid w:val="005E72A0"/>
    <w:rsid w:val="005F09E8"/>
    <w:rsid w:val="005F431C"/>
    <w:rsid w:val="005F47A1"/>
    <w:rsid w:val="006069E7"/>
    <w:rsid w:val="006133D6"/>
    <w:rsid w:val="00616842"/>
    <w:rsid w:val="00621611"/>
    <w:rsid w:val="00621D56"/>
    <w:rsid w:val="00622B63"/>
    <w:rsid w:val="006244F0"/>
    <w:rsid w:val="00642B5A"/>
    <w:rsid w:val="00643242"/>
    <w:rsid w:val="00644C39"/>
    <w:rsid w:val="006605A1"/>
    <w:rsid w:val="006804CB"/>
    <w:rsid w:val="006814CE"/>
    <w:rsid w:val="00687D95"/>
    <w:rsid w:val="00691B5D"/>
    <w:rsid w:val="006935A2"/>
    <w:rsid w:val="006A1C72"/>
    <w:rsid w:val="006A6A88"/>
    <w:rsid w:val="006C1514"/>
    <w:rsid w:val="006C694C"/>
    <w:rsid w:val="006D0ACF"/>
    <w:rsid w:val="006E79C0"/>
    <w:rsid w:val="00701DD3"/>
    <w:rsid w:val="00707961"/>
    <w:rsid w:val="00716BEE"/>
    <w:rsid w:val="00723B88"/>
    <w:rsid w:val="00735CA0"/>
    <w:rsid w:val="007417E3"/>
    <w:rsid w:val="00742996"/>
    <w:rsid w:val="007461D1"/>
    <w:rsid w:val="00755675"/>
    <w:rsid w:val="0077762D"/>
    <w:rsid w:val="00777D4C"/>
    <w:rsid w:val="00782E90"/>
    <w:rsid w:val="007E038A"/>
    <w:rsid w:val="007E0FC5"/>
    <w:rsid w:val="007E5429"/>
    <w:rsid w:val="007F708E"/>
    <w:rsid w:val="007F7A7A"/>
    <w:rsid w:val="007F7B6B"/>
    <w:rsid w:val="00803D52"/>
    <w:rsid w:val="00810358"/>
    <w:rsid w:val="00827B0B"/>
    <w:rsid w:val="00831043"/>
    <w:rsid w:val="0083232A"/>
    <w:rsid w:val="00844224"/>
    <w:rsid w:val="0085658C"/>
    <w:rsid w:val="0086542C"/>
    <w:rsid w:val="008700AD"/>
    <w:rsid w:val="00877B03"/>
    <w:rsid w:val="008A3E09"/>
    <w:rsid w:val="008B1A0C"/>
    <w:rsid w:val="008B3F61"/>
    <w:rsid w:val="008B430E"/>
    <w:rsid w:val="008C78E6"/>
    <w:rsid w:val="008D244C"/>
    <w:rsid w:val="008D40B7"/>
    <w:rsid w:val="008D4F47"/>
    <w:rsid w:val="008D6D38"/>
    <w:rsid w:val="008E7108"/>
    <w:rsid w:val="00900EC9"/>
    <w:rsid w:val="00913062"/>
    <w:rsid w:val="009156CE"/>
    <w:rsid w:val="0093200C"/>
    <w:rsid w:val="00933162"/>
    <w:rsid w:val="00934A5E"/>
    <w:rsid w:val="009411F3"/>
    <w:rsid w:val="009547F7"/>
    <w:rsid w:val="009625BB"/>
    <w:rsid w:val="009729F7"/>
    <w:rsid w:val="009908DD"/>
    <w:rsid w:val="009979D0"/>
    <w:rsid w:val="009A0666"/>
    <w:rsid w:val="009A15E0"/>
    <w:rsid w:val="009A1931"/>
    <w:rsid w:val="009A1FDD"/>
    <w:rsid w:val="009B3C4F"/>
    <w:rsid w:val="009D6F36"/>
    <w:rsid w:val="009E104E"/>
    <w:rsid w:val="00A10867"/>
    <w:rsid w:val="00A109D6"/>
    <w:rsid w:val="00A1331C"/>
    <w:rsid w:val="00A1336C"/>
    <w:rsid w:val="00A22572"/>
    <w:rsid w:val="00A511B5"/>
    <w:rsid w:val="00A60A20"/>
    <w:rsid w:val="00A720CF"/>
    <w:rsid w:val="00A818E1"/>
    <w:rsid w:val="00A9637D"/>
    <w:rsid w:val="00AA4B5C"/>
    <w:rsid w:val="00AA5E6E"/>
    <w:rsid w:val="00AA65F5"/>
    <w:rsid w:val="00AB3529"/>
    <w:rsid w:val="00AB5732"/>
    <w:rsid w:val="00AD2095"/>
    <w:rsid w:val="00AD308C"/>
    <w:rsid w:val="00AD604C"/>
    <w:rsid w:val="00AE3153"/>
    <w:rsid w:val="00AE497C"/>
    <w:rsid w:val="00B002A4"/>
    <w:rsid w:val="00B03E96"/>
    <w:rsid w:val="00B15486"/>
    <w:rsid w:val="00B3501C"/>
    <w:rsid w:val="00B36464"/>
    <w:rsid w:val="00B4228E"/>
    <w:rsid w:val="00B429FF"/>
    <w:rsid w:val="00B51484"/>
    <w:rsid w:val="00B53104"/>
    <w:rsid w:val="00B57D0E"/>
    <w:rsid w:val="00B723E6"/>
    <w:rsid w:val="00B72AA8"/>
    <w:rsid w:val="00B8348C"/>
    <w:rsid w:val="00BB34C5"/>
    <w:rsid w:val="00BC0D60"/>
    <w:rsid w:val="00BD1659"/>
    <w:rsid w:val="00BD3DB9"/>
    <w:rsid w:val="00BD3F97"/>
    <w:rsid w:val="00BD5B86"/>
    <w:rsid w:val="00BD6E2F"/>
    <w:rsid w:val="00BE58B4"/>
    <w:rsid w:val="00BF0E02"/>
    <w:rsid w:val="00BF2155"/>
    <w:rsid w:val="00BF567B"/>
    <w:rsid w:val="00C028DE"/>
    <w:rsid w:val="00C03EB1"/>
    <w:rsid w:val="00C06FF0"/>
    <w:rsid w:val="00C116B5"/>
    <w:rsid w:val="00C11B96"/>
    <w:rsid w:val="00C13166"/>
    <w:rsid w:val="00C14DA2"/>
    <w:rsid w:val="00C167BF"/>
    <w:rsid w:val="00C2281D"/>
    <w:rsid w:val="00C248D6"/>
    <w:rsid w:val="00C42735"/>
    <w:rsid w:val="00C50546"/>
    <w:rsid w:val="00C527AA"/>
    <w:rsid w:val="00C705B4"/>
    <w:rsid w:val="00CA3FD5"/>
    <w:rsid w:val="00CB4E12"/>
    <w:rsid w:val="00CC21DF"/>
    <w:rsid w:val="00CD5CBE"/>
    <w:rsid w:val="00CE0689"/>
    <w:rsid w:val="00CE4A0B"/>
    <w:rsid w:val="00CE6EF5"/>
    <w:rsid w:val="00CF080A"/>
    <w:rsid w:val="00CF34F1"/>
    <w:rsid w:val="00CF401F"/>
    <w:rsid w:val="00CF6087"/>
    <w:rsid w:val="00D0000A"/>
    <w:rsid w:val="00D13958"/>
    <w:rsid w:val="00D2613A"/>
    <w:rsid w:val="00D574B3"/>
    <w:rsid w:val="00D73B1E"/>
    <w:rsid w:val="00DA7101"/>
    <w:rsid w:val="00DC0BC3"/>
    <w:rsid w:val="00DD23AA"/>
    <w:rsid w:val="00DD368E"/>
    <w:rsid w:val="00DE2ED1"/>
    <w:rsid w:val="00DE5D8A"/>
    <w:rsid w:val="00DF0364"/>
    <w:rsid w:val="00DF46C5"/>
    <w:rsid w:val="00E212F3"/>
    <w:rsid w:val="00E2318B"/>
    <w:rsid w:val="00E32C7B"/>
    <w:rsid w:val="00E33B19"/>
    <w:rsid w:val="00E3436D"/>
    <w:rsid w:val="00E40928"/>
    <w:rsid w:val="00E42CCC"/>
    <w:rsid w:val="00E46503"/>
    <w:rsid w:val="00E47ABA"/>
    <w:rsid w:val="00E502DD"/>
    <w:rsid w:val="00E803C1"/>
    <w:rsid w:val="00E92769"/>
    <w:rsid w:val="00EA09AD"/>
    <w:rsid w:val="00EA4C16"/>
    <w:rsid w:val="00EB609C"/>
    <w:rsid w:val="00EC24E1"/>
    <w:rsid w:val="00EC6A29"/>
    <w:rsid w:val="00ED27D7"/>
    <w:rsid w:val="00ED413D"/>
    <w:rsid w:val="00EE272C"/>
    <w:rsid w:val="00F00293"/>
    <w:rsid w:val="00F0242F"/>
    <w:rsid w:val="00F16155"/>
    <w:rsid w:val="00F223F3"/>
    <w:rsid w:val="00F3396D"/>
    <w:rsid w:val="00F430A9"/>
    <w:rsid w:val="00F47656"/>
    <w:rsid w:val="00F51B85"/>
    <w:rsid w:val="00F521A7"/>
    <w:rsid w:val="00F57A66"/>
    <w:rsid w:val="00F6270A"/>
    <w:rsid w:val="00F62947"/>
    <w:rsid w:val="00F63377"/>
    <w:rsid w:val="00F6459D"/>
    <w:rsid w:val="00F7100D"/>
    <w:rsid w:val="00F81972"/>
    <w:rsid w:val="00F847DC"/>
    <w:rsid w:val="00F9122E"/>
    <w:rsid w:val="00F94D0F"/>
    <w:rsid w:val="00F973D9"/>
    <w:rsid w:val="00FA3DEE"/>
    <w:rsid w:val="00FA3FCF"/>
    <w:rsid w:val="00FA4993"/>
    <w:rsid w:val="00FA54E7"/>
    <w:rsid w:val="00FC3D54"/>
    <w:rsid w:val="00FE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82486"/>
  <w15:chartTrackingRefBased/>
  <w15:docId w15:val="{035320B2-2C64-4A56-9B34-E9F9992F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73D9"/>
    <w:pPr>
      <w:spacing w:after="0" w:line="240" w:lineRule="auto"/>
    </w:pPr>
  </w:style>
  <w:style w:type="table" w:styleId="TableGrid">
    <w:name w:val="Table Grid"/>
    <w:basedOn w:val="TableNormal"/>
    <w:uiPriority w:val="39"/>
    <w:rsid w:val="00F97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73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B55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irlscoutsww.org/en/about-girl-scouts/financial-assistanc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ZVzL30Pk2Ua9tgts9lob6nq3y67vZwdLjlNLpXPuS_lURjI2TEVRTUE3SE1USTE4RUlHTEFQTDdOQy4u" TargetMode="External"/><Relationship Id="rId5" Type="http://schemas.openxmlformats.org/officeDocument/2006/relationships/hyperlink" Target="http://www.girlscoutsww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0BF53-A4EA-4F6C-AF64-A29858E2BA07}"/>
      </w:docPartPr>
      <w:docPartBody>
        <w:p w:rsidR="00DA4021" w:rsidRDefault="00744F23"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DC4F2F2554DC186CCE9C1B2C09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A6274-2FA9-4DA4-94B7-74B246AA7E1F}"/>
      </w:docPartPr>
      <w:docPartBody>
        <w:p w:rsidR="00DA4021" w:rsidRDefault="00DA4021" w:rsidP="00DA4021">
          <w:pPr>
            <w:pStyle w:val="794DC4F2F2554DC186CCE9C1B2C09D83"/>
          </w:pPr>
          <w:r w:rsidRPr="00EA48DD">
            <w:rPr>
              <w:rStyle w:val="PlaceholderText"/>
            </w:rPr>
            <w:t>Choose an item.</w:t>
          </w:r>
        </w:p>
      </w:docPartBody>
    </w:docPart>
    <w:docPart>
      <w:docPartPr>
        <w:name w:val="26E3841D0AEF44EFB37E032C3803F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EFA2C-6C51-4EF1-9C1B-C9AB2E0ED66F}"/>
      </w:docPartPr>
      <w:docPartBody>
        <w:p w:rsidR="00DA4021" w:rsidRDefault="00DA4021" w:rsidP="00DA4021">
          <w:pPr>
            <w:pStyle w:val="26E3841D0AEF44EFB37E032C3803F863"/>
          </w:pPr>
          <w:r w:rsidRPr="00EA48DD">
            <w:rPr>
              <w:rStyle w:val="PlaceholderText"/>
            </w:rPr>
            <w:t>Choose an item.</w:t>
          </w:r>
        </w:p>
      </w:docPartBody>
    </w:docPart>
    <w:docPart>
      <w:docPartPr>
        <w:name w:val="8B7638570F82468B99956C4385B54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5CB11-B8D8-4BBD-B786-B51FA6CD9FBE}"/>
      </w:docPartPr>
      <w:docPartBody>
        <w:p w:rsidR="00DA4021" w:rsidRDefault="00DA4021" w:rsidP="00DA4021">
          <w:pPr>
            <w:pStyle w:val="8B7638570F82468B99956C4385B54B08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49076EDB14E1A87FA98B10C95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1A59E-FB80-4619-8BE1-04D5D92CB0F6}"/>
      </w:docPartPr>
      <w:docPartBody>
        <w:p w:rsidR="00DA4021" w:rsidRDefault="00DA4021" w:rsidP="00DA4021">
          <w:pPr>
            <w:pStyle w:val="31E49076EDB14E1A87FA98B10C95F1DA"/>
          </w:pPr>
          <w:r w:rsidRPr="00EA48DD">
            <w:rPr>
              <w:rStyle w:val="PlaceholderText"/>
            </w:rPr>
            <w:t>Choose an item.</w:t>
          </w:r>
        </w:p>
      </w:docPartBody>
    </w:docPart>
    <w:docPart>
      <w:docPartPr>
        <w:name w:val="36DB323A05774074866C6A459D21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94B1-21AA-45C1-A4AD-50EC029E9929}"/>
      </w:docPartPr>
      <w:docPartBody>
        <w:p w:rsidR="00DA4021" w:rsidRDefault="00DA4021" w:rsidP="00DA4021">
          <w:pPr>
            <w:pStyle w:val="36DB323A05774074866C6A459D21E61C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6FD26B96C4DE598F40B3997B23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4BDF-31A0-4B7E-8E77-6709AD7BDD3F}"/>
      </w:docPartPr>
      <w:docPartBody>
        <w:p w:rsidR="00DA4021" w:rsidRDefault="00DA4021" w:rsidP="00DA4021">
          <w:pPr>
            <w:pStyle w:val="AD26FD26B96C4DE598F40B3997B23587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1FC38516A4E61BEE77D96C4416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74AA0-EE4E-47EC-BD14-4EFE47066059}"/>
      </w:docPartPr>
      <w:docPartBody>
        <w:p w:rsidR="00DA4021" w:rsidRDefault="00DA4021" w:rsidP="00DA4021">
          <w:pPr>
            <w:pStyle w:val="D731FC38516A4E61BEE77D96C44168DB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F4658D0B94E01863A640952DDB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E07C-97C2-4497-9211-5220CB92B33D}"/>
      </w:docPartPr>
      <w:docPartBody>
        <w:p w:rsidR="00DA4021" w:rsidRDefault="00DA4021" w:rsidP="00DA4021">
          <w:pPr>
            <w:pStyle w:val="D99F4658D0B94E01863A640952DDB8B4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92918DC224351BB25DC0CE09CD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B56A-EAC1-44C0-8E39-D82DDE3160B3}"/>
      </w:docPartPr>
      <w:docPartBody>
        <w:p w:rsidR="00DA4021" w:rsidRDefault="00DA4021" w:rsidP="00DA4021">
          <w:pPr>
            <w:pStyle w:val="CC292918DC224351BB25DC0CE09CDB25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515FDD20D84B47AF0040F51392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AEAC2-FF9B-418E-A6EC-C2FB2861F410}"/>
      </w:docPartPr>
      <w:docPartBody>
        <w:p w:rsidR="00DA4021" w:rsidRDefault="00DA4021" w:rsidP="00DA4021">
          <w:pPr>
            <w:pStyle w:val="B4515FDD20D84B47AF0040F51392BDB0"/>
          </w:pPr>
          <w:r w:rsidRPr="00EA48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3B9A9D873F459CB4B2AFC939F18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CD79-5479-4E13-8357-606A30C36173}"/>
      </w:docPartPr>
      <w:docPartBody>
        <w:p w:rsidR="00DA4021" w:rsidRDefault="00DA4021" w:rsidP="00DA4021">
          <w:pPr>
            <w:pStyle w:val="2D3B9A9D873F459CB4B2AFC939F185F5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92169BAFF44A6BBB748FA887C8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4D0BD-2B24-4894-9B50-7EE5255E5FC3}"/>
      </w:docPartPr>
      <w:docPartBody>
        <w:p w:rsidR="00DA4021" w:rsidRDefault="00DA4021" w:rsidP="00DA4021">
          <w:pPr>
            <w:pStyle w:val="B2892169BAFF44A6BBB748FA887C81F9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2717F6188458FAD0A46CA431AA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3889-BC72-425B-82BC-A4B4E68ACDB2}"/>
      </w:docPartPr>
      <w:docPartBody>
        <w:p w:rsidR="00DA4021" w:rsidRDefault="00DA4021" w:rsidP="00DA4021">
          <w:pPr>
            <w:pStyle w:val="1EF2717F6188458FAD0A46CA431AAA76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A1473AEE14F6ABC8C0371CDE91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E575-B864-4FEB-AE8B-408B088997AA}"/>
      </w:docPartPr>
      <w:docPartBody>
        <w:p w:rsidR="00DA4021" w:rsidRDefault="00DA4021" w:rsidP="00DA4021">
          <w:pPr>
            <w:pStyle w:val="438A1473AEE14F6ABC8C0371CDE91092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3CDD81C3604521BC2DCA7861E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0732F-A02E-422F-B78C-0EB09C23A2FA}"/>
      </w:docPartPr>
      <w:docPartBody>
        <w:p w:rsidR="00DA4021" w:rsidRDefault="00DA4021" w:rsidP="00DA4021">
          <w:pPr>
            <w:pStyle w:val="443CDD81C3604521BC2DCA7861E6C9F91"/>
          </w:pPr>
          <w:r w:rsidRPr="00EA48DD">
            <w:rPr>
              <w:rStyle w:val="PlaceholderText"/>
            </w:rPr>
            <w:t>Choose an item.</w:t>
          </w:r>
        </w:p>
      </w:docPartBody>
    </w:docPart>
    <w:docPart>
      <w:docPartPr>
        <w:name w:val="4A42625C72934969ACD24AA0FF9C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77B3C-79F2-45F6-9590-24111E66E78C}"/>
      </w:docPartPr>
      <w:docPartBody>
        <w:p w:rsidR="00DA4021" w:rsidRDefault="00DA4021" w:rsidP="00DA4021">
          <w:pPr>
            <w:pStyle w:val="4A42625C72934969ACD24AA0FF9C59B2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13832F8D24A8C92C40114A56A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D6A75-78D3-4A86-888C-C08906326845}"/>
      </w:docPartPr>
      <w:docPartBody>
        <w:p w:rsidR="00DA4021" w:rsidRDefault="00DA4021" w:rsidP="00DA4021">
          <w:pPr>
            <w:pStyle w:val="D8E13832F8D24A8C92C40114A56AFB221"/>
          </w:pPr>
          <w:r w:rsidRPr="00EA48DD">
            <w:rPr>
              <w:rStyle w:val="PlaceholderText"/>
            </w:rPr>
            <w:t>Choose an item.</w:t>
          </w:r>
        </w:p>
      </w:docPartBody>
    </w:docPart>
    <w:docPart>
      <w:docPartPr>
        <w:name w:val="FC68194A21A643758426830170C2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63FA-AB75-4AA5-BC1F-317D0C532E01}"/>
      </w:docPartPr>
      <w:docPartBody>
        <w:p w:rsidR="00DA4021" w:rsidRDefault="00DA4021" w:rsidP="00DA4021">
          <w:pPr>
            <w:pStyle w:val="FC68194A21A643758426830170C2F7C5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870741F174FB39ACF244CB913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D770-73B3-4C96-A7CE-CA2A081A055D}"/>
      </w:docPartPr>
      <w:docPartBody>
        <w:p w:rsidR="00DA4021" w:rsidRDefault="00DA4021" w:rsidP="00DA4021">
          <w:pPr>
            <w:pStyle w:val="B13870741F174FB39ACF244CB91310EB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9E339B08437DA7246A268B0A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9C9C-0EE9-4F2D-AA84-C47E481550A2}"/>
      </w:docPartPr>
      <w:docPartBody>
        <w:p w:rsidR="00DA4021" w:rsidRDefault="00DA4021" w:rsidP="00DA4021">
          <w:pPr>
            <w:pStyle w:val="43499E339B08437DA7246A268B0A725D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3586259A244119FDFE7FED2E7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4689-4D79-42B3-8437-580A1B842833}"/>
      </w:docPartPr>
      <w:docPartBody>
        <w:p w:rsidR="00DA4021" w:rsidRDefault="00DA4021" w:rsidP="00DA4021">
          <w:pPr>
            <w:pStyle w:val="1103586259A244119FDFE7FED2E703FE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B34BE441E4DE3AA3B2DA03D414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D350-D9E2-461C-9B74-7C8505287A1D}"/>
      </w:docPartPr>
      <w:docPartBody>
        <w:p w:rsidR="00DA4021" w:rsidRDefault="00DA4021" w:rsidP="00DA4021">
          <w:pPr>
            <w:pStyle w:val="C84B34BE441E4DE3AA3B2DA03D414845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08E26E48B4889863C2FDA43B7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7B27-2E27-4285-A05B-CA5CA588D7BC}"/>
      </w:docPartPr>
      <w:docPartBody>
        <w:p w:rsidR="00DA4021" w:rsidRDefault="00DA4021" w:rsidP="00DA4021">
          <w:pPr>
            <w:pStyle w:val="E5208E26E48B4889863C2FDA43B7E8C7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1CC65FC46E4E33BF730838AAE2C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F6058-0FCB-454F-9FAA-5742853886D3}"/>
      </w:docPartPr>
      <w:docPartBody>
        <w:p w:rsidR="00DA4021" w:rsidRDefault="00DA4021" w:rsidP="00DA4021">
          <w:pPr>
            <w:pStyle w:val="F21CC65FC46E4E33BF730838AAE2C370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88EFE74F24F2EB69FD9A3893B7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7A192-BDE2-43B6-894A-9FFF76EF1FCA}"/>
      </w:docPartPr>
      <w:docPartBody>
        <w:p w:rsidR="00DA4021" w:rsidRDefault="00DA4021" w:rsidP="00DA4021">
          <w:pPr>
            <w:pStyle w:val="43B88EFE74F24F2EB69FD9A3893B7066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1F5F9F3E947F4BA0F4D0AD8B6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FACF3-2615-44BE-9443-2D0C26E39F0A}"/>
      </w:docPartPr>
      <w:docPartBody>
        <w:p w:rsidR="00DA4021" w:rsidRDefault="00DA4021" w:rsidP="00DA4021">
          <w:pPr>
            <w:pStyle w:val="3C11F5F9F3E947F4BA0F4D0AD8B68AB7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110553DF240C99F15BBDFBBCFD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402E3-8079-4B67-8E6C-DC3E645884CD}"/>
      </w:docPartPr>
      <w:docPartBody>
        <w:p w:rsidR="00DA4021" w:rsidRDefault="00DA4021" w:rsidP="00DA4021">
          <w:pPr>
            <w:pStyle w:val="E6C110553DF240C99F15BBDFBBCFDC3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E33439E5444EAB103BE39E2CA5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907AB-909A-402D-B29D-7E5DD1AC70A4}"/>
      </w:docPartPr>
      <w:docPartBody>
        <w:p w:rsidR="00DA4021" w:rsidRDefault="00DA4021" w:rsidP="00DA4021">
          <w:pPr>
            <w:pStyle w:val="8D5E33439E5444EAB103BE39E2CA564B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DA9B53D2F4CF7B03E1C8764DD9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A899-651C-4AAF-9F20-8F82051594CF}"/>
      </w:docPartPr>
      <w:docPartBody>
        <w:p w:rsidR="00DA4021" w:rsidRDefault="00DA4021" w:rsidP="00DA4021">
          <w:pPr>
            <w:pStyle w:val="8E8DA9B53D2F4CF7B03E1C8764DD933E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2B48EE129478892097BC54AF6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36035-27B4-4981-BEF8-66810A01C350}"/>
      </w:docPartPr>
      <w:docPartBody>
        <w:p w:rsidR="00DA4021" w:rsidRDefault="00DA4021" w:rsidP="00DA4021">
          <w:pPr>
            <w:pStyle w:val="1F02B48EE129478892097BC54AF6D6FB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568B698A40E285B5F41CFBEBD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A9D8B-6DAD-4412-8EF3-8500416E4B21}"/>
      </w:docPartPr>
      <w:docPartBody>
        <w:p w:rsidR="00000000" w:rsidRDefault="00B41F64" w:rsidP="00B41F64">
          <w:pPr>
            <w:pStyle w:val="B2F5568B698A40E285B5F41CFBEBDEAD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2931296464CEDB2DEA9E91FC81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28AD7-AAFA-4BF0-89C8-8B1CE9C77245}"/>
      </w:docPartPr>
      <w:docPartBody>
        <w:p w:rsidR="00000000" w:rsidRDefault="00B41F64" w:rsidP="00B41F64">
          <w:pPr>
            <w:pStyle w:val="26F2931296464CEDB2DEA9E91FC815E0"/>
          </w:pPr>
          <w:r w:rsidRPr="00EA48D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oved Teache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23"/>
    <w:rsid w:val="00744F23"/>
    <w:rsid w:val="00B41F64"/>
    <w:rsid w:val="00DA4021"/>
    <w:rsid w:val="00DB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F64"/>
    <w:rPr>
      <w:color w:val="808080"/>
    </w:rPr>
  </w:style>
  <w:style w:type="paragraph" w:customStyle="1" w:styleId="8B7638570F82468B99956C4385B54B08">
    <w:name w:val="8B7638570F82468B99956C4385B54B08"/>
    <w:rsid w:val="00DA4021"/>
    <w:pPr>
      <w:spacing w:after="0" w:line="240" w:lineRule="auto"/>
    </w:pPr>
    <w:rPr>
      <w:rFonts w:eastAsiaTheme="minorHAnsi"/>
    </w:rPr>
  </w:style>
  <w:style w:type="paragraph" w:customStyle="1" w:styleId="31E49076EDB14E1A87FA98B10C95F1DA">
    <w:name w:val="31E49076EDB14E1A87FA98B10C95F1DA"/>
    <w:rsid w:val="00DA4021"/>
    <w:pPr>
      <w:spacing w:after="0" w:line="240" w:lineRule="auto"/>
    </w:pPr>
    <w:rPr>
      <w:rFonts w:eastAsiaTheme="minorHAnsi"/>
    </w:rPr>
  </w:style>
  <w:style w:type="paragraph" w:customStyle="1" w:styleId="36DB323A05774074866C6A459D21E61C">
    <w:name w:val="36DB323A05774074866C6A459D21E61C"/>
    <w:rsid w:val="00DA4021"/>
    <w:pPr>
      <w:spacing w:after="0" w:line="240" w:lineRule="auto"/>
    </w:pPr>
    <w:rPr>
      <w:rFonts w:eastAsiaTheme="minorHAnsi"/>
    </w:rPr>
  </w:style>
  <w:style w:type="paragraph" w:customStyle="1" w:styleId="AD26FD26B96C4DE598F40B3997B23587">
    <w:name w:val="AD26FD26B96C4DE598F40B3997B23587"/>
    <w:rsid w:val="00DA4021"/>
    <w:pPr>
      <w:spacing w:after="0" w:line="240" w:lineRule="auto"/>
    </w:pPr>
    <w:rPr>
      <w:rFonts w:eastAsiaTheme="minorHAnsi"/>
    </w:rPr>
  </w:style>
  <w:style w:type="paragraph" w:customStyle="1" w:styleId="D731FC38516A4E61BEE77D96C44168DB">
    <w:name w:val="D731FC38516A4E61BEE77D96C44168DB"/>
    <w:rsid w:val="00DA4021"/>
    <w:pPr>
      <w:spacing w:after="0" w:line="240" w:lineRule="auto"/>
    </w:pPr>
    <w:rPr>
      <w:rFonts w:eastAsiaTheme="minorHAnsi"/>
    </w:rPr>
  </w:style>
  <w:style w:type="paragraph" w:customStyle="1" w:styleId="794DC4F2F2554DC186CCE9C1B2C09D83">
    <w:name w:val="794DC4F2F2554DC186CCE9C1B2C09D83"/>
    <w:rsid w:val="00DA4021"/>
    <w:pPr>
      <w:spacing w:after="0" w:line="240" w:lineRule="auto"/>
    </w:pPr>
    <w:rPr>
      <w:rFonts w:eastAsiaTheme="minorHAnsi"/>
    </w:rPr>
  </w:style>
  <w:style w:type="paragraph" w:customStyle="1" w:styleId="D99F4658D0B94E01863A640952DDB8B4">
    <w:name w:val="D99F4658D0B94E01863A640952DDB8B4"/>
    <w:rsid w:val="00DA4021"/>
    <w:pPr>
      <w:spacing w:after="0" w:line="240" w:lineRule="auto"/>
    </w:pPr>
    <w:rPr>
      <w:rFonts w:eastAsiaTheme="minorHAnsi"/>
    </w:rPr>
  </w:style>
  <w:style w:type="paragraph" w:customStyle="1" w:styleId="26E3841D0AEF44EFB37E032C3803F863">
    <w:name w:val="26E3841D0AEF44EFB37E032C3803F863"/>
    <w:rsid w:val="00DA4021"/>
    <w:pPr>
      <w:spacing w:after="0" w:line="240" w:lineRule="auto"/>
    </w:pPr>
    <w:rPr>
      <w:rFonts w:eastAsiaTheme="minorHAnsi"/>
    </w:rPr>
  </w:style>
  <w:style w:type="paragraph" w:customStyle="1" w:styleId="CC292918DC224351BB25DC0CE09CDB25">
    <w:name w:val="CC292918DC224351BB25DC0CE09CDB25"/>
    <w:rsid w:val="00DA4021"/>
    <w:pPr>
      <w:spacing w:after="0" w:line="240" w:lineRule="auto"/>
    </w:pPr>
    <w:rPr>
      <w:rFonts w:eastAsiaTheme="minorHAnsi"/>
    </w:rPr>
  </w:style>
  <w:style w:type="paragraph" w:customStyle="1" w:styleId="B2892169BAFF44A6BBB748FA887C81F91">
    <w:name w:val="B2892169BAFF44A6BBB748FA887C81F91"/>
    <w:rsid w:val="00DA4021"/>
    <w:pPr>
      <w:spacing w:after="0" w:line="240" w:lineRule="auto"/>
    </w:pPr>
    <w:rPr>
      <w:rFonts w:eastAsiaTheme="minorHAnsi"/>
    </w:rPr>
  </w:style>
  <w:style w:type="paragraph" w:customStyle="1" w:styleId="B4515FDD20D84B47AF0040F51392BDB0">
    <w:name w:val="B4515FDD20D84B47AF0040F51392BDB0"/>
    <w:rsid w:val="00DA4021"/>
    <w:pPr>
      <w:spacing w:after="0" w:line="240" w:lineRule="auto"/>
    </w:pPr>
    <w:rPr>
      <w:rFonts w:eastAsiaTheme="minorHAnsi"/>
    </w:rPr>
  </w:style>
  <w:style w:type="paragraph" w:customStyle="1" w:styleId="1EF2717F6188458FAD0A46CA431AAA761">
    <w:name w:val="1EF2717F6188458FAD0A46CA431AAA761"/>
    <w:rsid w:val="00DA4021"/>
    <w:pPr>
      <w:spacing w:after="0" w:line="240" w:lineRule="auto"/>
    </w:pPr>
    <w:rPr>
      <w:rFonts w:eastAsiaTheme="minorHAnsi"/>
    </w:rPr>
  </w:style>
  <w:style w:type="paragraph" w:customStyle="1" w:styleId="438A1473AEE14F6ABC8C0371CDE910921">
    <w:name w:val="438A1473AEE14F6ABC8C0371CDE910921"/>
    <w:rsid w:val="00DA4021"/>
    <w:pPr>
      <w:spacing w:after="0" w:line="240" w:lineRule="auto"/>
    </w:pPr>
    <w:rPr>
      <w:rFonts w:eastAsiaTheme="minorHAnsi"/>
    </w:rPr>
  </w:style>
  <w:style w:type="paragraph" w:customStyle="1" w:styleId="2D3B9A9D873F459CB4B2AFC939F185F5">
    <w:name w:val="2D3B9A9D873F459CB4B2AFC939F185F5"/>
    <w:rsid w:val="00DA4021"/>
    <w:pPr>
      <w:spacing w:after="0" w:line="240" w:lineRule="auto"/>
    </w:pPr>
    <w:rPr>
      <w:rFonts w:eastAsiaTheme="minorHAnsi"/>
    </w:rPr>
  </w:style>
  <w:style w:type="paragraph" w:customStyle="1" w:styleId="443CDD81C3604521BC2DCA7861E6C9F91">
    <w:name w:val="443CDD81C3604521BC2DCA7861E6C9F91"/>
    <w:rsid w:val="00DA4021"/>
    <w:pPr>
      <w:spacing w:after="0" w:line="240" w:lineRule="auto"/>
    </w:pPr>
    <w:rPr>
      <w:rFonts w:eastAsiaTheme="minorHAnsi"/>
    </w:rPr>
  </w:style>
  <w:style w:type="paragraph" w:customStyle="1" w:styleId="1103586259A244119FDFE7FED2E703FE">
    <w:name w:val="1103586259A244119FDFE7FED2E703FE"/>
    <w:rsid w:val="00DA4021"/>
    <w:pPr>
      <w:spacing w:after="0" w:line="240" w:lineRule="auto"/>
    </w:pPr>
    <w:rPr>
      <w:rFonts w:eastAsiaTheme="minorHAnsi"/>
    </w:rPr>
  </w:style>
  <w:style w:type="paragraph" w:customStyle="1" w:styleId="D8E13832F8D24A8C92C40114A56AFB221">
    <w:name w:val="D8E13832F8D24A8C92C40114A56AFB221"/>
    <w:rsid w:val="00DA4021"/>
    <w:pPr>
      <w:spacing w:after="0" w:line="240" w:lineRule="auto"/>
    </w:pPr>
    <w:rPr>
      <w:rFonts w:eastAsiaTheme="minorHAnsi"/>
    </w:rPr>
  </w:style>
  <w:style w:type="paragraph" w:customStyle="1" w:styleId="4A42625C72934969ACD24AA0FF9C59B21">
    <w:name w:val="4A42625C72934969ACD24AA0FF9C59B21"/>
    <w:rsid w:val="00DA4021"/>
    <w:pPr>
      <w:spacing w:after="0" w:line="240" w:lineRule="auto"/>
    </w:pPr>
    <w:rPr>
      <w:rFonts w:eastAsiaTheme="minorHAnsi"/>
    </w:rPr>
  </w:style>
  <w:style w:type="paragraph" w:customStyle="1" w:styleId="C84B34BE441E4DE3AA3B2DA03D414845">
    <w:name w:val="C84B34BE441E4DE3AA3B2DA03D414845"/>
    <w:rsid w:val="00DA4021"/>
    <w:pPr>
      <w:spacing w:after="0" w:line="240" w:lineRule="auto"/>
    </w:pPr>
    <w:rPr>
      <w:rFonts w:eastAsiaTheme="minorHAnsi"/>
    </w:rPr>
  </w:style>
  <w:style w:type="paragraph" w:customStyle="1" w:styleId="E5208E26E48B4889863C2FDA43B7E8C7">
    <w:name w:val="E5208E26E48B4889863C2FDA43B7E8C7"/>
    <w:rsid w:val="00DA4021"/>
    <w:pPr>
      <w:spacing w:after="0" w:line="240" w:lineRule="auto"/>
    </w:pPr>
    <w:rPr>
      <w:rFonts w:eastAsiaTheme="minorHAnsi"/>
    </w:rPr>
  </w:style>
  <w:style w:type="paragraph" w:customStyle="1" w:styleId="F21CC65FC46E4E33BF730838AAE2C370">
    <w:name w:val="F21CC65FC46E4E33BF730838AAE2C370"/>
    <w:rsid w:val="00DA4021"/>
    <w:pPr>
      <w:spacing w:after="0" w:line="240" w:lineRule="auto"/>
    </w:pPr>
    <w:rPr>
      <w:rFonts w:eastAsiaTheme="minorHAnsi"/>
    </w:rPr>
  </w:style>
  <w:style w:type="paragraph" w:customStyle="1" w:styleId="43B88EFE74F24F2EB69FD9A3893B7066">
    <w:name w:val="43B88EFE74F24F2EB69FD9A3893B7066"/>
    <w:rsid w:val="00DA4021"/>
    <w:pPr>
      <w:spacing w:after="0" w:line="240" w:lineRule="auto"/>
    </w:pPr>
    <w:rPr>
      <w:rFonts w:eastAsiaTheme="minorHAnsi"/>
    </w:rPr>
  </w:style>
  <w:style w:type="paragraph" w:customStyle="1" w:styleId="3C11F5F9F3E947F4BA0F4D0AD8B68AB7">
    <w:name w:val="3C11F5F9F3E947F4BA0F4D0AD8B68AB7"/>
    <w:rsid w:val="00DA4021"/>
    <w:pPr>
      <w:spacing w:after="0" w:line="240" w:lineRule="auto"/>
    </w:pPr>
    <w:rPr>
      <w:rFonts w:eastAsiaTheme="minorHAnsi"/>
    </w:rPr>
  </w:style>
  <w:style w:type="paragraph" w:customStyle="1" w:styleId="FC68194A21A643758426830170C2F7C51">
    <w:name w:val="FC68194A21A643758426830170C2F7C51"/>
    <w:rsid w:val="00DA4021"/>
    <w:pPr>
      <w:spacing w:after="0" w:line="240" w:lineRule="auto"/>
    </w:pPr>
    <w:rPr>
      <w:rFonts w:eastAsiaTheme="minorHAnsi"/>
    </w:rPr>
  </w:style>
  <w:style w:type="paragraph" w:customStyle="1" w:styleId="B13870741F174FB39ACF244CB91310EB1">
    <w:name w:val="B13870741F174FB39ACF244CB91310EB1"/>
    <w:rsid w:val="00DA4021"/>
    <w:pPr>
      <w:spacing w:after="0" w:line="240" w:lineRule="auto"/>
    </w:pPr>
    <w:rPr>
      <w:rFonts w:eastAsiaTheme="minorHAnsi"/>
    </w:rPr>
  </w:style>
  <w:style w:type="paragraph" w:customStyle="1" w:styleId="43499E339B08437DA7246A268B0A725D1">
    <w:name w:val="43499E339B08437DA7246A268B0A725D1"/>
    <w:rsid w:val="00DA4021"/>
    <w:pPr>
      <w:spacing w:after="0" w:line="240" w:lineRule="auto"/>
    </w:pPr>
    <w:rPr>
      <w:rFonts w:eastAsiaTheme="minorHAnsi"/>
    </w:rPr>
  </w:style>
  <w:style w:type="paragraph" w:customStyle="1" w:styleId="86A49D9596CE4D3F94202CF9554E09F3">
    <w:name w:val="86A49D9596CE4D3F94202CF9554E09F3"/>
    <w:rsid w:val="00DA4021"/>
    <w:pPr>
      <w:spacing w:after="0" w:line="240" w:lineRule="auto"/>
    </w:pPr>
    <w:rPr>
      <w:rFonts w:eastAsiaTheme="minorHAnsi"/>
    </w:rPr>
  </w:style>
  <w:style w:type="paragraph" w:customStyle="1" w:styleId="D5A02B0A1BCD4A2A829CF196C212D729">
    <w:name w:val="D5A02B0A1BCD4A2A829CF196C212D729"/>
    <w:rsid w:val="00B41F64"/>
  </w:style>
  <w:style w:type="paragraph" w:customStyle="1" w:styleId="659DBE7939834FBAB35DA8A64B79D197">
    <w:name w:val="659DBE7939834FBAB35DA8A64B79D197"/>
    <w:rsid w:val="00B41F64"/>
  </w:style>
  <w:style w:type="paragraph" w:customStyle="1" w:styleId="B2F5568B698A40E285B5F41CFBEBDEAD">
    <w:name w:val="B2F5568B698A40E285B5F41CFBEBDEAD"/>
    <w:rsid w:val="00B41F64"/>
  </w:style>
  <w:style w:type="paragraph" w:customStyle="1" w:styleId="26F2931296464CEDB2DEA9E91FC815E0">
    <w:name w:val="26F2931296464CEDB2DEA9E91FC815E0"/>
    <w:rsid w:val="00B41F64"/>
  </w:style>
  <w:style w:type="paragraph" w:customStyle="1" w:styleId="38FF908FABCB4770A2F976474B267388">
    <w:name w:val="38FF908FABCB4770A2F976474B267388"/>
    <w:rsid w:val="00DA4021"/>
    <w:pPr>
      <w:spacing w:after="0" w:line="240" w:lineRule="auto"/>
    </w:pPr>
    <w:rPr>
      <w:rFonts w:eastAsiaTheme="minorHAnsi"/>
    </w:rPr>
  </w:style>
  <w:style w:type="paragraph" w:customStyle="1" w:styleId="E6C110553DF240C99F15BBDFBBCFDC31">
    <w:name w:val="E6C110553DF240C99F15BBDFBBCFDC31"/>
    <w:rsid w:val="00DA4021"/>
  </w:style>
  <w:style w:type="paragraph" w:customStyle="1" w:styleId="8D5E33439E5444EAB103BE39E2CA564B">
    <w:name w:val="8D5E33439E5444EAB103BE39E2CA564B"/>
    <w:rsid w:val="00DA4021"/>
  </w:style>
  <w:style w:type="paragraph" w:customStyle="1" w:styleId="8E8DA9B53D2F4CF7B03E1C8764DD933E">
    <w:name w:val="8E8DA9B53D2F4CF7B03E1C8764DD933E"/>
    <w:rsid w:val="00DA4021"/>
  </w:style>
  <w:style w:type="paragraph" w:customStyle="1" w:styleId="1F02B48EE129478892097BC54AF6D6FB">
    <w:name w:val="1F02B48EE129478892097BC54AF6D6FB"/>
    <w:rsid w:val="00DA40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57AC-2A3B-4B18-A522-5B3BDBE7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Edgington</dc:creator>
  <cp:keywords/>
  <dc:description/>
  <cp:lastModifiedBy>Amy Edgington</cp:lastModifiedBy>
  <cp:revision>342</cp:revision>
  <cp:lastPrinted>2021-03-27T14:35:00Z</cp:lastPrinted>
  <dcterms:created xsi:type="dcterms:W3CDTF">2021-03-21T17:06:00Z</dcterms:created>
  <dcterms:modified xsi:type="dcterms:W3CDTF">2021-03-27T14:59:00Z</dcterms:modified>
</cp:coreProperties>
</file>